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ED" w:rsidRDefault="00D50AED" w:rsidP="00496F2B">
      <w:pPr>
        <w:pStyle w:val="ae"/>
        <w:tabs>
          <w:tab w:val="clear" w:pos="5387"/>
        </w:tabs>
        <w:spacing w:after="0"/>
        <w:ind w:left="5812"/>
      </w:pPr>
      <w:r>
        <w:t>Приложение</w:t>
      </w:r>
    </w:p>
    <w:p w:rsidR="00D50AED" w:rsidRDefault="00D50AED" w:rsidP="00FD0FA5">
      <w:pPr>
        <w:pStyle w:val="ae"/>
        <w:tabs>
          <w:tab w:val="clear" w:pos="5387"/>
        </w:tabs>
        <w:spacing w:after="0"/>
        <w:ind w:left="5670" w:firstLine="142"/>
      </w:pPr>
    </w:p>
    <w:p w:rsidR="004B4BFE" w:rsidRDefault="004B4BFE" w:rsidP="00FD0FA5">
      <w:pPr>
        <w:pStyle w:val="ae"/>
        <w:tabs>
          <w:tab w:val="clear" w:pos="5387"/>
        </w:tabs>
        <w:spacing w:after="0"/>
        <w:ind w:left="5670" w:firstLine="142"/>
      </w:pPr>
      <w:r>
        <w:t>УТВЕРЖДЕНЫ</w:t>
      </w:r>
    </w:p>
    <w:p w:rsidR="004B4BFE" w:rsidRDefault="004B4BFE" w:rsidP="004B4BFE">
      <w:pPr>
        <w:pStyle w:val="ae"/>
        <w:tabs>
          <w:tab w:val="clear" w:pos="5387"/>
        </w:tabs>
        <w:spacing w:after="0"/>
        <w:ind w:left="5557"/>
      </w:pP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7" w:firstLine="255"/>
      </w:pPr>
      <w:r>
        <w:t>постановлением Правительства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r>
        <w:t>Кировской области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proofErr w:type="gramStart"/>
      <w:r>
        <w:t>от</w:t>
      </w:r>
      <w:proofErr w:type="gramEnd"/>
      <w:r>
        <w:t xml:space="preserve"> </w:t>
      </w:r>
      <w:r w:rsidR="00EA7E46">
        <w:t xml:space="preserve">21.02.2017    </w:t>
      </w:r>
      <w:r>
        <w:t>№</w:t>
      </w:r>
      <w:r w:rsidR="00EA7E46">
        <w:t xml:space="preserve"> 48/98</w:t>
      </w:r>
      <w:r>
        <w:t xml:space="preserve"> </w:t>
      </w:r>
    </w:p>
    <w:p w:rsidR="00FE423F" w:rsidRDefault="00FE423F" w:rsidP="00FE423F">
      <w:pPr>
        <w:tabs>
          <w:tab w:val="left" w:pos="5580"/>
        </w:tabs>
        <w:jc w:val="both"/>
        <w:rPr>
          <w:sz w:val="28"/>
          <w:szCs w:val="28"/>
        </w:rPr>
      </w:pPr>
    </w:p>
    <w:p w:rsidR="00FE423F" w:rsidRDefault="00FE423F" w:rsidP="00FE423F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664C3" w:rsidRDefault="00F664C3" w:rsidP="00FE423F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D635D2" w:rsidRDefault="00FE423F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D635D2" w:rsidRDefault="00D635D2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 w:rsidRPr="00D635D2">
        <w:rPr>
          <w:b/>
          <w:sz w:val="28"/>
          <w:szCs w:val="28"/>
        </w:rPr>
        <w:t xml:space="preserve">в </w:t>
      </w:r>
      <w:r w:rsidR="00D50AED">
        <w:rPr>
          <w:b/>
          <w:sz w:val="28"/>
          <w:szCs w:val="28"/>
        </w:rPr>
        <w:t>г</w:t>
      </w:r>
      <w:r w:rsidRPr="00D635D2">
        <w:rPr>
          <w:b/>
          <w:sz w:val="28"/>
          <w:szCs w:val="28"/>
        </w:rPr>
        <w:t>осударственной программе</w:t>
      </w:r>
      <w:r>
        <w:rPr>
          <w:b/>
          <w:sz w:val="28"/>
          <w:szCs w:val="28"/>
        </w:rPr>
        <w:t xml:space="preserve"> </w:t>
      </w:r>
      <w:r w:rsidRPr="00D635D2">
        <w:rPr>
          <w:b/>
          <w:sz w:val="28"/>
          <w:szCs w:val="28"/>
        </w:rPr>
        <w:t xml:space="preserve">Кировской области </w:t>
      </w:r>
    </w:p>
    <w:p w:rsidR="00FE423F" w:rsidRDefault="00D50AED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635D2" w:rsidRPr="00D635D2">
        <w:rPr>
          <w:b/>
          <w:sz w:val="28"/>
          <w:szCs w:val="28"/>
        </w:rPr>
        <w:t>Управление государственным имуществом» на 2013</w:t>
      </w:r>
      <w:r>
        <w:rPr>
          <w:b/>
          <w:sz w:val="28"/>
          <w:szCs w:val="28"/>
        </w:rPr>
        <w:t xml:space="preserve"> – </w:t>
      </w:r>
      <w:r w:rsidR="00D635D2" w:rsidRPr="00D635D2">
        <w:rPr>
          <w:b/>
          <w:sz w:val="28"/>
          <w:szCs w:val="28"/>
        </w:rPr>
        <w:t>20</w:t>
      </w:r>
      <w:r w:rsidR="003216B0">
        <w:rPr>
          <w:b/>
          <w:sz w:val="28"/>
          <w:szCs w:val="28"/>
        </w:rPr>
        <w:t>20</w:t>
      </w:r>
      <w:r w:rsidR="00D635D2" w:rsidRPr="00D635D2">
        <w:rPr>
          <w:b/>
          <w:sz w:val="28"/>
          <w:szCs w:val="28"/>
        </w:rPr>
        <w:t xml:space="preserve"> годы</w:t>
      </w:r>
    </w:p>
    <w:p w:rsidR="00533C91" w:rsidRDefault="000833EB" w:rsidP="00D00E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44764" w:rsidRDefault="009A7B9A" w:rsidP="00491280">
      <w:pPr>
        <w:pStyle w:val="af1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</w:t>
      </w:r>
      <w:r w:rsidR="00455680">
        <w:rPr>
          <w:sz w:val="28"/>
          <w:szCs w:val="28"/>
        </w:rPr>
        <w:t>порте Государственной программы</w:t>
      </w:r>
      <w:r w:rsidR="00244764">
        <w:rPr>
          <w:sz w:val="28"/>
          <w:szCs w:val="28"/>
        </w:rPr>
        <w:t>:</w:t>
      </w:r>
    </w:p>
    <w:p w:rsidR="00244764" w:rsidRPr="00244764" w:rsidRDefault="00244764" w:rsidP="00244764">
      <w:pPr>
        <w:pStyle w:val="af1"/>
        <w:numPr>
          <w:ilvl w:val="1"/>
          <w:numId w:val="13"/>
        </w:numPr>
        <w:tabs>
          <w:tab w:val="left" w:pos="709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764">
        <w:rPr>
          <w:sz w:val="28"/>
          <w:szCs w:val="28"/>
        </w:rPr>
        <w:t>В разделе «Задачи Государственной программы»</w:t>
      </w:r>
      <w:r w:rsidR="005F47F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</w:t>
      </w:r>
      <w:r w:rsidRPr="00244764">
        <w:rPr>
          <w:sz w:val="28"/>
          <w:szCs w:val="28"/>
        </w:rPr>
        <w:t xml:space="preserve"> </w:t>
      </w:r>
      <w:r w:rsidR="00BB378B">
        <w:rPr>
          <w:sz w:val="28"/>
          <w:szCs w:val="28"/>
        </w:rPr>
        <w:t xml:space="preserve">четвертый </w:t>
      </w:r>
      <w:r w:rsidR="006C293F">
        <w:rPr>
          <w:sz w:val="28"/>
          <w:szCs w:val="28"/>
        </w:rPr>
        <w:t>дополнить словами «</w:t>
      </w:r>
      <w:r w:rsidR="0079094F">
        <w:rPr>
          <w:sz w:val="28"/>
          <w:szCs w:val="28"/>
        </w:rPr>
        <w:t>и комплексных кадастровых работ</w:t>
      </w:r>
      <w:r>
        <w:rPr>
          <w:sz w:val="28"/>
          <w:szCs w:val="28"/>
        </w:rPr>
        <w:t>».</w:t>
      </w:r>
    </w:p>
    <w:p w:rsidR="009315D1" w:rsidRDefault="009315D1" w:rsidP="00244764">
      <w:pPr>
        <w:pStyle w:val="af1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480D20" w:rsidRPr="00455680">
        <w:rPr>
          <w:sz w:val="28"/>
          <w:szCs w:val="28"/>
        </w:rPr>
        <w:t>аздел «Объ</w:t>
      </w:r>
      <w:r w:rsidR="00655D18">
        <w:rPr>
          <w:sz w:val="28"/>
          <w:szCs w:val="28"/>
        </w:rPr>
        <w:t>е</w:t>
      </w:r>
      <w:r w:rsidR="00480D20" w:rsidRPr="00455680">
        <w:rPr>
          <w:sz w:val="28"/>
          <w:szCs w:val="28"/>
        </w:rPr>
        <w:t xml:space="preserve">м финансового обеспечения Государственной программы» </w:t>
      </w:r>
      <w:r>
        <w:rPr>
          <w:sz w:val="28"/>
          <w:szCs w:val="28"/>
        </w:rPr>
        <w:t>изложить в следующей редакци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83"/>
        <w:gridCol w:w="6863"/>
      </w:tblGrid>
      <w:tr w:rsidR="00202838" w:rsidTr="00202838">
        <w:tc>
          <w:tcPr>
            <w:tcW w:w="2883" w:type="dxa"/>
          </w:tcPr>
          <w:p w:rsidR="00202838" w:rsidRDefault="00202838" w:rsidP="00202838">
            <w:pPr>
              <w:pStyle w:val="af1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455680">
              <w:rPr>
                <w:sz w:val="28"/>
                <w:szCs w:val="28"/>
              </w:rPr>
              <w:t>«Объ</w:t>
            </w:r>
            <w:r>
              <w:rPr>
                <w:sz w:val="28"/>
                <w:szCs w:val="28"/>
              </w:rPr>
              <w:t>е</w:t>
            </w:r>
            <w:r w:rsidRPr="00455680">
              <w:rPr>
                <w:sz w:val="28"/>
                <w:szCs w:val="28"/>
              </w:rPr>
              <w:t>м финансового обеспечения Государственной программы</w:t>
            </w:r>
          </w:p>
        </w:tc>
        <w:tc>
          <w:tcPr>
            <w:tcW w:w="6863" w:type="dxa"/>
          </w:tcPr>
          <w:p w:rsidR="00202838" w:rsidRDefault="00202838" w:rsidP="00C5533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Государственной программы составит 410772,25</w:t>
            </w:r>
            <w:r w:rsidRPr="00455680">
              <w:rPr>
                <w:sz w:val="28"/>
                <w:szCs w:val="28"/>
                <w:lang w:eastAsia="en-US"/>
              </w:rPr>
              <w:t xml:space="preserve"> </w:t>
            </w:r>
            <w:r w:rsidRPr="0045568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02838" w:rsidRPr="00202838" w:rsidRDefault="00202838" w:rsidP="00202838">
            <w:pPr>
              <w:pStyle w:val="af1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2838">
              <w:rPr>
                <w:sz w:val="28"/>
                <w:szCs w:val="28"/>
              </w:rPr>
              <w:t>средства федерального бюджета – 1875,40 тыс. рублей;</w:t>
            </w:r>
          </w:p>
          <w:p w:rsidR="00202838" w:rsidRPr="00202838" w:rsidRDefault="00202838" w:rsidP="00202838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02838">
              <w:rPr>
                <w:sz w:val="28"/>
                <w:szCs w:val="28"/>
              </w:rPr>
              <w:t>средства областного бюджета – 406217,85 тыс. рублей;</w:t>
            </w:r>
          </w:p>
          <w:p w:rsidR="00202838" w:rsidRDefault="00202838" w:rsidP="00202838">
            <w:pPr>
              <w:pStyle w:val="af1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– 2679,00 тыс. рублей (по соглашению)</w:t>
            </w:r>
            <w:r w:rsidRPr="004556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80D20" w:rsidRPr="00455680" w:rsidRDefault="00480D20" w:rsidP="009315D1">
      <w:pPr>
        <w:pStyle w:val="af1"/>
        <w:tabs>
          <w:tab w:val="left" w:pos="709"/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04105F" w:rsidRPr="00202838" w:rsidRDefault="00202838" w:rsidP="00202838">
      <w:pPr>
        <w:pStyle w:val="af1"/>
        <w:numPr>
          <w:ilvl w:val="0"/>
          <w:numId w:val="1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2838">
        <w:rPr>
          <w:sz w:val="28"/>
          <w:szCs w:val="28"/>
        </w:rPr>
        <w:t>Абзац «проведение  землеустроительных работ по описанию границ муниципальных образований» раздела</w:t>
      </w:r>
      <w:r w:rsidR="0004105F" w:rsidRPr="00202838">
        <w:rPr>
          <w:sz w:val="28"/>
          <w:szCs w:val="28"/>
        </w:rPr>
        <w:t xml:space="preserve">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»</w:t>
      </w:r>
      <w:r w:rsidRPr="00202838">
        <w:rPr>
          <w:sz w:val="28"/>
          <w:szCs w:val="28"/>
        </w:rPr>
        <w:t xml:space="preserve"> дополнить </w:t>
      </w:r>
      <w:r w:rsidR="006C293F" w:rsidRPr="00202838">
        <w:rPr>
          <w:sz w:val="28"/>
          <w:szCs w:val="28"/>
        </w:rPr>
        <w:t>словами «и комплексных кадастровых работ</w:t>
      </w:r>
      <w:r w:rsidR="0004105F" w:rsidRPr="00202838">
        <w:rPr>
          <w:sz w:val="28"/>
          <w:szCs w:val="28"/>
        </w:rPr>
        <w:t>».</w:t>
      </w:r>
    </w:p>
    <w:p w:rsidR="00C261C2" w:rsidRPr="00202838" w:rsidRDefault="00202838" w:rsidP="00202838">
      <w:pPr>
        <w:pStyle w:val="af1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2838">
        <w:rPr>
          <w:sz w:val="28"/>
          <w:szCs w:val="28"/>
        </w:rPr>
        <w:lastRenderedPageBreak/>
        <w:t xml:space="preserve">Пункт 3.4 </w:t>
      </w:r>
      <w:r w:rsidR="00C261C2" w:rsidRPr="00202838">
        <w:rPr>
          <w:sz w:val="28"/>
          <w:szCs w:val="28"/>
        </w:rPr>
        <w:t>раздел</w:t>
      </w:r>
      <w:r w:rsidRPr="00202838">
        <w:rPr>
          <w:sz w:val="28"/>
          <w:szCs w:val="28"/>
        </w:rPr>
        <w:t>а</w:t>
      </w:r>
      <w:r w:rsidR="00C261C2" w:rsidRPr="00202838">
        <w:rPr>
          <w:sz w:val="28"/>
          <w:szCs w:val="28"/>
        </w:rPr>
        <w:t xml:space="preserve"> 3 «Обобщенная характеристика мероприятий Государственной программы» изложить в следующей редакции: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t xml:space="preserve">«3.4. Задача 4 «Проведение землеустроительных работ по описанию границ муниципальных образований и комплексных кадастровых работ» реализуется путем осуществления отдельных мероприятий «Определение границ муниципальных образований Кировской области» и «Проведение комплексных кадастровых работ». 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t xml:space="preserve">3.4.1. </w:t>
      </w:r>
      <w:r w:rsidR="00C33318">
        <w:rPr>
          <w:sz w:val="28"/>
          <w:szCs w:val="28"/>
        </w:rPr>
        <w:t>Отдельное м</w:t>
      </w:r>
      <w:r w:rsidRPr="00C261C2">
        <w:rPr>
          <w:sz w:val="28"/>
          <w:szCs w:val="28"/>
        </w:rPr>
        <w:t>ероприятие «Определение границ муниципальных образований Кировской области» планируется реализовать путем организации работ по описанию местоположения границ муниципальных образований Кировской области.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t>Работы по описанию местоположения границ территории муниципального образования, в результате которых создается в установленном порядке карта (план) территории муниципального образования, содержащая уточненные данные о местоположении границ указанной территории, включают: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t>сбор и изучение исходных данных;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t>составление карты (плана) территории муниципального образования с соблюдением установленных требований;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t>рассмотрение и согласование местоположения границ муниципальных образований с соответствующими органами государственной власти и органами местного самоуправления;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t>изготовление землеустроительного дела по описанию местоположения границ муниципального образования;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261C2">
        <w:rPr>
          <w:sz w:val="28"/>
          <w:szCs w:val="28"/>
        </w:rPr>
        <w:t>проверку</w:t>
      </w:r>
      <w:proofErr w:type="gramEnd"/>
      <w:r w:rsidRPr="00C261C2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Кировской области (далее – Управление Рос</w:t>
      </w:r>
      <w:r w:rsidR="00EA7E46">
        <w:rPr>
          <w:sz w:val="28"/>
          <w:szCs w:val="28"/>
        </w:rPr>
        <w:t>-</w:t>
      </w:r>
      <w:bookmarkStart w:id="0" w:name="_GoBack"/>
      <w:bookmarkEnd w:id="0"/>
      <w:r w:rsidRPr="00C261C2">
        <w:rPr>
          <w:sz w:val="28"/>
          <w:szCs w:val="28"/>
        </w:rPr>
        <w:t>реестра по Кировской области) землеустроительного дела по описанию местоположения границ муниципального образования;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lastRenderedPageBreak/>
        <w:t>изготовление в электронном виде документов, представляемых в органы кадастрового учета для внесения в государственный кадастр недвижимости сведений о границах муниципальных образований с соблюдением установленных требований;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t>передачу землеустроительного дела по описанию местоположения границ муниципального образования в электронном виде и на бумажных носителях в государственный фонд данных, полученных в результате проведения землеустройства;</w:t>
      </w:r>
    </w:p>
    <w:p w:rsidR="00C261C2" w:rsidRPr="00C261C2" w:rsidRDefault="00C261C2" w:rsidP="00C2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t xml:space="preserve">передачу экземпляра материалов и данных об установлении и изменении границ муниципальных образований в федеральный картографо-геодезический фонд Управления </w:t>
      </w:r>
      <w:proofErr w:type="spellStart"/>
      <w:r w:rsidRPr="00C261C2">
        <w:rPr>
          <w:sz w:val="28"/>
          <w:szCs w:val="28"/>
        </w:rPr>
        <w:t>Росреестра</w:t>
      </w:r>
      <w:proofErr w:type="spellEnd"/>
      <w:r w:rsidRPr="00C261C2">
        <w:rPr>
          <w:sz w:val="28"/>
          <w:szCs w:val="28"/>
        </w:rPr>
        <w:t xml:space="preserve"> по Кировской области.</w:t>
      </w:r>
    </w:p>
    <w:p w:rsidR="00BC6269" w:rsidRDefault="00C261C2" w:rsidP="00BC62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1C2">
        <w:rPr>
          <w:sz w:val="28"/>
          <w:szCs w:val="28"/>
        </w:rPr>
        <w:t>3.4.2.</w:t>
      </w:r>
      <w:r w:rsidR="00BC6269">
        <w:rPr>
          <w:sz w:val="28"/>
          <w:szCs w:val="28"/>
        </w:rPr>
        <w:t xml:space="preserve"> </w:t>
      </w:r>
      <w:r w:rsidR="00C33318">
        <w:rPr>
          <w:sz w:val="28"/>
          <w:szCs w:val="28"/>
        </w:rPr>
        <w:t>Отдельное м</w:t>
      </w:r>
      <w:r w:rsidR="00BC6269" w:rsidRPr="00785591">
        <w:rPr>
          <w:sz w:val="28"/>
          <w:szCs w:val="28"/>
        </w:rPr>
        <w:t xml:space="preserve">ероприятие «Проведение комплексных кадастровых работ» планируется реализовать путем </w:t>
      </w:r>
      <w:r w:rsidR="00BC6269">
        <w:rPr>
          <w:sz w:val="28"/>
          <w:szCs w:val="28"/>
        </w:rPr>
        <w:t>предоставления в 2018 – 2019 годах в объеме средств, поступивших из федерального бюджета, субсидии из областного бюджета бюджету муниципального образования «Город Киров» на проведение</w:t>
      </w:r>
      <w:r w:rsidR="00BC6269" w:rsidRPr="00785591">
        <w:rPr>
          <w:sz w:val="28"/>
          <w:szCs w:val="28"/>
        </w:rPr>
        <w:t xml:space="preserve"> комплексны</w:t>
      </w:r>
      <w:r w:rsidR="00BC6269">
        <w:rPr>
          <w:sz w:val="28"/>
          <w:szCs w:val="28"/>
        </w:rPr>
        <w:t>х</w:t>
      </w:r>
      <w:r w:rsidR="00BC6269" w:rsidRPr="00785591">
        <w:rPr>
          <w:sz w:val="28"/>
          <w:szCs w:val="28"/>
        </w:rPr>
        <w:t xml:space="preserve"> кадастровы</w:t>
      </w:r>
      <w:r w:rsidR="00BC6269">
        <w:rPr>
          <w:sz w:val="28"/>
          <w:szCs w:val="28"/>
        </w:rPr>
        <w:t>х</w:t>
      </w:r>
      <w:r w:rsidR="00BC6269" w:rsidRPr="00785591">
        <w:rPr>
          <w:sz w:val="28"/>
          <w:szCs w:val="28"/>
        </w:rPr>
        <w:t xml:space="preserve"> работ</w:t>
      </w:r>
      <w:r w:rsidR="00BC6269">
        <w:rPr>
          <w:sz w:val="28"/>
          <w:szCs w:val="28"/>
        </w:rPr>
        <w:t>.</w:t>
      </w:r>
    </w:p>
    <w:p w:rsidR="00BC6269" w:rsidRPr="00785591" w:rsidRDefault="00BC6269" w:rsidP="00BC62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6DB9">
        <w:rPr>
          <w:color w:val="FF0000"/>
          <w:sz w:val="28"/>
          <w:szCs w:val="28"/>
        </w:rPr>
        <w:t xml:space="preserve"> </w:t>
      </w:r>
      <w:r w:rsidRPr="00785591">
        <w:rPr>
          <w:sz w:val="28"/>
          <w:szCs w:val="28"/>
        </w:rPr>
        <w:t>Субсидии бюдж</w:t>
      </w:r>
      <w:r>
        <w:rPr>
          <w:sz w:val="28"/>
          <w:szCs w:val="28"/>
        </w:rPr>
        <w:t>ету муниципального образования «Город Киров»</w:t>
      </w:r>
      <w:r w:rsidRPr="00785591">
        <w:rPr>
          <w:sz w:val="28"/>
          <w:szCs w:val="28"/>
        </w:rPr>
        <w:t xml:space="preserve"> на </w:t>
      </w:r>
      <w:r>
        <w:rPr>
          <w:sz w:val="28"/>
          <w:szCs w:val="28"/>
        </w:rPr>
        <w:t>проведение кадастровых работ</w:t>
      </w:r>
      <w:r w:rsidRPr="00785591">
        <w:rPr>
          <w:sz w:val="28"/>
          <w:szCs w:val="28"/>
        </w:rPr>
        <w:t xml:space="preserve"> предоставляются при следующих условиях:</w:t>
      </w:r>
    </w:p>
    <w:p w:rsidR="00BC6269" w:rsidRPr="00785591" w:rsidRDefault="00BC6269" w:rsidP="00BC6269">
      <w:pPr>
        <w:spacing w:line="360" w:lineRule="auto"/>
        <w:ind w:firstLine="709"/>
        <w:jc w:val="both"/>
        <w:rPr>
          <w:sz w:val="28"/>
          <w:szCs w:val="28"/>
        </w:rPr>
      </w:pPr>
      <w:r w:rsidRPr="00785591">
        <w:rPr>
          <w:sz w:val="28"/>
          <w:szCs w:val="28"/>
        </w:rPr>
        <w:t xml:space="preserve">обеспечение </w:t>
      </w:r>
      <w:proofErr w:type="spellStart"/>
      <w:r w:rsidRPr="00785591">
        <w:rPr>
          <w:sz w:val="28"/>
          <w:szCs w:val="28"/>
        </w:rPr>
        <w:t>софинансирования</w:t>
      </w:r>
      <w:proofErr w:type="spellEnd"/>
      <w:r w:rsidRPr="00785591">
        <w:rPr>
          <w:sz w:val="28"/>
          <w:szCs w:val="28"/>
        </w:rPr>
        <w:t xml:space="preserve"> за счет средств бюдж</w:t>
      </w:r>
      <w:r>
        <w:rPr>
          <w:sz w:val="28"/>
          <w:szCs w:val="28"/>
        </w:rPr>
        <w:t>ета муниципального образования «</w:t>
      </w:r>
      <w:r w:rsidRPr="00785591">
        <w:rPr>
          <w:sz w:val="28"/>
          <w:szCs w:val="28"/>
        </w:rPr>
        <w:t>Город Киров</w:t>
      </w:r>
      <w:r>
        <w:rPr>
          <w:sz w:val="28"/>
          <w:szCs w:val="28"/>
        </w:rPr>
        <w:t>»</w:t>
      </w:r>
      <w:r w:rsidRPr="00785591">
        <w:rPr>
          <w:sz w:val="28"/>
          <w:szCs w:val="28"/>
        </w:rPr>
        <w:t xml:space="preserve">, размер которого определяется соглашением с министерством </w:t>
      </w:r>
      <w:r>
        <w:rPr>
          <w:sz w:val="28"/>
          <w:szCs w:val="28"/>
        </w:rPr>
        <w:t>государственного имущества</w:t>
      </w:r>
      <w:r w:rsidRPr="00785591">
        <w:rPr>
          <w:sz w:val="28"/>
          <w:szCs w:val="28"/>
        </w:rPr>
        <w:t xml:space="preserve"> Кировской области;</w:t>
      </w:r>
    </w:p>
    <w:p w:rsidR="00F541E4" w:rsidRDefault="00BC6269" w:rsidP="00BC62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5591">
        <w:rPr>
          <w:sz w:val="28"/>
          <w:szCs w:val="28"/>
        </w:rPr>
        <w:t>наличие</w:t>
      </w:r>
      <w:proofErr w:type="gramEnd"/>
      <w:r w:rsidRPr="00785591">
        <w:rPr>
          <w:sz w:val="28"/>
          <w:szCs w:val="28"/>
        </w:rPr>
        <w:t xml:space="preserve"> соглашения о предоставлении субсидии из областного бюджета бюджету муниципального образования </w:t>
      </w:r>
      <w:r>
        <w:rPr>
          <w:sz w:val="28"/>
          <w:szCs w:val="28"/>
        </w:rPr>
        <w:t>«Город Киров»</w:t>
      </w:r>
      <w:r w:rsidRPr="00785591">
        <w:rPr>
          <w:sz w:val="28"/>
          <w:szCs w:val="28"/>
        </w:rPr>
        <w:t xml:space="preserve"> на </w:t>
      </w:r>
      <w:r>
        <w:rPr>
          <w:sz w:val="28"/>
          <w:szCs w:val="28"/>
        </w:rPr>
        <w:t>проведение кадастровых работ</w:t>
      </w:r>
      <w:r w:rsidRPr="00785591">
        <w:rPr>
          <w:sz w:val="28"/>
          <w:szCs w:val="28"/>
        </w:rPr>
        <w:t xml:space="preserve">, заключенного между министерством </w:t>
      </w:r>
      <w:r>
        <w:rPr>
          <w:sz w:val="28"/>
          <w:szCs w:val="28"/>
        </w:rPr>
        <w:t>государственного имущества</w:t>
      </w:r>
      <w:r w:rsidRPr="00785591">
        <w:rPr>
          <w:sz w:val="28"/>
          <w:szCs w:val="28"/>
        </w:rPr>
        <w:t xml:space="preserve"> Кировской области и администрацией муниципального образования </w:t>
      </w:r>
      <w:r>
        <w:rPr>
          <w:sz w:val="28"/>
          <w:szCs w:val="28"/>
        </w:rPr>
        <w:t>«</w:t>
      </w:r>
      <w:r w:rsidRPr="00785591">
        <w:rPr>
          <w:sz w:val="28"/>
          <w:szCs w:val="28"/>
        </w:rPr>
        <w:t>Город Киров</w:t>
      </w:r>
      <w:r>
        <w:rPr>
          <w:sz w:val="28"/>
          <w:szCs w:val="28"/>
        </w:rPr>
        <w:t>»</w:t>
      </w:r>
      <w:r w:rsidR="00F541E4">
        <w:rPr>
          <w:sz w:val="28"/>
          <w:szCs w:val="28"/>
        </w:rPr>
        <w:t xml:space="preserve">; </w:t>
      </w:r>
    </w:p>
    <w:p w:rsidR="00BC6269" w:rsidRDefault="00F541E4" w:rsidP="00BC62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муниципальной программы, предусматривающей мероприятие по проведению комплексных кадастровых работ»</w:t>
      </w:r>
      <w:r w:rsidR="00BC6269">
        <w:rPr>
          <w:sz w:val="28"/>
          <w:szCs w:val="28"/>
        </w:rPr>
        <w:t>.</w:t>
      </w:r>
    </w:p>
    <w:p w:rsidR="00220E51" w:rsidRPr="00480D20" w:rsidRDefault="00220E51" w:rsidP="00491280">
      <w:pPr>
        <w:pStyle w:val="af1"/>
        <w:numPr>
          <w:ilvl w:val="0"/>
          <w:numId w:val="13"/>
        </w:numPr>
        <w:tabs>
          <w:tab w:val="left" w:pos="709"/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D20">
        <w:rPr>
          <w:sz w:val="28"/>
          <w:szCs w:val="28"/>
        </w:rPr>
        <w:lastRenderedPageBreak/>
        <w:t>Раздел 5 «Ресурсное обеспечение Государственной программы» изложить в следующей редакции:</w:t>
      </w:r>
    </w:p>
    <w:p w:rsidR="00180D9C" w:rsidRPr="00180D9C" w:rsidRDefault="00C277BC" w:rsidP="0045568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80D9C">
        <w:rPr>
          <w:sz w:val="28"/>
          <w:szCs w:val="28"/>
        </w:rPr>
        <w:t>«</w:t>
      </w:r>
      <w:r w:rsidR="00180D9C" w:rsidRPr="00180D9C">
        <w:rPr>
          <w:rFonts w:eastAsia="Calibri"/>
          <w:b/>
          <w:sz w:val="28"/>
          <w:szCs w:val="28"/>
          <w:lang w:eastAsia="en-US"/>
        </w:rPr>
        <w:t>5. Ресурсное обеспечение Государственной программы</w:t>
      </w:r>
    </w:p>
    <w:p w:rsidR="00180D9C" w:rsidRPr="00180D9C" w:rsidRDefault="00180D9C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Финансовое обеспечение реализации Государственной программы осуществляется за счет средств </w:t>
      </w:r>
      <w:r w:rsidR="003476F7">
        <w:rPr>
          <w:sz w:val="28"/>
          <w:szCs w:val="28"/>
          <w:lang w:eastAsia="en-US"/>
        </w:rPr>
        <w:t xml:space="preserve">федерального бюджета, </w:t>
      </w:r>
      <w:r w:rsidRPr="00180D9C">
        <w:rPr>
          <w:sz w:val="28"/>
          <w:szCs w:val="28"/>
          <w:lang w:eastAsia="en-US"/>
        </w:rPr>
        <w:t>областного бюджета</w:t>
      </w:r>
      <w:r w:rsidR="003476F7">
        <w:rPr>
          <w:sz w:val="28"/>
          <w:szCs w:val="28"/>
          <w:lang w:eastAsia="en-US"/>
        </w:rPr>
        <w:t>, средств местных бюджетов  (по согласованию)</w:t>
      </w:r>
      <w:r w:rsidRPr="00180D9C">
        <w:rPr>
          <w:sz w:val="28"/>
          <w:szCs w:val="28"/>
          <w:lang w:eastAsia="en-US"/>
        </w:rPr>
        <w:t>.</w:t>
      </w:r>
    </w:p>
    <w:p w:rsidR="003476F7" w:rsidRDefault="00180D9C" w:rsidP="003476F7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180D9C">
        <w:rPr>
          <w:sz w:val="28"/>
          <w:szCs w:val="28"/>
          <w:lang w:eastAsia="en-US"/>
        </w:rPr>
        <w:t>О</w:t>
      </w:r>
      <w:r w:rsidR="003476F7">
        <w:rPr>
          <w:sz w:val="28"/>
          <w:szCs w:val="28"/>
        </w:rPr>
        <w:t>бщий объем финансирования Государственной программы  составит 410772,25</w:t>
      </w:r>
      <w:r w:rsidR="003476F7" w:rsidRPr="00455680">
        <w:rPr>
          <w:sz w:val="28"/>
          <w:szCs w:val="28"/>
          <w:lang w:eastAsia="en-US"/>
        </w:rPr>
        <w:t xml:space="preserve"> </w:t>
      </w:r>
      <w:r w:rsidR="003476F7" w:rsidRPr="00455680">
        <w:rPr>
          <w:sz w:val="28"/>
          <w:szCs w:val="28"/>
        </w:rPr>
        <w:t>тыс. рублей</w:t>
      </w:r>
      <w:r w:rsidR="003476F7">
        <w:rPr>
          <w:sz w:val="28"/>
          <w:szCs w:val="28"/>
        </w:rPr>
        <w:t>, в том числе:</w:t>
      </w:r>
    </w:p>
    <w:p w:rsidR="003476F7" w:rsidRDefault="003476F7" w:rsidP="003476F7">
      <w:pPr>
        <w:pStyle w:val="af1"/>
        <w:tabs>
          <w:tab w:val="left" w:pos="709"/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1875,40 тыс. рублей;</w:t>
      </w:r>
    </w:p>
    <w:p w:rsidR="003476F7" w:rsidRDefault="003476F7" w:rsidP="003476F7">
      <w:pPr>
        <w:pStyle w:val="af1"/>
        <w:tabs>
          <w:tab w:val="left" w:pos="709"/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406217,85 тыс. рублей;</w:t>
      </w:r>
    </w:p>
    <w:p w:rsidR="00180D9C" w:rsidRPr="00180D9C" w:rsidRDefault="003476F7" w:rsidP="003476F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редства местных бюджетов – 2679</w:t>
      </w:r>
      <w:r w:rsidR="00593A8A">
        <w:rPr>
          <w:sz w:val="28"/>
          <w:szCs w:val="28"/>
        </w:rPr>
        <w:t>,00 тыс. рублей (по соглашению)</w:t>
      </w:r>
      <w:r w:rsidR="00180D9C" w:rsidRPr="00180D9C">
        <w:rPr>
          <w:sz w:val="28"/>
          <w:szCs w:val="28"/>
          <w:lang w:eastAsia="en-US"/>
        </w:rPr>
        <w:t>.</w:t>
      </w:r>
    </w:p>
    <w:p w:rsidR="00593A8A" w:rsidRDefault="00593A8A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инансирование Государственной программы за счет федерального бюджета планируется в рамках федеральной целевой программы «</w:t>
      </w:r>
      <w:r w:rsidR="004D0E3D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азвитие единой государственной системы регистрации прав и кадастрового учета недвижимости (2014</w:t>
      </w:r>
      <w:r w:rsidR="00202838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2019</w:t>
      </w:r>
      <w:r w:rsidR="006C29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)</w:t>
      </w:r>
      <w:r w:rsidR="00C624FC">
        <w:rPr>
          <w:sz w:val="28"/>
          <w:szCs w:val="28"/>
          <w:lang w:eastAsia="en-US"/>
        </w:rPr>
        <w:t>»</w:t>
      </w:r>
      <w:r w:rsidR="00A03521">
        <w:rPr>
          <w:sz w:val="28"/>
          <w:szCs w:val="28"/>
          <w:lang w:eastAsia="en-US"/>
        </w:rPr>
        <w:t xml:space="preserve">, утвержденной </w:t>
      </w:r>
      <w:r w:rsidR="00F53897">
        <w:rPr>
          <w:sz w:val="28"/>
          <w:szCs w:val="28"/>
          <w:lang w:eastAsia="en-US"/>
        </w:rPr>
        <w:t>постановлением</w:t>
      </w:r>
      <w:r w:rsidR="00A03521">
        <w:rPr>
          <w:sz w:val="28"/>
          <w:szCs w:val="28"/>
          <w:lang w:eastAsia="en-US"/>
        </w:rPr>
        <w:t xml:space="preserve"> Правительства Российской Федерации от </w:t>
      </w:r>
      <w:r w:rsidR="00F53897">
        <w:rPr>
          <w:sz w:val="28"/>
          <w:szCs w:val="28"/>
          <w:lang w:eastAsia="en-US"/>
        </w:rPr>
        <w:t xml:space="preserve">10.10.2013 № 903 «О </w:t>
      </w:r>
      <w:proofErr w:type="gramStart"/>
      <w:r w:rsidR="00F53897">
        <w:rPr>
          <w:sz w:val="28"/>
          <w:szCs w:val="28"/>
          <w:lang w:eastAsia="en-US"/>
        </w:rPr>
        <w:t>федеральной  целевой</w:t>
      </w:r>
      <w:proofErr w:type="gramEnd"/>
      <w:r w:rsidR="00F53897">
        <w:rPr>
          <w:sz w:val="28"/>
          <w:szCs w:val="28"/>
          <w:lang w:eastAsia="en-US"/>
        </w:rPr>
        <w:t xml:space="preserve"> программе «Развитие единой государственной системы</w:t>
      </w:r>
      <w:r w:rsidR="00CF0E8A">
        <w:rPr>
          <w:sz w:val="28"/>
          <w:szCs w:val="28"/>
          <w:lang w:eastAsia="en-US"/>
        </w:rPr>
        <w:t xml:space="preserve"> регистрации прав и кадастрового учета недвижимости (201</w:t>
      </w:r>
      <w:r w:rsidR="00C624FC">
        <w:rPr>
          <w:sz w:val="28"/>
          <w:szCs w:val="28"/>
          <w:lang w:eastAsia="en-US"/>
        </w:rPr>
        <w:t>4</w:t>
      </w:r>
      <w:r w:rsidR="00CF0E8A">
        <w:rPr>
          <w:sz w:val="28"/>
          <w:szCs w:val="28"/>
          <w:lang w:eastAsia="en-US"/>
        </w:rPr>
        <w:t xml:space="preserve"> – 20</w:t>
      </w:r>
      <w:r w:rsidR="00C624FC">
        <w:rPr>
          <w:sz w:val="28"/>
          <w:szCs w:val="28"/>
          <w:lang w:eastAsia="en-US"/>
        </w:rPr>
        <w:t>19</w:t>
      </w:r>
      <w:r w:rsidR="00CF0E8A">
        <w:rPr>
          <w:sz w:val="28"/>
          <w:szCs w:val="28"/>
          <w:lang w:eastAsia="en-US"/>
        </w:rPr>
        <w:t xml:space="preserve"> годы)»</w:t>
      </w:r>
      <w:r>
        <w:rPr>
          <w:sz w:val="28"/>
          <w:szCs w:val="28"/>
          <w:lang w:eastAsia="en-US"/>
        </w:rPr>
        <w:t>.</w:t>
      </w:r>
    </w:p>
    <w:p w:rsidR="00180D9C" w:rsidRPr="00180D9C" w:rsidRDefault="00180D9C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Объем ежегодных расходов, связанных с финансовым обеспечением </w:t>
      </w:r>
      <w:proofErr w:type="spellStart"/>
      <w:proofErr w:type="gramStart"/>
      <w:r w:rsidRPr="00180D9C">
        <w:rPr>
          <w:sz w:val="28"/>
          <w:szCs w:val="28"/>
          <w:lang w:eastAsia="en-US"/>
        </w:rPr>
        <w:t>Го</w:t>
      </w:r>
      <w:r w:rsidR="00C624FC">
        <w:rPr>
          <w:sz w:val="28"/>
          <w:szCs w:val="28"/>
          <w:lang w:eastAsia="en-US"/>
        </w:rPr>
        <w:t>-</w:t>
      </w:r>
      <w:r w:rsidRPr="00180D9C">
        <w:rPr>
          <w:sz w:val="28"/>
          <w:szCs w:val="28"/>
          <w:lang w:eastAsia="en-US"/>
        </w:rPr>
        <w:t>сударственной</w:t>
      </w:r>
      <w:proofErr w:type="spellEnd"/>
      <w:proofErr w:type="gramEnd"/>
      <w:r w:rsidRPr="00180D9C">
        <w:rPr>
          <w:sz w:val="28"/>
          <w:szCs w:val="28"/>
          <w:lang w:eastAsia="en-US"/>
        </w:rPr>
        <w:t xml:space="preserve"> программы</w:t>
      </w:r>
      <w:r w:rsidR="00593A8A">
        <w:rPr>
          <w:sz w:val="28"/>
          <w:szCs w:val="28"/>
          <w:lang w:eastAsia="en-US"/>
        </w:rPr>
        <w:t xml:space="preserve"> за счет средств областного бюджета</w:t>
      </w:r>
      <w:r w:rsidRPr="00180D9C">
        <w:rPr>
          <w:sz w:val="28"/>
          <w:szCs w:val="28"/>
          <w:lang w:eastAsia="en-US"/>
        </w:rPr>
        <w:t xml:space="preserve">, устанавливается законом Кировской области об областном бюджете на очередной финансовый год. </w:t>
      </w:r>
    </w:p>
    <w:p w:rsidR="00D95389" w:rsidRDefault="00D95389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расходах на реализацию Государственной программы за счет средств областного бюджета представлена в приложении №</w:t>
      </w:r>
      <w:r w:rsidR="006632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.</w:t>
      </w:r>
    </w:p>
    <w:p w:rsidR="00DD1C81" w:rsidRDefault="00DD1C81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а местных бюджетов привлекаются по соглашениям.</w:t>
      </w:r>
    </w:p>
    <w:p w:rsidR="00DD1C81" w:rsidRDefault="00DD1C81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сурсное обеспечение реализации Государственной программы за счет всех источников финансирования приведено в приложении № 3</w:t>
      </w:r>
      <w:r w:rsidR="008E4885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>1.</w:t>
      </w:r>
    </w:p>
    <w:p w:rsidR="00BE18E2" w:rsidRDefault="00BE18E2" w:rsidP="00455680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180D9C" w:rsidRPr="00180D9C" w:rsidRDefault="00180D9C" w:rsidP="00455680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lastRenderedPageBreak/>
        <w:t>Объ</w:t>
      </w:r>
      <w:r w:rsidR="00655D18">
        <w:rPr>
          <w:sz w:val="28"/>
          <w:szCs w:val="28"/>
          <w:lang w:eastAsia="en-US"/>
        </w:rPr>
        <w:t>е</w:t>
      </w:r>
      <w:r w:rsidRPr="00180D9C">
        <w:rPr>
          <w:sz w:val="28"/>
          <w:szCs w:val="28"/>
          <w:lang w:eastAsia="en-US"/>
        </w:rPr>
        <w:t>мы финансирования по основным направлениям</w:t>
      </w:r>
    </w:p>
    <w:p w:rsidR="00180D9C" w:rsidRPr="00180D9C" w:rsidRDefault="00180D9C" w:rsidP="00455680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финансирования Государственной программы</w:t>
      </w:r>
    </w:p>
    <w:p w:rsidR="00180D9C" w:rsidRPr="00180D9C" w:rsidRDefault="00180D9C" w:rsidP="00455680">
      <w:pPr>
        <w:spacing w:line="360" w:lineRule="auto"/>
        <w:ind w:left="7090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        </w:t>
      </w:r>
      <w:r w:rsidR="00D95389">
        <w:rPr>
          <w:sz w:val="28"/>
          <w:szCs w:val="28"/>
          <w:lang w:eastAsia="en-US"/>
        </w:rPr>
        <w:t xml:space="preserve">     </w:t>
      </w:r>
      <w:r w:rsidRPr="00180D9C">
        <w:rPr>
          <w:sz w:val="28"/>
          <w:szCs w:val="28"/>
          <w:lang w:eastAsia="en-US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992"/>
        <w:gridCol w:w="850"/>
        <w:gridCol w:w="993"/>
        <w:gridCol w:w="852"/>
        <w:gridCol w:w="992"/>
        <w:gridCol w:w="851"/>
        <w:gridCol w:w="851"/>
        <w:gridCol w:w="851"/>
        <w:gridCol w:w="992"/>
      </w:tblGrid>
      <w:tr w:rsidR="008E5ADF" w:rsidRPr="00AD4984" w:rsidTr="00B6633D">
        <w:tc>
          <w:tcPr>
            <w:tcW w:w="1983" w:type="dxa"/>
            <w:vMerge w:val="restart"/>
            <w:shd w:val="clear" w:color="auto" w:fill="auto"/>
          </w:tcPr>
          <w:p w:rsidR="008E5ADF" w:rsidRPr="00AD4984" w:rsidRDefault="008E5ADF" w:rsidP="00AD4984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Основные направления финансирования</w:t>
            </w:r>
          </w:p>
        </w:tc>
        <w:tc>
          <w:tcPr>
            <w:tcW w:w="8224" w:type="dxa"/>
            <w:gridSpan w:val="9"/>
            <w:shd w:val="clear" w:color="auto" w:fill="auto"/>
          </w:tcPr>
          <w:p w:rsidR="008E5ADF" w:rsidRPr="00AD4984" w:rsidRDefault="008E5ADF" w:rsidP="00655D18">
            <w:pPr>
              <w:ind w:firstLine="720"/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Объ</w:t>
            </w:r>
            <w:r w:rsidR="00655D18" w:rsidRPr="00AD4984">
              <w:rPr>
                <w:sz w:val="16"/>
                <w:szCs w:val="16"/>
                <w:lang w:eastAsia="en-US"/>
              </w:rPr>
              <w:t>е</w:t>
            </w:r>
            <w:r w:rsidRPr="00AD4984">
              <w:rPr>
                <w:sz w:val="16"/>
                <w:szCs w:val="16"/>
                <w:lang w:eastAsia="en-US"/>
              </w:rPr>
              <w:t>мы финансирования в 2013 – 2020 годах</w:t>
            </w:r>
          </w:p>
        </w:tc>
      </w:tr>
      <w:tr w:rsidR="008E5ADF" w:rsidRPr="00AD4984" w:rsidTr="00B6633D">
        <w:tc>
          <w:tcPr>
            <w:tcW w:w="1983" w:type="dxa"/>
            <w:vMerge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232" w:type="dxa"/>
            <w:gridSpan w:val="8"/>
            <w:shd w:val="clear" w:color="auto" w:fill="auto"/>
          </w:tcPr>
          <w:p w:rsidR="008E5ADF" w:rsidRPr="00AD4984" w:rsidRDefault="008E5ADF" w:rsidP="00655D18">
            <w:pPr>
              <w:ind w:firstLine="720"/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в том числе по годам</w:t>
            </w:r>
          </w:p>
        </w:tc>
      </w:tr>
      <w:tr w:rsidR="008E5ADF" w:rsidRPr="00AD4984" w:rsidTr="00B6633D">
        <w:trPr>
          <w:trHeight w:val="712"/>
        </w:trPr>
        <w:tc>
          <w:tcPr>
            <w:tcW w:w="1983" w:type="dxa"/>
            <w:vMerge/>
            <w:shd w:val="clear" w:color="auto" w:fill="auto"/>
          </w:tcPr>
          <w:p w:rsidR="00180D9C" w:rsidRPr="00AD4984" w:rsidRDefault="00180D9C" w:rsidP="00655D18">
            <w:pPr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D9C" w:rsidRPr="00AD4984" w:rsidRDefault="00180D9C" w:rsidP="00655D18">
            <w:pPr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3 год</w:t>
            </w:r>
          </w:p>
          <w:p w:rsidR="00C20F41" w:rsidRPr="00AD4984" w:rsidRDefault="00C20F41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3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4 год</w:t>
            </w:r>
          </w:p>
          <w:p w:rsidR="00E44AF8" w:rsidRPr="00AD4984" w:rsidRDefault="00E44AF8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2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5 год</w:t>
            </w:r>
          </w:p>
          <w:p w:rsidR="000332DC" w:rsidRPr="00AD4984" w:rsidRDefault="000332D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851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20 год</w:t>
            </w:r>
          </w:p>
        </w:tc>
      </w:tr>
      <w:tr w:rsidR="008E5ADF" w:rsidRPr="00AD4984" w:rsidTr="00B6633D"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 xml:space="preserve">Государственная </w:t>
            </w:r>
            <w:proofErr w:type="spellStart"/>
            <w:r w:rsidRPr="00AD4984">
              <w:rPr>
                <w:sz w:val="16"/>
                <w:szCs w:val="16"/>
              </w:rPr>
              <w:t>прог</w:t>
            </w:r>
            <w:r w:rsidR="00AD4984">
              <w:rPr>
                <w:sz w:val="16"/>
                <w:szCs w:val="16"/>
              </w:rPr>
              <w:t>-</w:t>
            </w:r>
            <w:r w:rsidRPr="00AD4984">
              <w:rPr>
                <w:sz w:val="16"/>
                <w:szCs w:val="16"/>
              </w:rPr>
              <w:t>рамма</w:t>
            </w:r>
            <w:proofErr w:type="spellEnd"/>
            <w:r w:rsidRPr="00AD4984">
              <w:rPr>
                <w:sz w:val="16"/>
                <w:szCs w:val="16"/>
              </w:rPr>
              <w:t xml:space="preserve"> </w:t>
            </w:r>
            <w:proofErr w:type="gramStart"/>
            <w:r w:rsidRPr="00AD4984">
              <w:rPr>
                <w:sz w:val="16"/>
                <w:szCs w:val="16"/>
              </w:rPr>
              <w:t>–  всего</w:t>
            </w:r>
            <w:proofErr w:type="gramEnd"/>
            <w:r w:rsidRPr="00AD498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5B7486" w:rsidP="00DD1C81">
            <w:pPr>
              <w:jc w:val="both"/>
              <w:rPr>
                <w:sz w:val="16"/>
                <w:szCs w:val="16"/>
                <w:highlight w:val="yellow"/>
              </w:rPr>
            </w:pPr>
            <w:r w:rsidRPr="00AD4984">
              <w:rPr>
                <w:sz w:val="16"/>
                <w:szCs w:val="16"/>
              </w:rPr>
              <w:t>4</w:t>
            </w:r>
            <w:r w:rsidR="00DD1C81" w:rsidRPr="00AD4984">
              <w:rPr>
                <w:sz w:val="16"/>
                <w:szCs w:val="16"/>
              </w:rPr>
              <w:t>10772,25</w:t>
            </w:r>
          </w:p>
        </w:tc>
        <w:tc>
          <w:tcPr>
            <w:tcW w:w="850" w:type="dxa"/>
            <w:shd w:val="clear" w:color="auto" w:fill="auto"/>
          </w:tcPr>
          <w:p w:rsidR="008E5ADF" w:rsidRPr="00AD4984" w:rsidRDefault="005600E9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81</w:t>
            </w:r>
            <w:r w:rsidR="008E5ADF" w:rsidRPr="00AD4984">
              <w:rPr>
                <w:sz w:val="16"/>
                <w:szCs w:val="16"/>
              </w:rPr>
              <w:t>660,</w:t>
            </w:r>
            <w:r w:rsidRPr="00AD4984">
              <w:rPr>
                <w:sz w:val="16"/>
                <w:szCs w:val="16"/>
              </w:rPr>
              <w:t>0</w:t>
            </w:r>
            <w:r w:rsidR="008E5ADF" w:rsidRPr="00AD49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831147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135</w:t>
            </w:r>
            <w:r w:rsidR="00265B99" w:rsidRPr="00AD4984">
              <w:rPr>
                <w:sz w:val="16"/>
                <w:szCs w:val="16"/>
              </w:rPr>
              <w:t>139,11</w:t>
            </w:r>
          </w:p>
        </w:tc>
        <w:tc>
          <w:tcPr>
            <w:tcW w:w="852" w:type="dxa"/>
            <w:shd w:val="clear" w:color="auto" w:fill="auto"/>
          </w:tcPr>
          <w:p w:rsidR="008E5ADF" w:rsidRPr="00AD4984" w:rsidRDefault="000332DC" w:rsidP="00655D18">
            <w:pPr>
              <w:jc w:val="both"/>
              <w:rPr>
                <w:sz w:val="16"/>
                <w:szCs w:val="16"/>
                <w:highlight w:val="yellow"/>
              </w:rPr>
            </w:pPr>
            <w:r w:rsidRPr="00AD4984">
              <w:rPr>
                <w:sz w:val="16"/>
                <w:szCs w:val="16"/>
              </w:rPr>
              <w:t>26768,84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5B7486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7726,7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5B7486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4041,8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0454,2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2156,70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332DC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42824,90</w:t>
            </w:r>
          </w:p>
        </w:tc>
      </w:tr>
      <w:tr w:rsidR="008E5ADF" w:rsidRPr="00AD4984" w:rsidTr="00040A86">
        <w:trPr>
          <w:trHeight w:val="492"/>
        </w:trPr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8E5ADF" w:rsidRPr="00AD4984" w:rsidTr="00B6633D"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11543,4</w:t>
            </w:r>
            <w:r w:rsidR="00CE34F1" w:rsidRPr="00AD498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5ADF" w:rsidRPr="00AD4984" w:rsidRDefault="00831147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</w:t>
            </w:r>
            <w:r w:rsidR="008E5ADF" w:rsidRPr="00AD4984">
              <w:rPr>
                <w:sz w:val="16"/>
                <w:szCs w:val="16"/>
              </w:rPr>
              <w:t>500,0</w:t>
            </w:r>
            <w:r w:rsidR="005600E9" w:rsidRPr="00AD49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500</w:t>
            </w:r>
            <w:r w:rsidR="005600E9" w:rsidRPr="00AD4984">
              <w:rPr>
                <w:sz w:val="16"/>
                <w:szCs w:val="16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:rsidR="008E5ADF" w:rsidRPr="00AD4984" w:rsidRDefault="008E5ADF" w:rsidP="00CE34F1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469,5</w:t>
            </w:r>
            <w:r w:rsidR="00CE34F1" w:rsidRPr="00AD498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73,9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4000,0</w:t>
            </w:r>
            <w:r w:rsidR="005600E9" w:rsidRPr="00AD4984">
              <w:rPr>
                <w:sz w:val="16"/>
                <w:szCs w:val="16"/>
              </w:rPr>
              <w:t>0</w:t>
            </w:r>
          </w:p>
        </w:tc>
      </w:tr>
      <w:tr w:rsidR="008E5ADF" w:rsidRPr="00AD4984" w:rsidTr="00B6633D"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DD1C81" w:rsidP="00CE34F1">
            <w:pPr>
              <w:jc w:val="center"/>
              <w:rPr>
                <w:sz w:val="16"/>
                <w:szCs w:val="16"/>
                <w:highlight w:val="yellow"/>
              </w:rPr>
            </w:pPr>
            <w:r w:rsidRPr="00AD4984">
              <w:rPr>
                <w:sz w:val="16"/>
                <w:szCs w:val="16"/>
              </w:rPr>
              <w:t>399228,84</w:t>
            </w:r>
          </w:p>
        </w:tc>
        <w:tc>
          <w:tcPr>
            <w:tcW w:w="850" w:type="dxa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79160,0</w:t>
            </w:r>
            <w:r w:rsidR="005600E9" w:rsidRPr="00AD49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831147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132639,</w:t>
            </w:r>
            <w:r w:rsidR="00265B99" w:rsidRPr="00AD4984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8E5ADF" w:rsidRPr="00AD4984" w:rsidRDefault="00CC1CB7" w:rsidP="00CE34F1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4299,</w:t>
            </w:r>
            <w:r w:rsidR="00CE34F1" w:rsidRPr="00AD4984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7652,8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4041,8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0454,2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2156,70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332DC" w:rsidP="00655D18">
            <w:pPr>
              <w:ind w:left="14"/>
              <w:contextualSpacing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8824,90</w:t>
            </w:r>
            <w:r w:rsidR="008E5ADF" w:rsidRPr="00AD4984">
              <w:rPr>
                <w:sz w:val="16"/>
                <w:szCs w:val="16"/>
              </w:rPr>
              <w:t>»</w:t>
            </w:r>
            <w:r w:rsidR="005600E9" w:rsidRPr="00AD4984">
              <w:rPr>
                <w:sz w:val="16"/>
                <w:szCs w:val="16"/>
              </w:rPr>
              <w:t>.</w:t>
            </w:r>
          </w:p>
        </w:tc>
      </w:tr>
    </w:tbl>
    <w:p w:rsidR="006E500C" w:rsidRDefault="006E500C" w:rsidP="00455680">
      <w:pPr>
        <w:pStyle w:val="af1"/>
        <w:spacing w:line="360" w:lineRule="auto"/>
        <w:ind w:left="709"/>
        <w:jc w:val="both"/>
        <w:rPr>
          <w:sz w:val="28"/>
          <w:szCs w:val="28"/>
        </w:rPr>
      </w:pPr>
    </w:p>
    <w:p w:rsidR="006562AE" w:rsidRDefault="006562AE" w:rsidP="00655D18">
      <w:pPr>
        <w:pStyle w:val="af1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ом 8 «Участие муниципальных образований в реализации Государственной программы» следующего содержания:</w:t>
      </w:r>
    </w:p>
    <w:p w:rsidR="006562AE" w:rsidRDefault="006562AE" w:rsidP="00AD4984">
      <w:pPr>
        <w:pStyle w:val="af1"/>
        <w:tabs>
          <w:tab w:val="left" w:pos="851"/>
          <w:tab w:val="left" w:pos="993"/>
        </w:tabs>
        <w:ind w:left="1276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8. Участие муниципальных образований в реализации Государственной программы </w:t>
      </w:r>
    </w:p>
    <w:p w:rsidR="00C261C2" w:rsidRDefault="00C261C2" w:rsidP="006562AE">
      <w:pPr>
        <w:pStyle w:val="af1"/>
        <w:tabs>
          <w:tab w:val="left" w:pos="851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C261C2" w:rsidRPr="00C261C2" w:rsidRDefault="00C261C2" w:rsidP="00C261C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61C2">
        <w:rPr>
          <w:sz w:val="28"/>
          <w:szCs w:val="28"/>
          <w:lang w:eastAsia="en-US"/>
        </w:rPr>
        <w:t xml:space="preserve">Предоставление субсидий местным бюджетам из областного бюджета производится в рамках </w:t>
      </w:r>
      <w:r w:rsidR="00AD4984" w:rsidRPr="00C261C2">
        <w:rPr>
          <w:sz w:val="28"/>
          <w:szCs w:val="28"/>
          <w:lang w:eastAsia="en-US"/>
        </w:rPr>
        <w:t xml:space="preserve">отдельного мероприятия </w:t>
      </w:r>
      <w:r w:rsidR="00AD4984">
        <w:rPr>
          <w:sz w:val="28"/>
          <w:szCs w:val="28"/>
          <w:lang w:eastAsia="en-US"/>
        </w:rPr>
        <w:t>«Проведение комплексных кадастровых работ» Государственной программы.</w:t>
      </w:r>
    </w:p>
    <w:p w:rsidR="00C261C2" w:rsidRPr="00C261C2" w:rsidRDefault="00C261C2" w:rsidP="00C261C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61C2">
        <w:rPr>
          <w:sz w:val="28"/>
          <w:szCs w:val="28"/>
          <w:lang w:eastAsia="en-US"/>
        </w:rPr>
        <w:t>Муниципальн</w:t>
      </w:r>
      <w:r w:rsidR="00FE2374">
        <w:rPr>
          <w:sz w:val="28"/>
          <w:szCs w:val="28"/>
          <w:lang w:eastAsia="en-US"/>
        </w:rPr>
        <w:t>о</w:t>
      </w:r>
      <w:r w:rsidRPr="00C261C2">
        <w:rPr>
          <w:sz w:val="28"/>
          <w:szCs w:val="28"/>
          <w:lang w:eastAsia="en-US"/>
        </w:rPr>
        <w:t>е образовани</w:t>
      </w:r>
      <w:r w:rsidR="00FE2374">
        <w:rPr>
          <w:sz w:val="28"/>
          <w:szCs w:val="28"/>
          <w:lang w:eastAsia="en-US"/>
        </w:rPr>
        <w:t>е «Город Киров»</w:t>
      </w:r>
      <w:r w:rsidRPr="00C261C2">
        <w:rPr>
          <w:sz w:val="28"/>
          <w:szCs w:val="28"/>
          <w:lang w:eastAsia="en-US"/>
        </w:rPr>
        <w:t xml:space="preserve"> в свою очередь разрабатыва</w:t>
      </w:r>
      <w:r w:rsidR="00FE2374">
        <w:rPr>
          <w:sz w:val="28"/>
          <w:szCs w:val="28"/>
          <w:lang w:eastAsia="en-US"/>
        </w:rPr>
        <w:t>е</w:t>
      </w:r>
      <w:r w:rsidRPr="00C261C2">
        <w:rPr>
          <w:sz w:val="28"/>
          <w:szCs w:val="28"/>
          <w:lang w:eastAsia="en-US"/>
        </w:rPr>
        <w:t>т муниципальн</w:t>
      </w:r>
      <w:r w:rsidR="00FE2374">
        <w:rPr>
          <w:sz w:val="28"/>
          <w:szCs w:val="28"/>
          <w:lang w:eastAsia="en-US"/>
        </w:rPr>
        <w:t>ую</w:t>
      </w:r>
      <w:r w:rsidRPr="00C261C2">
        <w:rPr>
          <w:sz w:val="28"/>
          <w:szCs w:val="28"/>
          <w:lang w:eastAsia="en-US"/>
        </w:rPr>
        <w:t xml:space="preserve"> программ</w:t>
      </w:r>
      <w:r w:rsidR="00FE2374">
        <w:rPr>
          <w:sz w:val="28"/>
          <w:szCs w:val="28"/>
          <w:lang w:eastAsia="en-US"/>
        </w:rPr>
        <w:t>у</w:t>
      </w:r>
      <w:r w:rsidRPr="00C261C2">
        <w:rPr>
          <w:sz w:val="28"/>
          <w:szCs w:val="28"/>
          <w:lang w:eastAsia="en-US"/>
        </w:rPr>
        <w:t>, предусматривающ</w:t>
      </w:r>
      <w:r w:rsidR="00FE2374">
        <w:rPr>
          <w:sz w:val="28"/>
          <w:szCs w:val="28"/>
          <w:lang w:eastAsia="en-US"/>
        </w:rPr>
        <w:t>ую</w:t>
      </w:r>
      <w:r w:rsidRPr="00C261C2">
        <w:rPr>
          <w:sz w:val="28"/>
          <w:szCs w:val="28"/>
          <w:lang w:eastAsia="en-US"/>
        </w:rPr>
        <w:t xml:space="preserve"> объемы финансирования соответствующ</w:t>
      </w:r>
      <w:r w:rsidR="00FE2374">
        <w:rPr>
          <w:sz w:val="28"/>
          <w:szCs w:val="28"/>
          <w:lang w:eastAsia="en-US"/>
        </w:rPr>
        <w:t>его</w:t>
      </w:r>
      <w:r w:rsidRPr="00C261C2">
        <w:rPr>
          <w:sz w:val="28"/>
          <w:szCs w:val="28"/>
          <w:lang w:eastAsia="en-US"/>
        </w:rPr>
        <w:t xml:space="preserve"> </w:t>
      </w:r>
      <w:r w:rsidR="00AD4984">
        <w:rPr>
          <w:sz w:val="28"/>
          <w:szCs w:val="28"/>
          <w:lang w:eastAsia="en-US"/>
        </w:rPr>
        <w:t xml:space="preserve">отдельного </w:t>
      </w:r>
      <w:r w:rsidRPr="00C261C2">
        <w:rPr>
          <w:sz w:val="28"/>
          <w:szCs w:val="28"/>
          <w:lang w:eastAsia="en-US"/>
        </w:rPr>
        <w:t>мероприяти</w:t>
      </w:r>
      <w:r w:rsidR="00FE2374">
        <w:rPr>
          <w:sz w:val="28"/>
          <w:szCs w:val="28"/>
          <w:lang w:eastAsia="en-US"/>
        </w:rPr>
        <w:t>я</w:t>
      </w:r>
      <w:r w:rsidRPr="00C261C2">
        <w:rPr>
          <w:sz w:val="28"/>
          <w:szCs w:val="28"/>
          <w:lang w:eastAsia="en-US"/>
        </w:rPr>
        <w:t>.</w:t>
      </w:r>
    </w:p>
    <w:p w:rsidR="00C261C2" w:rsidRPr="00C261C2" w:rsidRDefault="00C261C2" w:rsidP="00C261C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61C2">
        <w:rPr>
          <w:sz w:val="28"/>
          <w:szCs w:val="28"/>
          <w:lang w:eastAsia="en-US"/>
        </w:rPr>
        <w:t>Орган исполнительной власти, являющи</w:t>
      </w:r>
      <w:r w:rsidR="00FE2374">
        <w:rPr>
          <w:sz w:val="28"/>
          <w:szCs w:val="28"/>
          <w:lang w:eastAsia="en-US"/>
        </w:rPr>
        <w:t>й</w:t>
      </w:r>
      <w:r w:rsidRPr="00C261C2">
        <w:rPr>
          <w:sz w:val="28"/>
          <w:szCs w:val="28"/>
          <w:lang w:eastAsia="en-US"/>
        </w:rPr>
        <w:t>ся главным распорядител</w:t>
      </w:r>
      <w:r w:rsidR="00FE2374">
        <w:rPr>
          <w:sz w:val="28"/>
          <w:szCs w:val="28"/>
          <w:lang w:eastAsia="en-US"/>
        </w:rPr>
        <w:t>ем</w:t>
      </w:r>
      <w:r w:rsidRPr="00C261C2">
        <w:rPr>
          <w:sz w:val="28"/>
          <w:szCs w:val="28"/>
          <w:lang w:eastAsia="en-US"/>
        </w:rPr>
        <w:t xml:space="preserve"> бюджетных средств по</w:t>
      </w:r>
      <w:r w:rsidR="00AD4984">
        <w:rPr>
          <w:sz w:val="28"/>
          <w:szCs w:val="28"/>
          <w:lang w:eastAsia="en-US"/>
        </w:rPr>
        <w:t xml:space="preserve"> отдельному</w:t>
      </w:r>
      <w:r w:rsidRPr="00C261C2">
        <w:rPr>
          <w:sz w:val="28"/>
          <w:szCs w:val="28"/>
          <w:lang w:eastAsia="en-US"/>
        </w:rPr>
        <w:t xml:space="preserve"> мероприяти</w:t>
      </w:r>
      <w:r w:rsidR="00FE2374">
        <w:rPr>
          <w:sz w:val="28"/>
          <w:szCs w:val="28"/>
          <w:lang w:eastAsia="en-US"/>
        </w:rPr>
        <w:t>ю</w:t>
      </w:r>
      <w:r w:rsidRPr="00C261C2">
        <w:rPr>
          <w:sz w:val="28"/>
          <w:szCs w:val="28"/>
          <w:lang w:eastAsia="en-US"/>
        </w:rPr>
        <w:t>, заключа</w:t>
      </w:r>
      <w:r w:rsidR="00C624FC">
        <w:rPr>
          <w:sz w:val="28"/>
          <w:szCs w:val="28"/>
          <w:lang w:eastAsia="en-US"/>
        </w:rPr>
        <w:t>е</w:t>
      </w:r>
      <w:r w:rsidRPr="00C261C2">
        <w:rPr>
          <w:sz w:val="28"/>
          <w:szCs w:val="28"/>
          <w:lang w:eastAsia="en-US"/>
        </w:rPr>
        <w:t>т с муниципальным образовани</w:t>
      </w:r>
      <w:r w:rsidR="00404D50">
        <w:rPr>
          <w:sz w:val="28"/>
          <w:szCs w:val="28"/>
          <w:lang w:eastAsia="en-US"/>
        </w:rPr>
        <w:t>ем</w:t>
      </w:r>
      <w:r w:rsidRPr="00C261C2">
        <w:rPr>
          <w:sz w:val="28"/>
          <w:szCs w:val="28"/>
          <w:lang w:eastAsia="en-US"/>
        </w:rPr>
        <w:t xml:space="preserve"> </w:t>
      </w:r>
      <w:r w:rsidR="00E41DE5">
        <w:rPr>
          <w:sz w:val="28"/>
          <w:szCs w:val="28"/>
          <w:lang w:eastAsia="en-US"/>
        </w:rPr>
        <w:t>«Город Киров»</w:t>
      </w:r>
      <w:r w:rsidRPr="00C261C2">
        <w:rPr>
          <w:sz w:val="28"/>
          <w:szCs w:val="28"/>
          <w:lang w:eastAsia="en-US"/>
        </w:rPr>
        <w:t xml:space="preserve"> соответствующ</w:t>
      </w:r>
      <w:r w:rsidR="00404D50">
        <w:rPr>
          <w:sz w:val="28"/>
          <w:szCs w:val="28"/>
          <w:lang w:eastAsia="en-US"/>
        </w:rPr>
        <w:t>е</w:t>
      </w:r>
      <w:r w:rsidRPr="00C261C2">
        <w:rPr>
          <w:sz w:val="28"/>
          <w:szCs w:val="28"/>
          <w:lang w:eastAsia="en-US"/>
        </w:rPr>
        <w:t>е соглашени</w:t>
      </w:r>
      <w:r w:rsidR="00404D50">
        <w:rPr>
          <w:sz w:val="28"/>
          <w:szCs w:val="28"/>
          <w:lang w:eastAsia="en-US"/>
        </w:rPr>
        <w:t>е</w:t>
      </w:r>
      <w:r w:rsidRPr="00C261C2">
        <w:rPr>
          <w:sz w:val="28"/>
          <w:szCs w:val="28"/>
          <w:lang w:eastAsia="en-US"/>
        </w:rPr>
        <w:t>.</w:t>
      </w:r>
    </w:p>
    <w:p w:rsidR="00C261C2" w:rsidRPr="00C261C2" w:rsidRDefault="00674A49" w:rsidP="00C261C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сурсное обеспечение за счет местного</w:t>
      </w:r>
      <w:r w:rsidR="00AD4984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а</w:t>
      </w:r>
      <w:r w:rsidR="00C261C2" w:rsidRPr="00C261C2">
        <w:rPr>
          <w:sz w:val="28"/>
          <w:szCs w:val="28"/>
          <w:lang w:eastAsia="en-US"/>
        </w:rPr>
        <w:t xml:space="preserve"> приведен</w:t>
      </w:r>
      <w:r>
        <w:rPr>
          <w:sz w:val="28"/>
          <w:szCs w:val="28"/>
          <w:lang w:eastAsia="en-US"/>
        </w:rPr>
        <w:t>о</w:t>
      </w:r>
      <w:r w:rsidR="00C261C2" w:rsidRPr="00C261C2">
        <w:rPr>
          <w:sz w:val="28"/>
          <w:szCs w:val="28"/>
          <w:lang w:eastAsia="en-US"/>
        </w:rPr>
        <w:t xml:space="preserve"> в приложении </w:t>
      </w:r>
      <w:r w:rsidR="00C261C2">
        <w:rPr>
          <w:sz w:val="28"/>
          <w:szCs w:val="28"/>
          <w:lang w:eastAsia="en-US"/>
        </w:rPr>
        <w:t>№</w:t>
      </w:r>
      <w:r w:rsidR="00C261C2" w:rsidRPr="00C261C2">
        <w:rPr>
          <w:sz w:val="28"/>
          <w:szCs w:val="28"/>
          <w:lang w:eastAsia="en-US"/>
        </w:rPr>
        <w:t xml:space="preserve"> </w:t>
      </w:r>
      <w:r w:rsidR="00C261C2">
        <w:rPr>
          <w:sz w:val="28"/>
          <w:szCs w:val="28"/>
          <w:lang w:eastAsia="en-US"/>
        </w:rPr>
        <w:t>3</w:t>
      </w:r>
      <w:r w:rsidR="00AD4984">
        <w:rPr>
          <w:sz w:val="28"/>
          <w:szCs w:val="28"/>
          <w:lang w:eastAsia="en-US"/>
        </w:rPr>
        <w:t>–</w:t>
      </w:r>
      <w:r w:rsidR="00C261C2">
        <w:rPr>
          <w:sz w:val="28"/>
          <w:szCs w:val="28"/>
          <w:lang w:eastAsia="en-US"/>
        </w:rPr>
        <w:t xml:space="preserve">1 </w:t>
      </w:r>
      <w:r w:rsidR="00C261C2" w:rsidRPr="00C261C2">
        <w:rPr>
          <w:sz w:val="28"/>
          <w:szCs w:val="28"/>
          <w:lang w:eastAsia="en-US"/>
        </w:rPr>
        <w:t>к Государственной программе</w:t>
      </w:r>
      <w:r w:rsidR="00AD4984">
        <w:rPr>
          <w:sz w:val="28"/>
          <w:szCs w:val="28"/>
          <w:lang w:eastAsia="en-US"/>
        </w:rPr>
        <w:t>»</w:t>
      </w:r>
      <w:r w:rsidR="00C261C2" w:rsidRPr="00C261C2">
        <w:rPr>
          <w:sz w:val="28"/>
          <w:szCs w:val="28"/>
          <w:lang w:eastAsia="en-US"/>
        </w:rPr>
        <w:t>.</w:t>
      </w:r>
    </w:p>
    <w:p w:rsidR="00BE18E2" w:rsidRDefault="00722BC2" w:rsidP="00655D18">
      <w:pPr>
        <w:pStyle w:val="af1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BE18E2" w:rsidRPr="00071335">
        <w:rPr>
          <w:sz w:val="28"/>
          <w:szCs w:val="28"/>
        </w:rPr>
        <w:t xml:space="preserve"> в сведения</w:t>
      </w:r>
      <w:r w:rsidR="00BE18E2">
        <w:rPr>
          <w:sz w:val="28"/>
          <w:szCs w:val="28"/>
        </w:rPr>
        <w:t xml:space="preserve"> </w:t>
      </w:r>
      <w:r w:rsidR="00BE18E2" w:rsidRPr="00071335">
        <w:rPr>
          <w:sz w:val="28"/>
          <w:szCs w:val="28"/>
        </w:rPr>
        <w:t>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672439" w:rsidRPr="00672439" w:rsidRDefault="00672439" w:rsidP="00672439">
      <w:pPr>
        <w:pStyle w:val="af1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изменени</w:t>
      </w:r>
      <w:r w:rsidR="00F210C4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Pr="00672439">
        <w:rPr>
          <w:sz w:val="28"/>
          <w:szCs w:val="28"/>
        </w:rPr>
        <w:t>методик</w:t>
      </w:r>
      <w:r>
        <w:rPr>
          <w:sz w:val="28"/>
          <w:szCs w:val="28"/>
        </w:rPr>
        <w:t>у</w:t>
      </w:r>
      <w:r w:rsidRPr="00672439">
        <w:rPr>
          <w:sz w:val="28"/>
          <w:szCs w:val="28"/>
        </w:rPr>
        <w:t xml:space="preserve"> расчета значений целевых показателей отдельных мероприятий Государственной программы (приложение № 1</w:t>
      </w:r>
      <w:r>
        <w:rPr>
          <w:sz w:val="28"/>
          <w:szCs w:val="28"/>
        </w:rPr>
        <w:t>–</w:t>
      </w:r>
      <w:r w:rsidRPr="00672439">
        <w:rPr>
          <w:sz w:val="28"/>
          <w:szCs w:val="28"/>
        </w:rPr>
        <w:t>1</w:t>
      </w:r>
      <w:r w:rsidR="00F210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672439">
        <w:rPr>
          <w:sz w:val="28"/>
          <w:szCs w:val="28"/>
        </w:rPr>
        <w:t xml:space="preserve"> к Государственной программе) согласно приложению № 2.</w:t>
      </w:r>
    </w:p>
    <w:p w:rsidR="00BE18E2" w:rsidRDefault="00BE18E2" w:rsidP="00655D18">
      <w:pPr>
        <w:pStyle w:val="af1"/>
        <w:numPr>
          <w:ilvl w:val="0"/>
          <w:numId w:val="13"/>
        </w:numPr>
        <w:tabs>
          <w:tab w:val="left" w:pos="851"/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0F41"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редакции согласно приложению № </w:t>
      </w:r>
      <w:r w:rsidR="00672439">
        <w:rPr>
          <w:sz w:val="28"/>
          <w:szCs w:val="28"/>
        </w:rPr>
        <w:t>3</w:t>
      </w:r>
      <w:r w:rsidRPr="00C20F41">
        <w:rPr>
          <w:sz w:val="28"/>
          <w:szCs w:val="28"/>
        </w:rPr>
        <w:t xml:space="preserve">. </w:t>
      </w:r>
    </w:p>
    <w:p w:rsidR="00ED66BC" w:rsidRPr="00ED66BC" w:rsidRDefault="00ED66BC" w:rsidP="00AD4984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есурсным обеспечением реализации Государственной программы</w:t>
      </w:r>
      <w:r w:rsidR="00AD4984">
        <w:rPr>
          <w:sz w:val="28"/>
          <w:szCs w:val="28"/>
        </w:rPr>
        <w:t xml:space="preserve"> за  счет всех источников финансирования</w:t>
      </w:r>
      <w:r>
        <w:rPr>
          <w:sz w:val="28"/>
          <w:szCs w:val="28"/>
        </w:rPr>
        <w:t xml:space="preserve"> (приложение № 3</w:t>
      </w:r>
      <w:r w:rsidR="00AD4984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="00AD4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Государственной программе) согласно приложению № </w:t>
      </w:r>
      <w:r w:rsidR="0067243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E95B05" w:rsidRPr="001D5175" w:rsidRDefault="00E95B05" w:rsidP="005A5468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мущества в собственность Кировской области (приложение № 4 к Государственной программе) изложить в новой редакции согласно приложению № </w:t>
      </w:r>
      <w:r w:rsidR="0067243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E18E2" w:rsidRPr="00E95B05" w:rsidRDefault="00B364EA" w:rsidP="00E95B05">
      <w:pPr>
        <w:pStyle w:val="af1"/>
        <w:numPr>
          <w:ilvl w:val="0"/>
          <w:numId w:val="13"/>
        </w:numPr>
        <w:tabs>
          <w:tab w:val="left" w:pos="851"/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8E2" w:rsidRPr="00E95B05">
        <w:rPr>
          <w:sz w:val="28"/>
          <w:szCs w:val="28"/>
        </w:rPr>
        <w:t xml:space="preserve">рогнозируемые значения поступления доходов от управления </w:t>
      </w:r>
      <w:proofErr w:type="spellStart"/>
      <w:proofErr w:type="gramStart"/>
      <w:r w:rsidR="00BE18E2" w:rsidRPr="00E95B05">
        <w:rPr>
          <w:sz w:val="28"/>
          <w:szCs w:val="28"/>
        </w:rPr>
        <w:t>го</w:t>
      </w:r>
      <w:r w:rsidR="00C624FC">
        <w:rPr>
          <w:sz w:val="28"/>
          <w:szCs w:val="28"/>
        </w:rPr>
        <w:t>-</w:t>
      </w:r>
      <w:r w:rsidR="00BE18E2" w:rsidRPr="00E95B05">
        <w:rPr>
          <w:sz w:val="28"/>
          <w:szCs w:val="28"/>
        </w:rPr>
        <w:t>сударственным</w:t>
      </w:r>
      <w:proofErr w:type="spellEnd"/>
      <w:proofErr w:type="gramEnd"/>
      <w:r w:rsidR="00BE18E2" w:rsidRPr="00E95B05">
        <w:rPr>
          <w:sz w:val="28"/>
          <w:szCs w:val="28"/>
        </w:rPr>
        <w:t xml:space="preserve"> имуществом (приложение № 5 к Государственной программе) </w:t>
      </w:r>
      <w:r w:rsidR="00AD4984">
        <w:rPr>
          <w:sz w:val="28"/>
          <w:szCs w:val="28"/>
        </w:rPr>
        <w:t xml:space="preserve">изложить в новой редакции </w:t>
      </w:r>
      <w:r w:rsidR="00BE18E2" w:rsidRPr="00E95B05">
        <w:rPr>
          <w:sz w:val="28"/>
          <w:szCs w:val="28"/>
        </w:rPr>
        <w:t xml:space="preserve">согласно приложению № </w:t>
      </w:r>
      <w:r w:rsidR="00672439">
        <w:rPr>
          <w:sz w:val="28"/>
          <w:szCs w:val="28"/>
        </w:rPr>
        <w:t>6</w:t>
      </w:r>
      <w:r w:rsidR="00BE18E2" w:rsidRPr="00E95B05">
        <w:rPr>
          <w:sz w:val="28"/>
          <w:szCs w:val="28"/>
        </w:rPr>
        <w:t>.</w:t>
      </w:r>
    </w:p>
    <w:p w:rsidR="00D37D59" w:rsidRDefault="00D37D59" w:rsidP="00D37D59">
      <w:pPr>
        <w:pStyle w:val="af1"/>
        <w:spacing w:line="360" w:lineRule="auto"/>
        <w:ind w:left="708"/>
        <w:jc w:val="both"/>
        <w:rPr>
          <w:sz w:val="28"/>
          <w:szCs w:val="28"/>
        </w:rPr>
      </w:pPr>
    </w:p>
    <w:p w:rsidR="00A439D5" w:rsidRDefault="00FE423F" w:rsidP="0025420A">
      <w:pPr>
        <w:spacing w:line="360" w:lineRule="auto"/>
        <w:jc w:val="center"/>
        <w:rPr>
          <w:sz w:val="28"/>
          <w:szCs w:val="28"/>
        </w:rPr>
        <w:sectPr w:rsidR="00A439D5" w:rsidSect="00BC6269">
          <w:headerReference w:type="even" r:id="rId8"/>
          <w:headerReference w:type="default" r:id="rId9"/>
          <w:headerReference w:type="first" r:id="rId10"/>
          <w:pgSz w:w="11906" w:h="16838"/>
          <w:pgMar w:top="1701" w:right="567" w:bottom="170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</w:t>
      </w:r>
    </w:p>
    <w:p w:rsidR="00DD7683" w:rsidRPr="00DD7683" w:rsidRDefault="00DD7683" w:rsidP="00462752">
      <w:pPr>
        <w:ind w:left="11340"/>
        <w:rPr>
          <w:sz w:val="28"/>
          <w:szCs w:val="28"/>
        </w:rPr>
      </w:pPr>
      <w:r w:rsidRPr="00DD7683">
        <w:rPr>
          <w:sz w:val="28"/>
          <w:szCs w:val="28"/>
        </w:rPr>
        <w:lastRenderedPageBreak/>
        <w:t>Приложение № 1</w:t>
      </w:r>
    </w:p>
    <w:p w:rsidR="00DD7683" w:rsidRPr="00DD7683" w:rsidRDefault="00DD7683" w:rsidP="00DD7683">
      <w:pPr>
        <w:ind w:firstLine="10915"/>
        <w:rPr>
          <w:sz w:val="28"/>
          <w:szCs w:val="28"/>
        </w:rPr>
      </w:pPr>
    </w:p>
    <w:p w:rsidR="00DD7683" w:rsidRPr="00DD7683" w:rsidRDefault="00DD7683" w:rsidP="00462752">
      <w:pPr>
        <w:ind w:left="11340"/>
        <w:rPr>
          <w:sz w:val="28"/>
          <w:szCs w:val="28"/>
        </w:rPr>
      </w:pPr>
      <w:r w:rsidRPr="00DD7683">
        <w:rPr>
          <w:sz w:val="28"/>
          <w:szCs w:val="28"/>
        </w:rPr>
        <w:t>Приложение № 1</w:t>
      </w:r>
    </w:p>
    <w:p w:rsidR="00DD7683" w:rsidRPr="00DD7683" w:rsidRDefault="00DD7683" w:rsidP="00DD7683">
      <w:pPr>
        <w:ind w:firstLine="10915"/>
        <w:rPr>
          <w:sz w:val="28"/>
          <w:szCs w:val="28"/>
        </w:rPr>
      </w:pPr>
    </w:p>
    <w:p w:rsidR="00DD7683" w:rsidRPr="00DD7683" w:rsidRDefault="00DD7683" w:rsidP="00DD7683">
      <w:pPr>
        <w:spacing w:line="360" w:lineRule="auto"/>
        <w:ind w:left="10635" w:firstLine="709"/>
        <w:rPr>
          <w:sz w:val="28"/>
          <w:szCs w:val="28"/>
        </w:rPr>
      </w:pPr>
      <w:r w:rsidRPr="00DD7683">
        <w:rPr>
          <w:sz w:val="28"/>
          <w:szCs w:val="28"/>
        </w:rPr>
        <w:t xml:space="preserve"> к Государственной программе</w:t>
      </w:r>
    </w:p>
    <w:p w:rsidR="00DD7683" w:rsidRPr="00655D18" w:rsidRDefault="00DD7683" w:rsidP="00DD7683">
      <w:pPr>
        <w:jc w:val="center"/>
        <w:rPr>
          <w:b/>
          <w:sz w:val="28"/>
          <w:szCs w:val="28"/>
        </w:rPr>
      </w:pPr>
      <w:r w:rsidRPr="00655D18">
        <w:rPr>
          <w:b/>
          <w:sz w:val="28"/>
          <w:szCs w:val="28"/>
        </w:rPr>
        <w:t>ИЗМЕНЕНИ</w:t>
      </w:r>
      <w:r w:rsidR="00722BC2" w:rsidRPr="00655D18">
        <w:rPr>
          <w:b/>
          <w:sz w:val="28"/>
          <w:szCs w:val="28"/>
        </w:rPr>
        <w:t>Я</w:t>
      </w:r>
    </w:p>
    <w:p w:rsidR="00DD7683" w:rsidRPr="00655D18" w:rsidRDefault="00DD7683" w:rsidP="00DD7683">
      <w:pPr>
        <w:jc w:val="center"/>
        <w:rPr>
          <w:b/>
          <w:sz w:val="28"/>
          <w:szCs w:val="28"/>
        </w:rPr>
      </w:pPr>
      <w:r w:rsidRPr="00655D18">
        <w:rPr>
          <w:b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p w:rsidR="00DD7683" w:rsidRPr="00655D18" w:rsidRDefault="00DD7683" w:rsidP="00DD7683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1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177"/>
      </w:tblGrid>
      <w:tr w:rsidR="00CF28CD" w:rsidRPr="00BC26FD" w:rsidTr="00FC6A21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BC26FD" w:rsidRDefault="00CF28CD" w:rsidP="000C5DC5">
            <w:pPr>
              <w:jc w:val="center"/>
            </w:pPr>
            <w:r w:rsidRPr="00BC26FD">
              <w:t>№</w:t>
            </w:r>
          </w:p>
          <w:p w:rsidR="00CF28CD" w:rsidRPr="00BC26FD" w:rsidRDefault="00CF28CD" w:rsidP="000C5DC5">
            <w:pPr>
              <w:jc w:val="center"/>
            </w:pPr>
            <w:proofErr w:type="gramStart"/>
            <w:r w:rsidRPr="00BC26FD">
              <w:t>п</w:t>
            </w:r>
            <w:proofErr w:type="gramEnd"/>
            <w:r w:rsidRPr="00BC26FD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BC26FD" w:rsidRDefault="00CF28CD" w:rsidP="000C5DC5">
            <w:pPr>
              <w:jc w:val="center"/>
            </w:pPr>
            <w:r w:rsidRPr="00BC26FD">
              <w:t xml:space="preserve">Наименование </w:t>
            </w:r>
          </w:p>
          <w:p w:rsidR="00CF28CD" w:rsidRDefault="00CF28CD" w:rsidP="000C5DC5">
            <w:pPr>
              <w:jc w:val="center"/>
            </w:pPr>
            <w:r w:rsidRPr="00BC26FD">
              <w:t xml:space="preserve">Государственной </w:t>
            </w:r>
          </w:p>
          <w:p w:rsidR="00CF28CD" w:rsidRPr="00BC26FD" w:rsidRDefault="00CF28CD" w:rsidP="000C5DC5">
            <w:pPr>
              <w:jc w:val="center"/>
            </w:pPr>
            <w:r w:rsidRPr="00BC26FD">
              <w:t xml:space="preserve">программы, </w:t>
            </w:r>
          </w:p>
          <w:p w:rsidR="00CF28CD" w:rsidRDefault="00CF28CD" w:rsidP="000C5DC5">
            <w:pPr>
              <w:jc w:val="center"/>
            </w:pPr>
            <w:r w:rsidRPr="00BC26FD">
              <w:t>отдельного</w:t>
            </w:r>
          </w:p>
          <w:p w:rsidR="00CF28CD" w:rsidRPr="00BC26FD" w:rsidRDefault="00CF28CD" w:rsidP="000C5DC5">
            <w:pPr>
              <w:jc w:val="center"/>
            </w:pPr>
            <w:r w:rsidRPr="00BC26FD">
              <w:t xml:space="preserve"> мероприятия, </w:t>
            </w:r>
          </w:p>
          <w:p w:rsidR="00CF28CD" w:rsidRDefault="00CF28CD" w:rsidP="000C5DC5">
            <w:pPr>
              <w:jc w:val="center"/>
            </w:pPr>
            <w:r w:rsidRPr="00BC26FD">
              <w:t xml:space="preserve">наименование </w:t>
            </w:r>
          </w:p>
          <w:p w:rsidR="00CF28CD" w:rsidRPr="00BC26FD" w:rsidRDefault="00CF28CD" w:rsidP="000C5DC5">
            <w:pPr>
              <w:jc w:val="center"/>
            </w:pPr>
            <w:r w:rsidRPr="00BC26FD"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BC26FD" w:rsidRDefault="00CF28CD" w:rsidP="000C5DC5">
            <w:pPr>
              <w:jc w:val="center"/>
            </w:pPr>
            <w:r w:rsidRPr="00BC26FD">
              <w:t xml:space="preserve">Единица </w:t>
            </w:r>
          </w:p>
          <w:p w:rsidR="00CF28CD" w:rsidRPr="00BC26FD" w:rsidRDefault="00CF28CD" w:rsidP="000C5DC5">
            <w:pPr>
              <w:jc w:val="center"/>
            </w:pPr>
            <w:proofErr w:type="spellStart"/>
            <w:proofErr w:type="gramStart"/>
            <w:r w:rsidRPr="00BC26FD">
              <w:t>изме</w:t>
            </w:r>
            <w:proofErr w:type="spellEnd"/>
            <w:proofErr w:type="gramEnd"/>
            <w:r w:rsidRPr="00BC26FD">
              <w:t>-рения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BC26FD" w:rsidRDefault="00CF28CD" w:rsidP="000C5DC5">
            <w:pPr>
              <w:jc w:val="center"/>
            </w:pPr>
            <w:r w:rsidRPr="00BC26FD">
              <w:t>Значение показателей эффективности (прогноз, факт)</w:t>
            </w:r>
          </w:p>
        </w:tc>
      </w:tr>
      <w:tr w:rsidR="00DD7683" w:rsidRPr="00BC26FD" w:rsidTr="00CF28CD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1 год</w:t>
            </w:r>
          </w:p>
          <w:p w:rsidR="00DD7683" w:rsidRPr="00BC26FD" w:rsidRDefault="00DD7683" w:rsidP="000C5DC5">
            <w:pPr>
              <w:jc w:val="center"/>
            </w:pPr>
            <w:r w:rsidRPr="00BC26FD">
              <w:t>(</w:t>
            </w:r>
            <w:proofErr w:type="spellStart"/>
            <w:proofErr w:type="gramStart"/>
            <w:r w:rsidRPr="00BC26FD">
              <w:t>базо</w:t>
            </w:r>
            <w:proofErr w:type="spellEnd"/>
            <w:proofErr w:type="gramEnd"/>
            <w:r w:rsidRPr="00BC26FD">
              <w:t>-вы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2 год</w:t>
            </w:r>
          </w:p>
          <w:p w:rsidR="00DD7683" w:rsidRPr="00BC26FD" w:rsidRDefault="00DD7683" w:rsidP="000C5DC5">
            <w:pPr>
              <w:jc w:val="center"/>
            </w:pPr>
            <w:r w:rsidRPr="00BC26FD">
              <w:t>(факт)</w:t>
            </w:r>
          </w:p>
          <w:p w:rsidR="00DD7683" w:rsidRPr="00BC26FD" w:rsidRDefault="00DD7683" w:rsidP="000C5DC5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3 год</w:t>
            </w:r>
          </w:p>
          <w:p w:rsidR="00DD7683" w:rsidRPr="00BC26FD" w:rsidRDefault="00DD7683" w:rsidP="000C5DC5">
            <w:pPr>
              <w:jc w:val="center"/>
            </w:pPr>
            <w:r w:rsidRPr="00BC26FD">
              <w:t>(факт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4 год</w:t>
            </w:r>
          </w:p>
          <w:p w:rsidR="00DD7683" w:rsidRPr="00BC26FD" w:rsidRDefault="00DD7683" w:rsidP="000C5DC5">
            <w:pPr>
              <w:jc w:val="center"/>
            </w:pPr>
            <w:r w:rsidRPr="00BC26FD">
              <w:t>(фак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5 год</w:t>
            </w:r>
          </w:p>
          <w:p w:rsidR="00DD7683" w:rsidRPr="00BC26FD" w:rsidRDefault="00DD7683" w:rsidP="000C5DC5">
            <w:pPr>
              <w:jc w:val="center"/>
            </w:pPr>
            <w:r w:rsidRPr="00BC26FD">
              <w:t>(факт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6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7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8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9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20 год</w:t>
            </w:r>
          </w:p>
        </w:tc>
      </w:tr>
      <w:tr w:rsidR="00722BC2" w:rsidRPr="00257159" w:rsidTr="00722BC2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1262DD" w:rsidP="00491280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1262DD">
            <w:pPr>
              <w:rPr>
                <w:rFonts w:eastAsia="Calibri"/>
                <w:lang w:eastAsia="en-US"/>
              </w:rPr>
            </w:pPr>
            <w:r w:rsidRPr="00722BC2">
              <w:rPr>
                <w:rFonts w:eastAsia="Calibri"/>
                <w:lang w:eastAsia="en-US"/>
              </w:rPr>
              <w:t>Отдельное мероприятие «</w:t>
            </w:r>
            <w:r w:rsidR="001262DD">
              <w:rPr>
                <w:rFonts w:eastAsia="Calibri"/>
                <w:lang w:eastAsia="en-US"/>
              </w:rPr>
              <w:t>Обеспечение поступления в областной бюджет  части чистой прибыли областных государственных предприятий, дивидендов от участия области в хозяйственных обществах</w:t>
            </w:r>
            <w:r w:rsidRPr="00722BC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722BC2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</w:tr>
      <w:tr w:rsidR="00722BC2" w:rsidRPr="00257159" w:rsidTr="00722BC2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E45576" w:rsidP="00E455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от поступления части чистой прибыли областных государственных предприятий, дивидендов от участия области в хозяйственных общест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E45576" w:rsidP="00491280">
            <w:pPr>
              <w:jc w:val="center"/>
            </w:pPr>
            <w:r w:rsidRPr="00CF28CD"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E45576" w:rsidP="00491280">
            <w:pPr>
              <w:jc w:val="center"/>
            </w:pPr>
            <w:r>
              <w:t>30</w:t>
            </w:r>
            <w:r w:rsidR="00A335B7">
              <w:t xml:space="preserve"> </w:t>
            </w:r>
            <w:r>
              <w:t>174,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E45576" w:rsidP="00491280">
            <w:pPr>
              <w:jc w:val="center"/>
            </w:pPr>
            <w:r>
              <w:t>25</w:t>
            </w:r>
            <w:r w:rsidR="00A335B7">
              <w:t xml:space="preserve"> </w:t>
            </w:r>
            <w:r>
              <w:t>066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E45576" w:rsidP="00491280">
            <w:pPr>
              <w:jc w:val="center"/>
            </w:pPr>
            <w:r>
              <w:t>26</w:t>
            </w:r>
            <w:r w:rsidR="00A335B7">
              <w:t xml:space="preserve"> </w:t>
            </w:r>
            <w:r>
              <w:t>475,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E45576" w:rsidP="00491280">
            <w:pPr>
              <w:jc w:val="center"/>
            </w:pPr>
            <w:r>
              <w:t>43</w:t>
            </w:r>
            <w:r w:rsidR="00A335B7">
              <w:t xml:space="preserve"> </w:t>
            </w:r>
            <w:r>
              <w:t>291,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E45576" w:rsidP="00491280">
            <w:pPr>
              <w:jc w:val="center"/>
            </w:pPr>
            <w:r>
              <w:t>48</w:t>
            </w:r>
            <w:r w:rsidR="00A335B7">
              <w:t xml:space="preserve"> </w:t>
            </w:r>
            <w:r>
              <w:t>922,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A335B7" w:rsidP="00722BC2">
            <w:pPr>
              <w:jc w:val="center"/>
            </w:pPr>
            <w:r>
              <w:t>53 16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107C5" w:rsidP="00722BC2">
            <w:pPr>
              <w:jc w:val="center"/>
            </w:pPr>
            <w:r>
              <w:t>36 034,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107C5" w:rsidP="00722BC2">
            <w:pPr>
              <w:jc w:val="center"/>
            </w:pPr>
            <w:r>
              <w:t>34 02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107C5" w:rsidP="00722BC2">
            <w:pPr>
              <w:jc w:val="center"/>
            </w:pPr>
            <w:r>
              <w:t>34 981,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ED581E" w:rsidP="00722BC2">
            <w:pPr>
              <w:jc w:val="center"/>
            </w:pPr>
            <w:r>
              <w:t>19</w:t>
            </w:r>
            <w:r w:rsidR="00A335B7">
              <w:t xml:space="preserve"> </w:t>
            </w:r>
            <w:r>
              <w:t>811,10</w:t>
            </w:r>
          </w:p>
        </w:tc>
      </w:tr>
      <w:tr w:rsidR="00CF28CD" w:rsidRPr="00257159" w:rsidTr="00CF28C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  <w:r w:rsidRPr="00CF28CD"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655D18">
            <w:pPr>
              <w:rPr>
                <w:rFonts w:eastAsia="Calibri"/>
                <w:lang w:eastAsia="en-US"/>
              </w:rPr>
            </w:pPr>
            <w:r w:rsidRPr="00CF28CD">
              <w:rPr>
                <w:rFonts w:eastAsia="Calibri"/>
                <w:lang w:eastAsia="en-US"/>
              </w:rPr>
              <w:t>Отдельное мероприятие «Приватизация государственного имущества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</w:tr>
      <w:tr w:rsidR="00CF28CD" w:rsidRPr="00257159" w:rsidTr="00CF28C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655D18">
            <w:pPr>
              <w:rPr>
                <w:rFonts w:eastAsia="Calibri"/>
                <w:lang w:eastAsia="en-US"/>
              </w:rPr>
            </w:pPr>
            <w:r w:rsidRPr="00CF28CD">
              <w:rPr>
                <w:rFonts w:eastAsia="Calibri"/>
                <w:lang w:eastAsia="en-US"/>
              </w:rPr>
              <w:t>Доходы от приватизации государственного имущества  Кир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  <w:r w:rsidRPr="00CF28CD"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CF28CD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35642,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CF28CD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414005,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CF28CD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17013,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CF28CD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83270,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CF28CD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106112,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A335B7" w:rsidP="00613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7107C5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7107C5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7107C5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1 000,00</w:t>
            </w:r>
          </w:p>
        </w:tc>
      </w:tr>
      <w:tr w:rsidR="009D1FB6" w:rsidRPr="00257159" w:rsidTr="00CF28C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FC6A21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9D1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ьное мероприятие «Предоставление государственного имущества в арен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C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C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C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C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C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613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FC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FC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FC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FC6A21">
            <w:pPr>
              <w:jc w:val="center"/>
              <w:rPr>
                <w:sz w:val="22"/>
                <w:szCs w:val="22"/>
              </w:rPr>
            </w:pPr>
          </w:p>
        </w:tc>
      </w:tr>
      <w:tr w:rsidR="009D1FB6" w:rsidRPr="00257159" w:rsidTr="00CF28C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FC6A2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9D1FB6" w:rsidP="00655D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от аренды государственного имущества Кир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B46BCE" w:rsidP="00FC6A21">
            <w:pPr>
              <w:jc w:val="center"/>
            </w:pPr>
            <w:r w:rsidRPr="00CF28CD"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B46BCE" w:rsidP="00C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A33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3,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B46BCE" w:rsidP="00C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A33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,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B46BCE" w:rsidP="00C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A33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9,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B46BCE" w:rsidP="00C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A33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7,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B46BCE" w:rsidP="00C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33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4,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A335B7" w:rsidP="00613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608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7107C5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62,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7107C5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812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7107C5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12,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6" w:rsidRPr="00CF28CD" w:rsidRDefault="00B46BCE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32,80</w:t>
            </w:r>
          </w:p>
        </w:tc>
      </w:tr>
      <w:tr w:rsidR="00207C41" w:rsidRPr="00257159" w:rsidTr="00CF28C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Pr="00CF28CD" w:rsidRDefault="00207C41" w:rsidP="00FC6A21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655D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ьное мероприятие «</w:t>
            </w:r>
            <w:r w:rsidRPr="00207C41">
              <w:rPr>
                <w:rFonts w:eastAsia="Calibri"/>
                <w:lang w:eastAsia="en-US"/>
              </w:rPr>
              <w:t>Проведение комплексных кадастровых раб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Pr="00CF28CD" w:rsidRDefault="00207C41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C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C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C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C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C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613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FC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FC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FC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FC6A21">
            <w:pPr>
              <w:jc w:val="center"/>
              <w:rPr>
                <w:sz w:val="22"/>
                <w:szCs w:val="22"/>
              </w:rPr>
            </w:pPr>
          </w:p>
        </w:tc>
      </w:tr>
      <w:tr w:rsidR="00207C41" w:rsidRPr="00257159" w:rsidTr="00CF28C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Pr="00CF28CD" w:rsidRDefault="00207C41" w:rsidP="00FC6A2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207C41" w:rsidP="00207C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кадастровых кварталов, в отношении которых проведены комплексные кадастровые работы, от общего количества кварталов, запланированных для </w:t>
            </w:r>
            <w:r>
              <w:rPr>
                <w:rFonts w:eastAsia="Calibri"/>
                <w:lang w:eastAsia="en-US"/>
              </w:rPr>
              <w:lastRenderedPageBreak/>
              <w:t xml:space="preserve">проведения комплексных кадастровых работ в отчетном го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Pr="00CF28CD" w:rsidRDefault="00573E33" w:rsidP="00FC6A21">
            <w:pPr>
              <w:jc w:val="center"/>
            </w:pPr>
            <w:r>
              <w:lastRenderedPageBreak/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573E33" w:rsidP="00C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573E33" w:rsidP="00C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573E33" w:rsidP="00C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573E33" w:rsidP="00C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573E33" w:rsidP="00C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573E33" w:rsidP="00613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573E33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573E33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573E33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1" w:rsidRDefault="00573E33" w:rsidP="00FC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F28CD" w:rsidRDefault="00CF28CD" w:rsidP="00DD7683">
      <w:pPr>
        <w:jc w:val="center"/>
        <w:rPr>
          <w:sz w:val="28"/>
          <w:szCs w:val="28"/>
        </w:rPr>
      </w:pPr>
    </w:p>
    <w:p w:rsidR="00CF28CD" w:rsidRDefault="00CF28CD" w:rsidP="00DD7683">
      <w:pPr>
        <w:jc w:val="center"/>
        <w:rPr>
          <w:sz w:val="28"/>
          <w:szCs w:val="28"/>
        </w:rPr>
      </w:pPr>
    </w:p>
    <w:p w:rsidR="00DD7683" w:rsidRDefault="00DD7683" w:rsidP="00DD7683">
      <w:pPr>
        <w:jc w:val="center"/>
        <w:rPr>
          <w:sz w:val="28"/>
          <w:szCs w:val="28"/>
          <w:lang w:eastAsia="en-US"/>
        </w:rPr>
      </w:pPr>
      <w:r w:rsidRPr="00257159">
        <w:rPr>
          <w:sz w:val="28"/>
          <w:szCs w:val="28"/>
        </w:rPr>
        <w:t>________________</w:t>
      </w:r>
    </w:p>
    <w:p w:rsidR="00D36ED0" w:rsidRDefault="00D36ED0" w:rsidP="00257159">
      <w:pPr>
        <w:spacing w:line="360" w:lineRule="auto"/>
        <w:ind w:firstLine="10915"/>
        <w:rPr>
          <w:sz w:val="28"/>
          <w:szCs w:val="28"/>
        </w:rPr>
        <w:sectPr w:rsidR="00D36ED0" w:rsidSect="00C624FC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360"/>
        </w:sectPr>
      </w:pPr>
    </w:p>
    <w:p w:rsidR="006052B3" w:rsidRDefault="006052B3" w:rsidP="00462752">
      <w:pPr>
        <w:ind w:left="11340"/>
        <w:rPr>
          <w:sz w:val="28"/>
          <w:szCs w:val="28"/>
          <w:lang w:eastAsia="en-US"/>
        </w:rPr>
      </w:pPr>
    </w:p>
    <w:p w:rsidR="006052B3" w:rsidRDefault="006052B3" w:rsidP="006052B3">
      <w:pPr>
        <w:ind w:left="9911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2 </w:t>
      </w:r>
    </w:p>
    <w:p w:rsidR="006052B3" w:rsidRPr="00257159" w:rsidRDefault="006052B3" w:rsidP="006052B3">
      <w:pPr>
        <w:ind w:left="10620"/>
        <w:rPr>
          <w:sz w:val="28"/>
          <w:szCs w:val="28"/>
          <w:lang w:eastAsia="en-US"/>
        </w:rPr>
      </w:pPr>
    </w:p>
    <w:p w:rsidR="006052B3" w:rsidRDefault="006052B3" w:rsidP="006052B3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Приложение № </w:t>
      </w:r>
      <w:r w:rsidR="00D7682F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–1</w:t>
      </w:r>
    </w:p>
    <w:p w:rsidR="006052B3" w:rsidRPr="00257159" w:rsidRDefault="006052B3" w:rsidP="006052B3">
      <w:pPr>
        <w:ind w:left="10620"/>
        <w:rPr>
          <w:sz w:val="28"/>
          <w:szCs w:val="28"/>
          <w:lang w:eastAsia="en-US"/>
        </w:rPr>
      </w:pPr>
    </w:p>
    <w:p w:rsidR="006052B3" w:rsidRPr="00257159" w:rsidRDefault="006052B3" w:rsidP="006052B3">
      <w:pPr>
        <w:spacing w:line="360" w:lineRule="auto"/>
        <w:ind w:left="9911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6052B3" w:rsidRDefault="006052B3" w:rsidP="00605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</w:p>
    <w:p w:rsidR="006052B3" w:rsidRDefault="006052B3" w:rsidP="006052B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методике расчета значений целевых показателей отдельных мероприятий Государственной программы</w:t>
      </w:r>
    </w:p>
    <w:p w:rsidR="006052B3" w:rsidRDefault="006052B3" w:rsidP="006052B3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7306"/>
      </w:tblGrid>
      <w:tr w:rsidR="006052B3" w:rsidTr="004113DB">
        <w:trPr>
          <w:tblHeader/>
        </w:trPr>
        <w:tc>
          <w:tcPr>
            <w:tcW w:w="817" w:type="dxa"/>
          </w:tcPr>
          <w:p w:rsidR="006052B3" w:rsidRPr="00194288" w:rsidRDefault="006052B3" w:rsidP="004113DB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6052B3" w:rsidRDefault="006052B3" w:rsidP="004113DB">
            <w:pPr>
              <w:jc w:val="center"/>
              <w:rPr>
                <w:b/>
                <w:sz w:val="28"/>
                <w:szCs w:val="28"/>
              </w:rPr>
            </w:pPr>
            <w:r w:rsidRPr="00194288">
              <w:rPr>
                <w:color w:val="000000"/>
                <w:sz w:val="28"/>
                <w:szCs w:val="28"/>
              </w:rPr>
              <w:t>Наименование отдельного мероприятия</w:t>
            </w:r>
            <w:r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Pr="00194288">
              <w:rPr>
                <w:color w:val="000000"/>
                <w:sz w:val="28"/>
                <w:szCs w:val="28"/>
              </w:rPr>
              <w:t>, наименование показателя</w:t>
            </w:r>
            <w:r>
              <w:rPr>
                <w:color w:val="000000"/>
                <w:sz w:val="28"/>
                <w:szCs w:val="28"/>
              </w:rPr>
              <w:t>, единица измерения</w:t>
            </w:r>
          </w:p>
        </w:tc>
        <w:tc>
          <w:tcPr>
            <w:tcW w:w="7306" w:type="dxa"/>
          </w:tcPr>
          <w:p w:rsidR="006052B3" w:rsidRDefault="006052B3" w:rsidP="004113DB">
            <w:pPr>
              <w:jc w:val="center"/>
              <w:rPr>
                <w:color w:val="000000"/>
                <w:sz w:val="28"/>
                <w:szCs w:val="28"/>
              </w:rPr>
            </w:pPr>
            <w:r w:rsidRPr="00194288">
              <w:rPr>
                <w:color w:val="000000"/>
                <w:sz w:val="28"/>
                <w:szCs w:val="28"/>
              </w:rPr>
              <w:t xml:space="preserve">Методика расчета значения показателя, </w:t>
            </w:r>
          </w:p>
          <w:p w:rsidR="006052B3" w:rsidRPr="00194288" w:rsidRDefault="006052B3" w:rsidP="004113DB">
            <w:pPr>
              <w:jc w:val="center"/>
              <w:rPr>
                <w:color w:val="000000"/>
                <w:sz w:val="28"/>
                <w:szCs w:val="28"/>
              </w:rPr>
            </w:pPr>
            <w:r w:rsidRPr="00194288">
              <w:rPr>
                <w:color w:val="000000"/>
                <w:sz w:val="28"/>
                <w:szCs w:val="28"/>
              </w:rPr>
              <w:t>источник получения информации</w:t>
            </w:r>
          </w:p>
        </w:tc>
      </w:tr>
      <w:tr w:rsidR="006052B3" w:rsidTr="004113DB">
        <w:tc>
          <w:tcPr>
            <w:tcW w:w="817" w:type="dxa"/>
          </w:tcPr>
          <w:p w:rsidR="006052B3" w:rsidRPr="00464E7A" w:rsidRDefault="006052B3" w:rsidP="004113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6052B3" w:rsidRPr="00464E7A" w:rsidRDefault="006052B3" w:rsidP="006052B3">
            <w:pPr>
              <w:jc w:val="both"/>
              <w:rPr>
                <w:color w:val="000000"/>
                <w:sz w:val="28"/>
                <w:szCs w:val="28"/>
              </w:rPr>
            </w:pPr>
            <w:r w:rsidRPr="00464E7A">
              <w:rPr>
                <w:color w:val="000000"/>
                <w:sz w:val="28"/>
                <w:szCs w:val="28"/>
              </w:rPr>
              <w:t>Отдельное мероприятие «</w:t>
            </w:r>
            <w:r w:rsidRPr="00785591">
              <w:rPr>
                <w:sz w:val="28"/>
                <w:szCs w:val="28"/>
              </w:rPr>
              <w:t>Проведение комплексных кадастровых работ</w:t>
            </w:r>
            <w:r w:rsidRPr="00464E7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306" w:type="dxa"/>
          </w:tcPr>
          <w:p w:rsidR="006052B3" w:rsidRPr="00464E7A" w:rsidRDefault="006052B3" w:rsidP="004113DB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6052B3" w:rsidTr="004113DB">
        <w:tc>
          <w:tcPr>
            <w:tcW w:w="817" w:type="dxa"/>
          </w:tcPr>
          <w:p w:rsidR="006052B3" w:rsidRPr="00464E7A" w:rsidRDefault="006052B3" w:rsidP="004113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052B3" w:rsidRPr="006052B3" w:rsidRDefault="006052B3" w:rsidP="006052B3">
            <w:pPr>
              <w:jc w:val="both"/>
              <w:rPr>
                <w:color w:val="000000"/>
                <w:sz w:val="28"/>
                <w:szCs w:val="28"/>
              </w:rPr>
            </w:pPr>
            <w:r w:rsidRPr="006052B3">
              <w:rPr>
                <w:rFonts w:eastAsia="Calibri"/>
                <w:sz w:val="28"/>
                <w:szCs w:val="28"/>
                <w:lang w:eastAsia="en-US"/>
              </w:rPr>
              <w:t>Доля кадастровых кварталов, в отношении которых проведены комплексные кадастровые работы, от общего количества кварталов, запланированных для проведения комплексных кадастровых работ в отчетном году</w:t>
            </w:r>
          </w:p>
        </w:tc>
        <w:tc>
          <w:tcPr>
            <w:tcW w:w="7306" w:type="dxa"/>
          </w:tcPr>
          <w:p w:rsidR="002D05D2" w:rsidRDefault="002D05D2" w:rsidP="002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3522B">
              <w:rPr>
                <w:sz w:val="28"/>
                <w:szCs w:val="28"/>
              </w:rPr>
              <w:t xml:space="preserve">начение показателя определяется </w:t>
            </w:r>
            <w:r>
              <w:rPr>
                <w:sz w:val="28"/>
                <w:szCs w:val="28"/>
              </w:rPr>
              <w:t xml:space="preserve">на основании данных муниципального образования и </w:t>
            </w:r>
            <w:r w:rsidRPr="0003522B">
              <w:rPr>
                <w:sz w:val="28"/>
                <w:szCs w:val="28"/>
              </w:rPr>
              <w:t>исчисляется по следующей формуле:</w:t>
            </w:r>
          </w:p>
          <w:p w:rsidR="002D05D2" w:rsidRPr="0003522B" w:rsidRDefault="002D05D2" w:rsidP="002D05D2">
            <w:pPr>
              <w:ind w:firstLine="5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К% = </w:t>
            </w:r>
            <w:proofErr w:type="spellStart"/>
            <w:r>
              <w:rPr>
                <w:sz w:val="28"/>
                <w:szCs w:val="28"/>
              </w:rPr>
              <w:t>ККо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ККбщ</w:t>
            </w:r>
            <w:proofErr w:type="spellEnd"/>
            <w:r>
              <w:rPr>
                <w:sz w:val="28"/>
                <w:szCs w:val="28"/>
              </w:rPr>
              <w:t xml:space="preserve"> х 100 %, где</w:t>
            </w:r>
            <w:r w:rsidR="00D7682F">
              <w:rPr>
                <w:sz w:val="28"/>
                <w:szCs w:val="28"/>
              </w:rPr>
              <w:t>:</w:t>
            </w:r>
          </w:p>
          <w:p w:rsidR="002D05D2" w:rsidRDefault="002D05D2" w:rsidP="002D05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К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%  –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оля </w:t>
            </w:r>
            <w:r w:rsidRPr="006052B3">
              <w:rPr>
                <w:rFonts w:eastAsia="Calibri"/>
                <w:sz w:val="28"/>
                <w:szCs w:val="28"/>
                <w:lang w:eastAsia="en-US"/>
              </w:rPr>
              <w:t xml:space="preserve">кадастровых кварталов, в отношении которых проведены комплексные кадастровые работы, от общего количества кварталов, запланированных дл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6052B3">
              <w:rPr>
                <w:rFonts w:eastAsia="Calibri"/>
                <w:sz w:val="28"/>
                <w:szCs w:val="28"/>
                <w:lang w:eastAsia="en-US"/>
              </w:rPr>
              <w:t>проведения комплексных кадастровых работ в отчетном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>, %;</w:t>
            </w:r>
          </w:p>
          <w:p w:rsidR="002D05D2" w:rsidRDefault="002D05D2" w:rsidP="002D05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количество кадастровых кварталов, </w:t>
            </w:r>
            <w:r w:rsidRPr="006052B3">
              <w:rPr>
                <w:rFonts w:eastAsia="Calibri"/>
                <w:sz w:val="28"/>
                <w:szCs w:val="28"/>
                <w:lang w:eastAsia="en-US"/>
              </w:rPr>
              <w:t>в отношении которых проведены комплексные кадастровые рабо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екущем году, ед</w:t>
            </w:r>
            <w:r w:rsidR="00D7682F">
              <w:rPr>
                <w:rFonts w:eastAsia="Calibri"/>
                <w:sz w:val="28"/>
                <w:szCs w:val="28"/>
                <w:lang w:eastAsia="en-US"/>
              </w:rPr>
              <w:t>и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052B3" w:rsidRPr="00464E7A" w:rsidRDefault="002D05D2" w:rsidP="002D05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Кобщ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общее количество кадастровых кварталов, </w:t>
            </w:r>
            <w:r w:rsidRPr="006052B3">
              <w:rPr>
                <w:rFonts w:eastAsia="Calibri"/>
                <w:sz w:val="28"/>
                <w:szCs w:val="28"/>
                <w:lang w:eastAsia="en-US"/>
              </w:rPr>
              <w:t>запланированных для проведения комплексных кадастровых работ в отчетном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у, ед</w:t>
            </w:r>
            <w:r w:rsidR="00D7682F">
              <w:rPr>
                <w:rFonts w:eastAsia="Calibri"/>
                <w:sz w:val="28"/>
                <w:szCs w:val="28"/>
                <w:lang w:eastAsia="en-US"/>
              </w:rPr>
              <w:t>и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6052B3" w:rsidRDefault="006052B3" w:rsidP="002D05D2">
      <w:pPr>
        <w:rPr>
          <w:sz w:val="28"/>
          <w:szCs w:val="28"/>
          <w:lang w:eastAsia="en-US"/>
        </w:rPr>
      </w:pPr>
    </w:p>
    <w:p w:rsidR="002D05D2" w:rsidRDefault="002D05D2" w:rsidP="002D05D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</w:t>
      </w:r>
    </w:p>
    <w:p w:rsidR="006052B3" w:rsidRDefault="006052B3" w:rsidP="00462752">
      <w:pPr>
        <w:ind w:left="11340"/>
        <w:rPr>
          <w:sz w:val="28"/>
          <w:szCs w:val="28"/>
          <w:lang w:eastAsia="en-US"/>
        </w:rPr>
      </w:pPr>
    </w:p>
    <w:p w:rsidR="00257159" w:rsidRDefault="00257159" w:rsidP="00462752">
      <w:pPr>
        <w:ind w:left="113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№ </w:t>
      </w:r>
      <w:r w:rsidR="004113DB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Default="00257159" w:rsidP="00462752">
      <w:pPr>
        <w:ind w:left="1134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Приложение № 3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Pr="00257159" w:rsidRDefault="00257159" w:rsidP="00655D18">
      <w:pPr>
        <w:spacing w:after="720"/>
        <w:ind w:left="10637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F93C78" w:rsidRDefault="00F93C78" w:rsidP="00F93C78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СХОДЫ</w:t>
      </w:r>
    </w:p>
    <w:p w:rsidR="0090145F" w:rsidRPr="00257159" w:rsidRDefault="00257159" w:rsidP="00F93C78">
      <w:pPr>
        <w:spacing w:after="480"/>
        <w:ind w:firstLine="709"/>
        <w:jc w:val="center"/>
        <w:rPr>
          <w:b/>
          <w:sz w:val="28"/>
          <w:szCs w:val="28"/>
          <w:lang w:eastAsia="en-US"/>
        </w:rPr>
      </w:pPr>
      <w:r w:rsidRPr="00257159">
        <w:rPr>
          <w:b/>
          <w:sz w:val="28"/>
          <w:szCs w:val="28"/>
          <w:lang w:eastAsia="en-US"/>
        </w:rPr>
        <w:t xml:space="preserve"> </w:t>
      </w:r>
      <w:r w:rsidR="00F93C78">
        <w:rPr>
          <w:b/>
          <w:sz w:val="28"/>
          <w:szCs w:val="28"/>
          <w:lang w:eastAsia="en-US"/>
        </w:rPr>
        <w:t xml:space="preserve">на </w:t>
      </w:r>
      <w:r w:rsidRPr="00257159">
        <w:rPr>
          <w:b/>
          <w:sz w:val="28"/>
          <w:szCs w:val="28"/>
          <w:lang w:eastAsia="en-US"/>
        </w:rPr>
        <w:t>реализацию Государственной программы за счет средств областного бюджета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1418"/>
        <w:gridCol w:w="1134"/>
        <w:gridCol w:w="1260"/>
        <w:gridCol w:w="1197"/>
        <w:gridCol w:w="1197"/>
        <w:gridCol w:w="1197"/>
        <w:gridCol w:w="1197"/>
        <w:gridCol w:w="1197"/>
        <w:gridCol w:w="1118"/>
        <w:gridCol w:w="1276"/>
      </w:tblGrid>
      <w:tr w:rsidR="0090145F" w:rsidRPr="00F93C78" w:rsidTr="00F93C78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Расходы (тыс. рублей)</w:t>
            </w:r>
          </w:p>
        </w:tc>
      </w:tr>
      <w:tr w:rsidR="0090145F" w:rsidRPr="00F93C78" w:rsidTr="00F93C78">
        <w:trPr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5F" w:rsidRPr="00F93C78" w:rsidRDefault="0090145F" w:rsidP="0090145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3 год</w:t>
            </w:r>
          </w:p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4 год</w:t>
            </w:r>
          </w:p>
          <w:p w:rsidR="00634746" w:rsidRPr="00F93C78" w:rsidRDefault="00634746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5 год</w:t>
            </w:r>
          </w:p>
          <w:p w:rsidR="0055357A" w:rsidRPr="00F93C78" w:rsidRDefault="0055357A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6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7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8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9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Итого</w:t>
            </w:r>
          </w:p>
        </w:tc>
      </w:tr>
      <w:tr w:rsidR="0083026B" w:rsidRPr="00F93C78" w:rsidTr="00F93C78">
        <w:trPr>
          <w:trHeight w:val="6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Государ</w:t>
            </w:r>
            <w:r w:rsidR="00B90DF3">
              <w:rPr>
                <w:bCs/>
                <w:color w:val="000000"/>
              </w:rPr>
              <w:t>-</w:t>
            </w:r>
            <w:r w:rsidRPr="00F93C78">
              <w:rPr>
                <w:bCs/>
                <w:color w:val="000000"/>
              </w:rPr>
              <w:t>ствен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Default="0083026B" w:rsidP="00F44015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 xml:space="preserve">«Управление государственным имуществом» </w:t>
            </w:r>
          </w:p>
          <w:p w:rsidR="0083026B" w:rsidRDefault="0083026B" w:rsidP="00F93C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F93C78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 </w:t>
            </w:r>
            <w:r w:rsidRPr="00F93C78">
              <w:rPr>
                <w:bCs/>
                <w:color w:val="000000"/>
              </w:rPr>
              <w:t>2013 –</w:t>
            </w:r>
          </w:p>
          <w:p w:rsidR="0083026B" w:rsidRPr="00F93C78" w:rsidRDefault="0083026B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63474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5139,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26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41,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24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9014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32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2F4FF7">
            <w:r>
              <w:t>406217,85</w:t>
            </w:r>
          </w:p>
        </w:tc>
      </w:tr>
      <w:tr w:rsidR="0083026B" w:rsidRPr="00F93C78" w:rsidTr="008A1B1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4886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56646D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26,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41,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24,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9014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32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5664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964,81</w:t>
            </w:r>
          </w:p>
        </w:tc>
      </w:tr>
      <w:tr w:rsidR="0083026B" w:rsidRPr="00F93C78" w:rsidTr="008A1B1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17E11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 xml:space="preserve">министерство строительства  и жилищно-коммунального хозяйства </w:t>
            </w:r>
            <w:r w:rsidRPr="00F93C78">
              <w:rPr>
                <w:bCs/>
                <w:color w:val="000000"/>
              </w:rPr>
              <w:lastRenderedPageBreak/>
              <w:t>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</w:tr>
      <w:tr w:rsidR="009A398B" w:rsidRPr="00F93C78" w:rsidTr="008A1B16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016F27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016F27">
            <w:pPr>
              <w:rPr>
                <w:bCs/>
              </w:rPr>
            </w:pPr>
            <w:r w:rsidRPr="00F93C78">
              <w:rPr>
                <w:bCs/>
              </w:rPr>
              <w:t>Программа</w:t>
            </w:r>
          </w:p>
          <w:p w:rsidR="009A398B" w:rsidRPr="00F93C78" w:rsidRDefault="009A398B" w:rsidP="0025715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7B65CF">
            <w:pPr>
              <w:rPr>
                <w:bCs/>
              </w:rPr>
            </w:pPr>
            <w:r w:rsidRPr="00F93C78">
              <w:rPr>
                <w:bCs/>
              </w:rPr>
              <w:t xml:space="preserve">Программа управления государственным имуществом Кир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E4C25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3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764,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 xml:space="preserve">–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C1088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6154,11</w:t>
            </w:r>
          </w:p>
        </w:tc>
      </w:tr>
      <w:tr w:rsidR="009A398B" w:rsidRPr="00F93C78" w:rsidTr="00977588">
        <w:trPr>
          <w:trHeight w:val="5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3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511,1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5901,07</w:t>
            </w:r>
          </w:p>
        </w:tc>
      </w:tr>
      <w:tr w:rsidR="009A398B" w:rsidRPr="00F93C78" w:rsidTr="00977588">
        <w:trPr>
          <w:trHeight w:val="8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строительства  и жилищно-комму</w:t>
            </w:r>
            <w:r>
              <w:rPr>
                <w:bCs/>
                <w:color w:val="000000"/>
              </w:rPr>
              <w:t>наль</w:t>
            </w:r>
            <w:r w:rsidRPr="00F93C78">
              <w:rPr>
                <w:bCs/>
                <w:color w:val="000000"/>
              </w:rPr>
              <w:t>ного 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</w:tr>
      <w:tr w:rsidR="00EA00BB" w:rsidRPr="00F93C78" w:rsidTr="00F93C78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5107AB">
            <w:pPr>
              <w:jc w:val="center"/>
              <w:rPr>
                <w:bCs/>
              </w:rPr>
            </w:pPr>
            <w:r w:rsidRPr="00F93C78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5107AB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</w:t>
            </w:r>
            <w:r w:rsidR="00EA00BB" w:rsidRPr="00F93C78">
              <w:rPr>
                <w:color w:val="000000"/>
                <w:lang w:eastAsia="en-US"/>
              </w:rPr>
              <w:t>азграничение государственного имущества</w:t>
            </w:r>
            <w:r w:rsidR="00C1088A" w:rsidRPr="00F93C78">
              <w:rPr>
                <w:color w:val="000000"/>
                <w:lang w:eastAsia="en-US"/>
              </w:rPr>
              <w:t xml:space="preserve"> Кировской</w:t>
            </w:r>
            <w:r w:rsidR="00EA00BB" w:rsidRPr="00F93C78">
              <w:rPr>
                <w:color w:val="000000"/>
                <w:lang w:eastAsia="en-US"/>
              </w:rPr>
              <w:t xml:space="preserve"> области, государственной собственности на землю, распо</w:t>
            </w:r>
            <w:r w:rsidR="00EA00BB" w:rsidRPr="00F93C78">
              <w:rPr>
                <w:color w:val="000000"/>
                <w:lang w:eastAsia="en-US"/>
              </w:rPr>
              <w:lastRenderedPageBreak/>
              <w:t>ряжение государственным имуществом Кировской области</w:t>
            </w:r>
            <w:r w:rsidR="00323C4E"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A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 xml:space="preserve">министерство государственного имущества Кир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F93C78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323C4E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323C4E" w:rsidP="00323C4E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>роведение оптимизации состава государственного имущества</w:t>
            </w:r>
            <w:r w:rsidR="00C1088A" w:rsidRPr="00F93C78">
              <w:rPr>
                <w:color w:val="000000"/>
                <w:lang w:eastAsia="en-US"/>
              </w:rPr>
              <w:t xml:space="preserve"> Кировской области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4E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  <w:p w:rsidR="0056646D" w:rsidRPr="00F93C78" w:rsidRDefault="0056646D" w:rsidP="0070651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8B6D12" w:rsidP="0055357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</w:t>
            </w:r>
            <w:r w:rsidR="00F5029F" w:rsidRPr="00F93C78">
              <w:rPr>
                <w:bCs/>
                <w:color w:val="000000"/>
              </w:rPr>
              <w:t> 469,</w:t>
            </w:r>
            <w:r w:rsidR="0056646D" w:rsidRPr="00F93C78">
              <w:rPr>
                <w:bCs/>
                <w:color w:val="000000"/>
              </w:rPr>
              <w:t>5</w:t>
            </w:r>
            <w:r w:rsidR="0055357A" w:rsidRPr="00F93C78">
              <w:rPr>
                <w:bCs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957D55" w:rsidP="005535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B140D3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 00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957D55" w:rsidP="005535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43,41</w:t>
            </w:r>
          </w:p>
        </w:tc>
      </w:tr>
      <w:tr w:rsidR="00C1088A" w:rsidRPr="00F93C78" w:rsidTr="00F93C78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F93C78" w:rsidRDefault="00323C4E" w:rsidP="00323C4E">
            <w:pPr>
              <w:jc w:val="center"/>
              <w:rPr>
                <w:bCs/>
              </w:rPr>
            </w:pPr>
            <w:r w:rsidRPr="00F93C78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323C4E" w:rsidP="00323C4E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</w:t>
            </w:r>
            <w:r w:rsidR="00C1088A" w:rsidRPr="00F93C78">
              <w:rPr>
                <w:color w:val="000000"/>
                <w:lang w:eastAsia="en-US"/>
              </w:rPr>
              <w:t>еализация полномочий субъекта Российской Федерации в сфере земельных отношений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F93C78" w:rsidRDefault="00C1088A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F93C78" w:rsidRDefault="00C1088A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F93C78" w:rsidRDefault="00D9523E" w:rsidP="0055357A">
            <w:pPr>
              <w:jc w:val="center"/>
            </w:pPr>
            <w:r w:rsidRPr="00F93C78">
              <w:rPr>
                <w:bCs/>
                <w:color w:val="000000"/>
              </w:rPr>
              <w:t>3</w:t>
            </w:r>
            <w:r w:rsidR="0055357A" w:rsidRPr="00F93C78">
              <w:rPr>
                <w:bCs/>
                <w:color w:val="000000"/>
              </w:rPr>
              <w:t>6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F93C78" w:rsidRDefault="0055357A" w:rsidP="00C1088A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</w:tr>
      <w:tr w:rsidR="00EA00BB" w:rsidRPr="00F93C78" w:rsidTr="008A1B16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323C4E">
            <w:pPr>
              <w:jc w:val="center"/>
              <w:rPr>
                <w:bCs/>
              </w:rPr>
            </w:pPr>
            <w:r w:rsidRPr="00F93C78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323C4E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</w:t>
            </w:r>
            <w:r w:rsidR="00EA00BB" w:rsidRPr="00F93C78">
              <w:rPr>
                <w:color w:val="000000"/>
                <w:lang w:eastAsia="en-US"/>
              </w:rPr>
              <w:t xml:space="preserve">беспечение поступления в областной бюджет части чистой прибыли областных государственных предприятий, дивидендов от участия </w:t>
            </w:r>
            <w:r w:rsidR="00EA00BB" w:rsidRPr="00F93C78">
              <w:rPr>
                <w:color w:val="000000"/>
                <w:lang w:eastAsia="en-US"/>
              </w:rPr>
              <w:lastRenderedPageBreak/>
              <w:t>области в хозяйственных обществах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F93C7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B343D6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B343D6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>риватизация государственного имущества области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F93C78">
        <w:trPr>
          <w:trHeight w:val="2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B343D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B343D6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>редоставление государственного имущества области в  аренду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3A1505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B343D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B343D6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>роведение учета  государственного имущества области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E49D4" w:rsidP="0055357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</w:t>
            </w:r>
            <w:r w:rsidR="0055357A" w:rsidRPr="00F93C78">
              <w:rPr>
                <w:bCs/>
                <w:color w:val="000000"/>
              </w:rPr>
              <w:t> 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Default="00C10B79" w:rsidP="004D64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85138E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8</w:t>
            </w:r>
            <w:r w:rsidR="0085138E">
              <w:rPr>
                <w:bCs/>
                <w:color w:val="000000"/>
              </w:rPr>
              <w:t>6,90</w:t>
            </w:r>
          </w:p>
          <w:p w:rsidR="00C10B79" w:rsidRPr="00F93C78" w:rsidRDefault="00C10B79" w:rsidP="004D648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029D8" w:rsidP="00EF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2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029D8" w:rsidP="005535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7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029D8" w:rsidP="002571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5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 855,0</w:t>
            </w:r>
            <w:r w:rsidR="004B6B36" w:rsidRPr="00F93C7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85138E" w:rsidP="000332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64,37</w:t>
            </w:r>
          </w:p>
        </w:tc>
      </w:tr>
      <w:tr w:rsidR="009E1BF0" w:rsidRPr="00F93C78" w:rsidTr="00F93C78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06082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</w:t>
            </w:r>
            <w:r w:rsidR="00060826" w:rsidRPr="00F93C78">
              <w:rPr>
                <w:bCs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B343D6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</w:t>
            </w:r>
            <w:r w:rsidRPr="00F93C78">
              <w:rPr>
                <w:bCs/>
              </w:rPr>
              <w:lastRenderedPageBreak/>
              <w:t>тие</w:t>
            </w:r>
          </w:p>
          <w:p w:rsidR="009E1BF0" w:rsidRPr="00F93C78" w:rsidRDefault="009E1BF0" w:rsidP="00257159">
            <w:pPr>
              <w:spacing w:after="200" w:line="276" w:lineRule="auto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BF0" w:rsidRPr="00F93C78" w:rsidRDefault="009E1BF0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lastRenderedPageBreak/>
              <w:t>«Осуществление контроля за использованием и сохранно</w:t>
            </w:r>
            <w:r w:rsidRPr="00F93C78">
              <w:rPr>
                <w:color w:val="000000"/>
                <w:lang w:eastAsia="en-US"/>
              </w:rPr>
              <w:lastRenderedPageBreak/>
              <w:t>стью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всего</w:t>
            </w:r>
          </w:p>
          <w:p w:rsidR="009E1BF0" w:rsidRPr="00F93C78" w:rsidRDefault="009E1BF0" w:rsidP="00257159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EE49D4" w:rsidP="00EE49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  <w:r w:rsidR="009E1BF0" w:rsidRPr="00F93C78">
              <w:rPr>
                <w:bCs/>
                <w:color w:val="000000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6653CF" w:rsidP="006653C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  <w:r w:rsidR="009E1BF0" w:rsidRPr="00F93C78">
              <w:rPr>
                <w:bCs/>
                <w:color w:val="000000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EF490D">
            <w:pPr>
              <w:jc w:val="center"/>
            </w:pPr>
            <w:r>
              <w:t>4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8065D0" w:rsidP="00EE49D4">
            <w:pPr>
              <w:jc w:val="center"/>
              <w:rPr>
                <w:bCs/>
                <w:color w:val="000000"/>
                <w:highlight w:val="yellow"/>
              </w:rPr>
            </w:pPr>
            <w:r w:rsidRPr="008065D0">
              <w:rPr>
                <w:bCs/>
                <w:color w:val="000000"/>
              </w:rPr>
              <w:t>1 285,00</w:t>
            </w:r>
          </w:p>
        </w:tc>
      </w:tr>
      <w:tr w:rsidR="009E1BF0" w:rsidRPr="00F93C78" w:rsidTr="00F93C78">
        <w:trPr>
          <w:trHeight w:val="17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257159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6653CF" w:rsidP="00EF490D">
            <w:pPr>
              <w:jc w:val="center"/>
            </w:pPr>
            <w:r w:rsidRPr="00F93C78">
              <w:t>0,0</w:t>
            </w:r>
            <w:r w:rsidR="009E1BF0" w:rsidRPr="00F93C78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B140D3">
            <w:pPr>
              <w:jc w:val="center"/>
            </w:pPr>
            <w:r>
              <w:t>4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8065D0" w:rsidP="005535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85,00</w:t>
            </w:r>
          </w:p>
        </w:tc>
      </w:tr>
      <w:tr w:rsidR="009E1BF0" w:rsidRPr="00F93C78" w:rsidTr="00F93C78">
        <w:trPr>
          <w:trHeight w:val="56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pPr>
              <w:rPr>
                <w:bCs/>
                <w:color w:val="000000"/>
                <w:highlight w:val="yellow"/>
              </w:rPr>
            </w:pPr>
            <w:r w:rsidRPr="00F93C78">
              <w:rPr>
                <w:bCs/>
                <w:color w:val="000000"/>
              </w:rPr>
              <w:t>министерство строи</w:t>
            </w:r>
            <w:r w:rsidR="009A398B">
              <w:rPr>
                <w:bCs/>
                <w:color w:val="000000"/>
              </w:rPr>
              <w:t>тельства  и жилищ</w:t>
            </w:r>
            <w:r w:rsidRPr="00F93C78">
              <w:rPr>
                <w:bCs/>
                <w:color w:val="000000"/>
              </w:rPr>
              <w:t>но-коммунального 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26A62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26A62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26A62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26A62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26A62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</w:tr>
      <w:tr w:rsidR="009E1BF0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06082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</w:t>
            </w:r>
            <w:r w:rsidR="00060826" w:rsidRPr="00F93C7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93C78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40001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 xml:space="preserve">«Осуществление мониторинга деятельности областных государственных унитарных предприятий и хозяйственных обществ, более 50% акций (долей) которых находится в </w:t>
            </w:r>
            <w:r w:rsidRPr="00F93C78">
              <w:rPr>
                <w:color w:val="000000"/>
                <w:lang w:eastAsia="en-US"/>
              </w:rPr>
              <w:lastRenderedPageBreak/>
              <w:t>собственности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pPr>
              <w:rPr>
                <w:bCs/>
                <w:color w:val="000000"/>
                <w:highlight w:val="yellow"/>
              </w:rPr>
            </w:pPr>
            <w:r w:rsidRPr="00F93C78">
              <w:rPr>
                <w:bCs/>
                <w:color w:val="000000"/>
              </w:rPr>
              <w:lastRenderedPageBreak/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EE49D4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B140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8065D0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07,00</w:t>
            </w:r>
          </w:p>
        </w:tc>
      </w:tr>
      <w:tr w:rsidR="00F32186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F32186" w:rsidRPr="00F93C78" w:rsidRDefault="00F32186" w:rsidP="00F3218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Техническое сопровождение осуществления  государственных функций и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C10B79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86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C10B79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8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C10B79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12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C10B79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15,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C10B79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59,80</w:t>
            </w:r>
          </w:p>
        </w:tc>
      </w:tr>
      <w:tr w:rsidR="00535656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F3218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F3218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535656" w:rsidRPr="00F93C78" w:rsidRDefault="00535656" w:rsidP="00F3218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F3218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пределение границ муниципальных образований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79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79,40</w:t>
            </w:r>
          </w:p>
        </w:tc>
      </w:tr>
      <w:tr w:rsidR="009E1BF0" w:rsidRPr="00F93C78" w:rsidTr="009A398B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E41DE5">
            <w:pPr>
              <w:jc w:val="center"/>
              <w:rPr>
                <w:bCs/>
              </w:rPr>
            </w:pPr>
            <w:r w:rsidRPr="00F93C78">
              <w:rPr>
                <w:bCs/>
              </w:rPr>
              <w:t>1</w:t>
            </w:r>
            <w:r w:rsidR="00E41DE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93C78">
            <w:pPr>
              <w:rPr>
                <w:bCs/>
              </w:rPr>
            </w:pPr>
            <w:r w:rsidRPr="00F93C78">
              <w:rPr>
                <w:bCs/>
              </w:rPr>
              <w:t xml:space="preserve">Отдельное 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bCs/>
              </w:rPr>
            </w:pPr>
            <w:r w:rsidRPr="00F93C78">
              <w:rPr>
                <w:bCs/>
              </w:rPr>
              <w:t xml:space="preserve">«Обеспечение </w:t>
            </w:r>
            <w:r w:rsidRPr="00F93C78">
              <w:rPr>
                <w:lang w:eastAsia="en-US"/>
              </w:rPr>
              <w:t>реализации Государствен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  <w:r w:rsidRPr="00F93C7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257159">
            <w:pPr>
              <w:jc w:val="center"/>
            </w:pPr>
            <w:r w:rsidRPr="00F93C78">
              <w:t>19270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344DFA">
            <w:pPr>
              <w:jc w:val="center"/>
            </w:pPr>
            <w:r w:rsidRPr="00F93C78">
              <w:t>21 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B871A6" w:rsidP="00466EB7">
            <w:pPr>
              <w:jc w:val="center"/>
            </w:pPr>
            <w:r>
              <w:t>2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6653CF" w:rsidP="004D648C">
            <w:pPr>
              <w:jc w:val="center"/>
            </w:pPr>
            <w:r w:rsidRPr="00F93C78">
              <w:t>1</w:t>
            </w:r>
            <w:r w:rsidR="004D648C" w:rsidRPr="00F93C78">
              <w:t>7 500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0B79" w:rsidP="00EF490D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0B79" w:rsidP="00257159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0B79" w:rsidP="00257159">
            <w:pPr>
              <w:jc w:val="center"/>
            </w:pPr>
            <w:r>
              <w:t>19861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t>25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5464D1" w:rsidP="004D648C">
            <w:pPr>
              <w:jc w:val="center"/>
            </w:pPr>
            <w:r>
              <w:t>164688,16</w:t>
            </w:r>
          </w:p>
        </w:tc>
      </w:tr>
    </w:tbl>
    <w:p w:rsidR="00257159" w:rsidRPr="00F17E11" w:rsidRDefault="008C009A" w:rsidP="00257159">
      <w:pPr>
        <w:ind w:left="-426"/>
        <w:rPr>
          <w:lang w:eastAsia="en-US"/>
        </w:rPr>
      </w:pPr>
      <w:r w:rsidRPr="00F17E11">
        <w:rPr>
          <w:lang w:eastAsia="en-US"/>
        </w:rPr>
        <w:t xml:space="preserve">    </w:t>
      </w:r>
      <w:r w:rsidR="00257159" w:rsidRPr="00F17E11">
        <w:rPr>
          <w:lang w:eastAsia="en-US"/>
        </w:rPr>
        <w:t>Х − реализация мероприятия не требует финансирования.</w:t>
      </w:r>
    </w:p>
    <w:p w:rsidR="003A1505" w:rsidRDefault="003A1505" w:rsidP="00257159">
      <w:pPr>
        <w:jc w:val="center"/>
        <w:rPr>
          <w:sz w:val="28"/>
          <w:szCs w:val="28"/>
          <w:lang w:eastAsia="en-US"/>
        </w:rPr>
      </w:pPr>
    </w:p>
    <w:p w:rsidR="00257159" w:rsidRPr="00EA00BB" w:rsidRDefault="00257159" w:rsidP="00257159">
      <w:pPr>
        <w:jc w:val="center"/>
        <w:rPr>
          <w:sz w:val="28"/>
          <w:szCs w:val="28"/>
          <w:lang w:eastAsia="en-US"/>
        </w:rPr>
      </w:pPr>
      <w:r w:rsidRPr="00EA00BB">
        <w:rPr>
          <w:sz w:val="28"/>
          <w:szCs w:val="28"/>
          <w:lang w:eastAsia="en-US"/>
        </w:rPr>
        <w:t>___________</w:t>
      </w:r>
    </w:p>
    <w:p w:rsidR="0084337C" w:rsidRDefault="0084337C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ED66BC" w:rsidRDefault="00ED66BC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ED66BC" w:rsidRDefault="00ED66BC" w:rsidP="00462752">
      <w:pPr>
        <w:ind w:left="113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</w:t>
      </w:r>
      <w:r w:rsidR="004113DB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</w:t>
      </w:r>
    </w:p>
    <w:p w:rsidR="00ED66BC" w:rsidRPr="00257159" w:rsidRDefault="00ED66BC" w:rsidP="00ED66BC">
      <w:pPr>
        <w:ind w:left="10620"/>
        <w:rPr>
          <w:sz w:val="28"/>
          <w:szCs w:val="28"/>
          <w:lang w:eastAsia="en-US"/>
        </w:rPr>
      </w:pPr>
    </w:p>
    <w:p w:rsidR="00ED66BC" w:rsidRDefault="00ED66BC" w:rsidP="00462752">
      <w:pPr>
        <w:ind w:left="1134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Приложение № 3</w:t>
      </w:r>
      <w:r w:rsidR="009A398B">
        <w:rPr>
          <w:sz w:val="28"/>
          <w:szCs w:val="28"/>
          <w:lang w:eastAsia="en-US"/>
        </w:rPr>
        <w:t>–1</w:t>
      </w:r>
    </w:p>
    <w:p w:rsidR="00ED66BC" w:rsidRPr="00257159" w:rsidRDefault="00ED66BC" w:rsidP="00ED66BC">
      <w:pPr>
        <w:ind w:left="10620"/>
        <w:rPr>
          <w:sz w:val="28"/>
          <w:szCs w:val="28"/>
          <w:lang w:eastAsia="en-US"/>
        </w:rPr>
      </w:pPr>
    </w:p>
    <w:p w:rsidR="00ED66BC" w:rsidRPr="00257159" w:rsidRDefault="00ED66BC" w:rsidP="00ED66BC">
      <w:pPr>
        <w:spacing w:after="720"/>
        <w:ind w:left="10637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9A398B" w:rsidRDefault="00ED66BC" w:rsidP="00ED66BC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</w:t>
      </w:r>
      <w:r w:rsidR="009A398B">
        <w:rPr>
          <w:b/>
          <w:sz w:val="28"/>
          <w:szCs w:val="28"/>
          <w:lang w:eastAsia="en-US"/>
        </w:rPr>
        <w:t>ЕСУРСНОЕ ОБЕСПЕЧЕНИЕ</w:t>
      </w:r>
      <w:r>
        <w:rPr>
          <w:b/>
          <w:sz w:val="28"/>
          <w:szCs w:val="28"/>
          <w:lang w:eastAsia="en-US"/>
        </w:rPr>
        <w:t xml:space="preserve"> </w:t>
      </w:r>
    </w:p>
    <w:p w:rsidR="00ED66BC" w:rsidRDefault="00ED66BC" w:rsidP="00ED66BC">
      <w:pPr>
        <w:ind w:firstLine="709"/>
        <w:jc w:val="center"/>
        <w:rPr>
          <w:b/>
          <w:sz w:val="28"/>
          <w:szCs w:val="28"/>
          <w:lang w:eastAsia="en-US"/>
        </w:rPr>
      </w:pPr>
      <w:r w:rsidRPr="00257159">
        <w:rPr>
          <w:b/>
          <w:sz w:val="28"/>
          <w:szCs w:val="28"/>
          <w:lang w:eastAsia="en-US"/>
        </w:rPr>
        <w:t>реализаци</w:t>
      </w:r>
      <w:r>
        <w:rPr>
          <w:b/>
          <w:sz w:val="28"/>
          <w:szCs w:val="28"/>
          <w:lang w:eastAsia="en-US"/>
        </w:rPr>
        <w:t>и</w:t>
      </w:r>
      <w:r w:rsidRPr="00257159">
        <w:rPr>
          <w:b/>
          <w:sz w:val="28"/>
          <w:szCs w:val="28"/>
          <w:lang w:eastAsia="en-US"/>
        </w:rPr>
        <w:t xml:space="preserve"> Государственной программы за счет </w:t>
      </w:r>
      <w:r>
        <w:rPr>
          <w:b/>
          <w:sz w:val="28"/>
          <w:szCs w:val="28"/>
          <w:lang w:eastAsia="en-US"/>
        </w:rPr>
        <w:t>всех источников финансирования</w:t>
      </w:r>
    </w:p>
    <w:p w:rsidR="00ED66BC" w:rsidRPr="00257159" w:rsidRDefault="00ED66BC" w:rsidP="00ED66BC">
      <w:pPr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1418"/>
        <w:gridCol w:w="1134"/>
        <w:gridCol w:w="1260"/>
        <w:gridCol w:w="1197"/>
        <w:gridCol w:w="1197"/>
        <w:gridCol w:w="1197"/>
        <w:gridCol w:w="1197"/>
        <w:gridCol w:w="1197"/>
        <w:gridCol w:w="1118"/>
        <w:gridCol w:w="1276"/>
      </w:tblGrid>
      <w:tr w:rsidR="00ED66BC" w:rsidRPr="00F93C78" w:rsidTr="00137966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ED66BC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(прогноз, факт), </w:t>
            </w:r>
            <w:r w:rsidRPr="00F93C78">
              <w:rPr>
                <w:color w:val="000000"/>
              </w:rPr>
              <w:t>тыс. рублей</w:t>
            </w:r>
          </w:p>
        </w:tc>
      </w:tr>
      <w:tr w:rsidR="00ED66BC" w:rsidRPr="00F93C78" w:rsidTr="00137966">
        <w:trPr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BC" w:rsidRPr="00F93C78" w:rsidRDefault="00ED66BC" w:rsidP="0013796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3 год</w:t>
            </w:r>
          </w:p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4 год</w:t>
            </w:r>
          </w:p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5 год</w:t>
            </w:r>
          </w:p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6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7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8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9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Итого</w:t>
            </w:r>
          </w:p>
        </w:tc>
      </w:tr>
      <w:tr w:rsidR="00F75A6D" w:rsidRPr="00F93C78" w:rsidTr="00137966">
        <w:trPr>
          <w:trHeight w:val="6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5A6D" w:rsidRPr="00F93C78" w:rsidRDefault="00B10DBA" w:rsidP="00137966">
            <w:pPr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Государ</w:t>
            </w:r>
            <w:r w:rsidR="00D54B9D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ственная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 xml:space="preserve">«Управление государственным имуществом» </w:t>
            </w:r>
          </w:p>
          <w:p w:rsidR="00F75A6D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F93C78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 </w:t>
            </w:r>
            <w:r w:rsidRPr="00F93C78">
              <w:rPr>
                <w:bCs/>
                <w:color w:val="000000"/>
              </w:rPr>
              <w:t>2013 –</w:t>
            </w:r>
          </w:p>
          <w:p w:rsidR="00F75A6D" w:rsidRPr="00F93C78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5139,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26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41,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454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56,7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r>
              <w:t>410772,25</w:t>
            </w:r>
          </w:p>
        </w:tc>
      </w:tr>
      <w:tr w:rsidR="00F75A6D" w:rsidRPr="00F93C78" w:rsidTr="008567B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5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5,40</w:t>
            </w:r>
          </w:p>
        </w:tc>
      </w:tr>
      <w:tr w:rsidR="00F75A6D" w:rsidRPr="00F93C78" w:rsidTr="008567B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5139,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26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41,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24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32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F75A6D">
            <w:r>
              <w:t>406217,85</w:t>
            </w:r>
          </w:p>
        </w:tc>
      </w:tr>
      <w:tr w:rsidR="00F75A6D" w:rsidRPr="00F93C78" w:rsidTr="008567B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9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79,00</w:t>
            </w:r>
          </w:p>
        </w:tc>
      </w:tr>
      <w:tr w:rsidR="00137966" w:rsidRPr="00F93C78" w:rsidTr="00137966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rPr>
                <w:bCs/>
              </w:rPr>
            </w:pPr>
            <w:r w:rsidRPr="00F93C78">
              <w:rPr>
                <w:bCs/>
              </w:rPr>
              <w:t>Программа</w:t>
            </w:r>
          </w:p>
          <w:p w:rsidR="00137966" w:rsidRPr="00F93C78" w:rsidRDefault="00137966" w:rsidP="0013796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rPr>
                <w:bCs/>
              </w:rPr>
            </w:pPr>
            <w:r w:rsidRPr="00F93C78">
              <w:rPr>
                <w:bCs/>
              </w:rPr>
              <w:t xml:space="preserve">Программа управления государственным имуществом Кир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6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966" w:rsidRPr="00F93C78" w:rsidRDefault="00137966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3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966" w:rsidRPr="00F93C78" w:rsidRDefault="00137966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764,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 xml:space="preserve">–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6154,11</w:t>
            </w:r>
          </w:p>
        </w:tc>
      </w:tr>
      <w:tr w:rsidR="00F75A6D" w:rsidRPr="00F93C78" w:rsidTr="00137966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азграничение государственного имущества Кировской области, государственной собственности на землю, распоряжение государственным имуществом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F75A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F75A6D" w:rsidRPr="00F93C78" w:rsidTr="008567B1">
        <w:trPr>
          <w:trHeight w:val="11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оведение оптимизации состава государственного имущества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  <w:p w:rsidR="00F75A6D" w:rsidRPr="00F93C78" w:rsidRDefault="00F75A6D" w:rsidP="001379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 469,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43,41</w:t>
            </w:r>
          </w:p>
        </w:tc>
      </w:tr>
      <w:tr w:rsidR="00F75A6D" w:rsidRPr="00F93C78" w:rsidTr="008567B1">
        <w:trPr>
          <w:trHeight w:val="11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  <w:p w:rsidR="00F75A6D" w:rsidRPr="00F93C78" w:rsidRDefault="00F75A6D" w:rsidP="008567B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 469,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43,41</w:t>
            </w:r>
          </w:p>
        </w:tc>
      </w:tr>
      <w:tr w:rsidR="00C624FC" w:rsidRPr="00F93C78" w:rsidTr="00C624FC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еализация полномочий субъекта Российской Федерации в сфере земельных отнош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</w:tr>
      <w:tr w:rsidR="00C624FC" w:rsidRPr="00F93C78" w:rsidTr="00C624FC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</w:tr>
      <w:tr w:rsidR="00F75A6D" w:rsidRPr="00F93C78" w:rsidTr="00137966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F75A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F75A6D" w:rsidRPr="00F93C78" w:rsidTr="0013796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иватизация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F75A6D" w:rsidRPr="00F93C78" w:rsidTr="00137966">
        <w:trPr>
          <w:trHeight w:val="2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едоставление государственного имущества области в  аренд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83026B" w:rsidRPr="00F93C78" w:rsidTr="00F75A6D">
        <w:trPr>
          <w:trHeight w:val="1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оведение учета 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 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86,90</w:t>
            </w:r>
          </w:p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2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7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5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 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64,37</w:t>
            </w:r>
          </w:p>
        </w:tc>
      </w:tr>
      <w:tr w:rsidR="0083026B" w:rsidRPr="00F93C78" w:rsidTr="00F75A6D">
        <w:trPr>
          <w:trHeight w:val="12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75A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 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86,90</w:t>
            </w:r>
          </w:p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2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7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5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 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64,37</w:t>
            </w:r>
          </w:p>
        </w:tc>
      </w:tr>
      <w:tr w:rsidR="00F75A6D" w:rsidRPr="00F93C78" w:rsidTr="00137966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F75A6D" w:rsidRPr="00F93C78" w:rsidRDefault="00F75A6D" w:rsidP="00137966">
            <w:pPr>
              <w:spacing w:after="200" w:line="276" w:lineRule="auto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существление контроля за использованием и сохранностью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>
              <w:t>4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  <w:highlight w:val="yellow"/>
              </w:rPr>
            </w:pPr>
            <w:r w:rsidRPr="008065D0">
              <w:rPr>
                <w:bCs/>
                <w:color w:val="000000"/>
              </w:rPr>
              <w:t>1 285,00</w:t>
            </w:r>
          </w:p>
        </w:tc>
      </w:tr>
      <w:tr w:rsidR="00F75A6D" w:rsidRPr="00F93C78" w:rsidTr="00137966">
        <w:trPr>
          <w:trHeight w:val="17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>
              <w:t>4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85,00</w:t>
            </w:r>
          </w:p>
        </w:tc>
      </w:tr>
      <w:tr w:rsidR="0083026B" w:rsidRPr="00F93C78" w:rsidTr="0083026B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 xml:space="preserve">«Осуществление мониторинга деятельности областных государственных унитарных предприятий и хозяйственных обществ, более 50% акций (долей) которых находится в собственности </w:t>
            </w:r>
            <w:r w:rsidRPr="00F93C78">
              <w:rPr>
                <w:color w:val="000000"/>
                <w:lang w:eastAsia="en-US"/>
              </w:rPr>
              <w:lastRenderedPageBreak/>
              <w:t>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07,00</w:t>
            </w:r>
          </w:p>
        </w:tc>
      </w:tr>
      <w:tr w:rsidR="0083026B" w:rsidRPr="00F93C78" w:rsidTr="00C624FC">
        <w:trPr>
          <w:trHeight w:val="9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07,00</w:t>
            </w:r>
          </w:p>
        </w:tc>
      </w:tr>
      <w:tr w:rsidR="008567B1" w:rsidRPr="00F93C78" w:rsidTr="008567B1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8567B1" w:rsidRPr="00F93C78" w:rsidRDefault="008567B1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7B1" w:rsidRPr="00F93C78" w:rsidRDefault="008567B1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Техническое сопровождение осуществления  государственных функций и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86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8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12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15,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59,80</w:t>
            </w:r>
          </w:p>
        </w:tc>
      </w:tr>
      <w:tr w:rsidR="008567B1" w:rsidRPr="00F93C78" w:rsidTr="008567B1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86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48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12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15,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59,80</w:t>
            </w:r>
          </w:p>
        </w:tc>
      </w:tr>
      <w:tr w:rsidR="00C624FC" w:rsidRPr="00F93C78" w:rsidTr="00C624FC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C624FC" w:rsidRPr="00F93C78" w:rsidRDefault="00C624FC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пределение границ муниципальных образований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79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79,40</w:t>
            </w:r>
          </w:p>
        </w:tc>
      </w:tr>
      <w:tr w:rsidR="00C624FC" w:rsidRPr="00F93C78" w:rsidTr="00C624FC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91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79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79,40</w:t>
            </w:r>
          </w:p>
        </w:tc>
      </w:tr>
      <w:tr w:rsidR="005C49FB" w:rsidRPr="00F93C78" w:rsidTr="009315D1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5C49FB" w:rsidRPr="00F93C78" w:rsidRDefault="005C49FB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49FB" w:rsidRPr="00F93C78" w:rsidRDefault="00790D3E" w:rsidP="0013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Проведение комплексных кадастровых рабо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23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53,40</w:t>
            </w:r>
          </w:p>
        </w:tc>
      </w:tr>
      <w:tr w:rsidR="005C49FB" w:rsidRPr="00F93C78" w:rsidTr="009315D1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C49FB" w:rsidRPr="00F93C78" w:rsidRDefault="005C49FB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5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5,40</w:t>
            </w:r>
          </w:p>
        </w:tc>
      </w:tr>
      <w:tr w:rsidR="005C49FB" w:rsidRPr="00F93C78" w:rsidTr="009315D1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9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79,00</w:t>
            </w:r>
          </w:p>
        </w:tc>
      </w:tr>
      <w:tr w:rsidR="000E6857" w:rsidRPr="00F93C78" w:rsidTr="009315D1">
        <w:trPr>
          <w:trHeight w:val="11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1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rPr>
                <w:bCs/>
              </w:rPr>
            </w:pPr>
            <w:r w:rsidRPr="00F93C78">
              <w:rPr>
                <w:bCs/>
              </w:rPr>
              <w:t xml:space="preserve">Отдельное мероприят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6857" w:rsidRPr="00F93C78" w:rsidRDefault="000E6857" w:rsidP="00137966">
            <w:pPr>
              <w:rPr>
                <w:bCs/>
              </w:rPr>
            </w:pPr>
            <w:r w:rsidRPr="00F93C78">
              <w:rPr>
                <w:bCs/>
              </w:rPr>
              <w:t xml:space="preserve">«Обеспечение </w:t>
            </w:r>
            <w:r w:rsidRPr="00F93C78">
              <w:rPr>
                <w:lang w:eastAsia="en-US"/>
              </w:rPr>
              <w:t>реализации Государствен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0E6857" w:rsidP="00137966">
            <w:pPr>
              <w:jc w:val="center"/>
            </w:pPr>
            <w:r w:rsidRPr="00F93C78">
              <w:t>19270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0E6857" w:rsidP="00137966">
            <w:pPr>
              <w:jc w:val="center"/>
            </w:pPr>
            <w:r w:rsidRPr="00F93C78">
              <w:t>21 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0E6857" w:rsidP="00137966">
            <w:pPr>
              <w:jc w:val="center"/>
            </w:pPr>
            <w:r>
              <w:t>2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</w:pPr>
            <w:r w:rsidRPr="00F93C78">
              <w:t>17 500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</w:pPr>
            <w:r>
              <w:t>19861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</w:pPr>
            <w:r w:rsidRPr="00F93C78">
              <w:t>25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</w:pPr>
            <w:r>
              <w:t>164688,16</w:t>
            </w:r>
          </w:p>
        </w:tc>
      </w:tr>
      <w:tr w:rsidR="000E6857" w:rsidRPr="00F93C78" w:rsidTr="009315D1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0E6857"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0E6857" w:rsidP="009315D1">
            <w:pPr>
              <w:jc w:val="center"/>
            </w:pPr>
            <w:r w:rsidRPr="00F93C78">
              <w:t>19270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0E6857" w:rsidP="009315D1">
            <w:pPr>
              <w:jc w:val="center"/>
            </w:pPr>
            <w:r w:rsidRPr="00F93C78">
              <w:t>21 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0E6857" w:rsidP="009315D1">
            <w:pPr>
              <w:jc w:val="center"/>
            </w:pPr>
            <w:r>
              <w:t>2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9315D1">
            <w:pPr>
              <w:jc w:val="center"/>
            </w:pPr>
            <w:r w:rsidRPr="00F93C78">
              <w:t>17 500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9315D1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9315D1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9315D1">
            <w:pPr>
              <w:jc w:val="center"/>
            </w:pPr>
            <w:r>
              <w:t>19861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9315D1">
            <w:pPr>
              <w:jc w:val="center"/>
            </w:pPr>
            <w:r w:rsidRPr="00F93C78">
              <w:t>25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9315D1">
            <w:pPr>
              <w:jc w:val="center"/>
            </w:pPr>
            <w:r>
              <w:t>164688,16</w:t>
            </w:r>
          </w:p>
        </w:tc>
      </w:tr>
    </w:tbl>
    <w:p w:rsidR="00137966" w:rsidRPr="00F17E11" w:rsidRDefault="00137966" w:rsidP="00137966">
      <w:pPr>
        <w:ind w:left="-426"/>
        <w:rPr>
          <w:lang w:eastAsia="en-US"/>
        </w:rPr>
      </w:pPr>
      <w:r w:rsidRPr="00F17E11">
        <w:rPr>
          <w:lang w:eastAsia="en-US"/>
        </w:rPr>
        <w:t xml:space="preserve">    Х − реализация мероприятия не требует финансирования.</w:t>
      </w:r>
    </w:p>
    <w:p w:rsidR="005A5468" w:rsidRDefault="005A5468" w:rsidP="005A5468">
      <w:pPr>
        <w:ind w:left="10635" w:firstLine="709"/>
        <w:rPr>
          <w:sz w:val="28"/>
          <w:szCs w:val="28"/>
          <w:lang w:eastAsia="en-US"/>
        </w:rPr>
      </w:pPr>
    </w:p>
    <w:p w:rsidR="003C0330" w:rsidRDefault="003C0330" w:rsidP="005A5468">
      <w:pPr>
        <w:ind w:left="10635" w:firstLine="709"/>
        <w:rPr>
          <w:sz w:val="28"/>
          <w:szCs w:val="28"/>
          <w:lang w:eastAsia="en-US"/>
        </w:rPr>
      </w:pPr>
    </w:p>
    <w:p w:rsidR="003C0330" w:rsidRDefault="005C49FB" w:rsidP="005C49F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</w:t>
      </w: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C624FC" w:rsidRDefault="00C624FC" w:rsidP="005A5468">
      <w:pPr>
        <w:ind w:left="10635" w:firstLine="709"/>
        <w:rPr>
          <w:sz w:val="28"/>
          <w:szCs w:val="28"/>
          <w:lang w:eastAsia="en-US"/>
        </w:rPr>
      </w:pPr>
    </w:p>
    <w:p w:rsidR="00C624FC" w:rsidRDefault="00C624FC" w:rsidP="005A5468">
      <w:pPr>
        <w:ind w:left="10635" w:firstLine="709"/>
        <w:rPr>
          <w:sz w:val="28"/>
          <w:szCs w:val="28"/>
          <w:lang w:eastAsia="en-US"/>
        </w:rPr>
      </w:pPr>
    </w:p>
    <w:p w:rsidR="005A5468" w:rsidRDefault="005A5468" w:rsidP="005A5468">
      <w:pPr>
        <w:ind w:left="10635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№ </w:t>
      </w:r>
      <w:r w:rsidR="004113DB">
        <w:rPr>
          <w:sz w:val="28"/>
          <w:szCs w:val="28"/>
          <w:lang w:eastAsia="en-US"/>
        </w:rPr>
        <w:t>5</w:t>
      </w:r>
    </w:p>
    <w:p w:rsidR="005A5468" w:rsidRDefault="005A5468" w:rsidP="005A5468">
      <w:pPr>
        <w:ind w:left="10635"/>
        <w:rPr>
          <w:sz w:val="28"/>
          <w:szCs w:val="28"/>
          <w:lang w:eastAsia="en-US"/>
        </w:rPr>
      </w:pPr>
    </w:p>
    <w:p w:rsidR="005A5468" w:rsidRDefault="005A5468" w:rsidP="00462752">
      <w:pPr>
        <w:ind w:left="1134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Приложение № 4</w:t>
      </w:r>
    </w:p>
    <w:p w:rsidR="005A5468" w:rsidRPr="00257159" w:rsidRDefault="005A5468" w:rsidP="005A5468">
      <w:pPr>
        <w:ind w:left="10620" w:firstLine="15"/>
        <w:rPr>
          <w:sz w:val="28"/>
          <w:szCs w:val="28"/>
          <w:lang w:eastAsia="en-US"/>
        </w:rPr>
      </w:pPr>
    </w:p>
    <w:p w:rsidR="005A5468" w:rsidRPr="00257159" w:rsidRDefault="005A5468" w:rsidP="00C624FC">
      <w:pPr>
        <w:spacing w:line="360" w:lineRule="auto"/>
        <w:ind w:left="11340" w:firstLine="4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9A398B" w:rsidRDefault="005A5468" w:rsidP="005A5468">
      <w:pPr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>П</w:t>
      </w:r>
      <w:r w:rsidR="009A398B">
        <w:rPr>
          <w:b/>
          <w:sz w:val="28"/>
          <w:szCs w:val="28"/>
        </w:rPr>
        <w:t>РИОБРЕТЕНИЕ</w:t>
      </w:r>
    </w:p>
    <w:p w:rsidR="005A5468" w:rsidRPr="00257159" w:rsidRDefault="005A5468" w:rsidP="005A5468">
      <w:pPr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 xml:space="preserve"> имущества в собственность Кировской области</w:t>
      </w:r>
    </w:p>
    <w:p w:rsidR="005A5468" w:rsidRPr="00257159" w:rsidRDefault="005A5468" w:rsidP="005A5468">
      <w:pPr>
        <w:rPr>
          <w:b/>
          <w:sz w:val="32"/>
          <w:szCs w:val="32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525"/>
        <w:gridCol w:w="1276"/>
        <w:gridCol w:w="1279"/>
        <w:gridCol w:w="1134"/>
        <w:gridCol w:w="992"/>
        <w:gridCol w:w="992"/>
        <w:gridCol w:w="851"/>
        <w:gridCol w:w="992"/>
        <w:gridCol w:w="1134"/>
        <w:gridCol w:w="1418"/>
      </w:tblGrid>
      <w:tr w:rsidR="005A5468" w:rsidRPr="009A398B" w:rsidTr="009A398B">
        <w:trPr>
          <w:tblHeader/>
        </w:trPr>
        <w:tc>
          <w:tcPr>
            <w:tcW w:w="825" w:type="dxa"/>
            <w:vMerge w:val="restart"/>
          </w:tcPr>
          <w:p w:rsidR="005A5468" w:rsidRPr="009A398B" w:rsidRDefault="005A5468" w:rsidP="00E45576">
            <w:pPr>
              <w:jc w:val="center"/>
            </w:pPr>
            <w:r w:rsidRPr="009A398B">
              <w:t>№</w:t>
            </w:r>
          </w:p>
          <w:p w:rsidR="005A5468" w:rsidRPr="009A398B" w:rsidRDefault="005A5468" w:rsidP="00E45576">
            <w:pPr>
              <w:jc w:val="center"/>
            </w:pPr>
            <w:proofErr w:type="gramStart"/>
            <w:r w:rsidRPr="009A398B">
              <w:t>п</w:t>
            </w:r>
            <w:proofErr w:type="gramEnd"/>
            <w:r w:rsidRPr="009A398B">
              <w:t>/п</w:t>
            </w:r>
          </w:p>
        </w:tc>
        <w:tc>
          <w:tcPr>
            <w:tcW w:w="4525" w:type="dxa"/>
            <w:vMerge w:val="restart"/>
          </w:tcPr>
          <w:p w:rsidR="005A5468" w:rsidRPr="009A398B" w:rsidRDefault="005A5468" w:rsidP="00E45576">
            <w:pPr>
              <w:jc w:val="center"/>
            </w:pPr>
            <w:r w:rsidRPr="009A398B">
              <w:t>Вид затрат</w:t>
            </w:r>
          </w:p>
        </w:tc>
        <w:tc>
          <w:tcPr>
            <w:tcW w:w="8650" w:type="dxa"/>
            <w:gridSpan w:val="8"/>
          </w:tcPr>
          <w:p w:rsidR="005A5468" w:rsidRPr="009A398B" w:rsidRDefault="005A5468" w:rsidP="00E45576">
            <w:pPr>
              <w:jc w:val="center"/>
            </w:pPr>
            <w:r w:rsidRPr="009A398B">
              <w:t>Предполагаемые затраты по годам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(тыс. рублей)</w:t>
            </w:r>
          </w:p>
        </w:tc>
        <w:tc>
          <w:tcPr>
            <w:tcW w:w="1418" w:type="dxa"/>
            <w:vMerge w:val="restart"/>
          </w:tcPr>
          <w:p w:rsidR="005A5468" w:rsidRPr="009A398B" w:rsidRDefault="005A5468" w:rsidP="00E45576">
            <w:pPr>
              <w:jc w:val="center"/>
            </w:pPr>
            <w:r w:rsidRPr="009A398B">
              <w:t>Примечание</w:t>
            </w:r>
          </w:p>
        </w:tc>
      </w:tr>
      <w:tr w:rsidR="005A5468" w:rsidRPr="009A398B" w:rsidTr="009A398B">
        <w:trPr>
          <w:trHeight w:val="685"/>
          <w:tblHeader/>
        </w:trPr>
        <w:tc>
          <w:tcPr>
            <w:tcW w:w="825" w:type="dxa"/>
            <w:vMerge/>
          </w:tcPr>
          <w:p w:rsidR="005A5468" w:rsidRPr="009A398B" w:rsidRDefault="005A5468" w:rsidP="00E45576">
            <w:pPr>
              <w:jc w:val="center"/>
            </w:pPr>
          </w:p>
        </w:tc>
        <w:tc>
          <w:tcPr>
            <w:tcW w:w="4525" w:type="dxa"/>
            <w:vMerge/>
          </w:tcPr>
          <w:p w:rsidR="005A5468" w:rsidRPr="009A398B" w:rsidRDefault="005A5468" w:rsidP="00E45576">
            <w:pPr>
              <w:jc w:val="center"/>
            </w:pPr>
          </w:p>
        </w:tc>
        <w:tc>
          <w:tcPr>
            <w:tcW w:w="1276" w:type="dxa"/>
          </w:tcPr>
          <w:p w:rsidR="005A5468" w:rsidRPr="009A398B" w:rsidRDefault="005A5468" w:rsidP="00E45576">
            <w:pPr>
              <w:jc w:val="center"/>
            </w:pPr>
            <w:r w:rsidRPr="009A398B">
              <w:t>2013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год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(факт)</w:t>
            </w:r>
          </w:p>
        </w:tc>
        <w:tc>
          <w:tcPr>
            <w:tcW w:w="1279" w:type="dxa"/>
          </w:tcPr>
          <w:p w:rsidR="005A5468" w:rsidRPr="009A398B" w:rsidRDefault="005A5468" w:rsidP="00E45576">
            <w:pPr>
              <w:jc w:val="center"/>
            </w:pPr>
            <w:r w:rsidRPr="009A398B">
              <w:t>2014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год</w:t>
            </w:r>
          </w:p>
          <w:p w:rsidR="005A5468" w:rsidRPr="009A398B" w:rsidRDefault="005A5468" w:rsidP="00E45576">
            <w:pPr>
              <w:jc w:val="center"/>
            </w:pPr>
            <w:r w:rsidRPr="009A398B">
              <w:rPr>
                <w:color w:val="000000"/>
              </w:rPr>
              <w:t>(факт)</w:t>
            </w:r>
          </w:p>
        </w:tc>
        <w:tc>
          <w:tcPr>
            <w:tcW w:w="1134" w:type="dxa"/>
          </w:tcPr>
          <w:p w:rsidR="005A5468" w:rsidRPr="009A398B" w:rsidRDefault="005A5468" w:rsidP="00E45576">
            <w:pPr>
              <w:jc w:val="center"/>
            </w:pPr>
            <w:r w:rsidRPr="009A398B">
              <w:t>2015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год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(факт)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2016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год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2017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год</w:t>
            </w:r>
          </w:p>
        </w:tc>
        <w:tc>
          <w:tcPr>
            <w:tcW w:w="851" w:type="dxa"/>
          </w:tcPr>
          <w:p w:rsidR="005A5468" w:rsidRPr="009A398B" w:rsidRDefault="005A5468" w:rsidP="00E45576">
            <w:pPr>
              <w:jc w:val="center"/>
            </w:pPr>
            <w:r w:rsidRPr="009A398B">
              <w:t>2018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год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2019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год</w:t>
            </w:r>
          </w:p>
        </w:tc>
        <w:tc>
          <w:tcPr>
            <w:tcW w:w="1134" w:type="dxa"/>
          </w:tcPr>
          <w:p w:rsidR="005A5468" w:rsidRPr="009A398B" w:rsidRDefault="005A5468" w:rsidP="00E45576">
            <w:pPr>
              <w:jc w:val="center"/>
            </w:pPr>
            <w:r w:rsidRPr="009A398B">
              <w:t>2020</w:t>
            </w:r>
          </w:p>
          <w:p w:rsidR="005A5468" w:rsidRPr="009A398B" w:rsidRDefault="005A5468" w:rsidP="00E45576">
            <w:pPr>
              <w:jc w:val="center"/>
            </w:pPr>
            <w:r w:rsidRPr="009A398B">
              <w:t>год</w:t>
            </w:r>
          </w:p>
        </w:tc>
        <w:tc>
          <w:tcPr>
            <w:tcW w:w="1418" w:type="dxa"/>
            <w:vMerge/>
          </w:tcPr>
          <w:p w:rsidR="005A5468" w:rsidRPr="009A398B" w:rsidRDefault="005A5468" w:rsidP="00E45576">
            <w:pPr>
              <w:jc w:val="center"/>
            </w:pPr>
          </w:p>
        </w:tc>
      </w:tr>
      <w:tr w:rsidR="005A5468" w:rsidRPr="009A398B" w:rsidTr="009A398B">
        <w:tc>
          <w:tcPr>
            <w:tcW w:w="825" w:type="dxa"/>
          </w:tcPr>
          <w:p w:rsidR="005A5468" w:rsidRPr="009A398B" w:rsidRDefault="005A5468" w:rsidP="00E45576">
            <w:pPr>
              <w:jc w:val="center"/>
            </w:pPr>
            <w:r w:rsidRPr="009A398B">
              <w:t>1</w:t>
            </w:r>
          </w:p>
        </w:tc>
        <w:tc>
          <w:tcPr>
            <w:tcW w:w="4525" w:type="dxa"/>
          </w:tcPr>
          <w:p w:rsidR="005A5468" w:rsidRPr="009A398B" w:rsidRDefault="005A5468" w:rsidP="00E45576">
            <w:r w:rsidRPr="009A398B">
              <w:t>Приобретение недвижимого и движимого имущества на основании предложений ор</w:t>
            </w:r>
            <w:r w:rsidRPr="009A398B">
              <w:softHyphen/>
              <w:t>ганов исполнительной власти отраслевой компетенции</w:t>
            </w:r>
          </w:p>
        </w:tc>
        <w:tc>
          <w:tcPr>
            <w:tcW w:w="1276" w:type="dxa"/>
          </w:tcPr>
          <w:p w:rsidR="005A5468" w:rsidRPr="009A398B" w:rsidRDefault="005A5468" w:rsidP="00E45576">
            <w:pPr>
              <w:jc w:val="center"/>
            </w:pPr>
            <w:r w:rsidRPr="009A398B">
              <w:t>2 500,00</w:t>
            </w:r>
          </w:p>
        </w:tc>
        <w:tc>
          <w:tcPr>
            <w:tcW w:w="1279" w:type="dxa"/>
          </w:tcPr>
          <w:p w:rsidR="005A5468" w:rsidRPr="009A398B" w:rsidRDefault="005A5468" w:rsidP="00E45576">
            <w:pPr>
              <w:jc w:val="center"/>
            </w:pPr>
            <w:r w:rsidRPr="009A398B">
              <w:t>2 500,00</w:t>
            </w:r>
          </w:p>
        </w:tc>
        <w:tc>
          <w:tcPr>
            <w:tcW w:w="1134" w:type="dxa"/>
          </w:tcPr>
          <w:p w:rsidR="005A5468" w:rsidRPr="009A398B" w:rsidRDefault="005A5468" w:rsidP="005A5468">
            <w:pPr>
              <w:jc w:val="center"/>
            </w:pPr>
            <w:r w:rsidRPr="009A398B">
              <w:t>2 469,55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851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1134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1418" w:type="dxa"/>
          </w:tcPr>
          <w:p w:rsidR="005A5468" w:rsidRPr="009A398B" w:rsidRDefault="005A5468" w:rsidP="00E45576">
            <w:pPr>
              <w:jc w:val="center"/>
            </w:pPr>
          </w:p>
        </w:tc>
      </w:tr>
      <w:tr w:rsidR="005A5468" w:rsidRPr="009A398B" w:rsidTr="009A398B">
        <w:trPr>
          <w:trHeight w:val="3158"/>
        </w:trPr>
        <w:tc>
          <w:tcPr>
            <w:tcW w:w="825" w:type="dxa"/>
          </w:tcPr>
          <w:p w:rsidR="005A5468" w:rsidRPr="009A398B" w:rsidRDefault="005A5468" w:rsidP="00E45576">
            <w:pPr>
              <w:jc w:val="center"/>
            </w:pPr>
          </w:p>
        </w:tc>
        <w:tc>
          <w:tcPr>
            <w:tcW w:w="4525" w:type="dxa"/>
          </w:tcPr>
          <w:p w:rsidR="005A5468" w:rsidRPr="009A398B" w:rsidRDefault="005A5468" w:rsidP="00E45576">
            <w:r w:rsidRPr="009A398B">
              <w:t>Оплата приобретенного в 2002 году у открытого акционерного общества «Межрегиональная распределительная сетевая ком</w:t>
            </w:r>
            <w:r w:rsidRPr="009A398B">
              <w:softHyphen/>
              <w:t xml:space="preserve">пания Центра и Приволжья» движимого и недвижимого имущества в с. </w:t>
            </w:r>
            <w:proofErr w:type="spellStart"/>
            <w:proofErr w:type="gramStart"/>
            <w:r w:rsidRPr="009A398B">
              <w:t>Быковское</w:t>
            </w:r>
            <w:proofErr w:type="spellEnd"/>
            <w:r w:rsidRPr="009A398B">
              <w:t xml:space="preserve">  </w:t>
            </w:r>
            <w:proofErr w:type="spellStart"/>
            <w:r w:rsidRPr="009A398B">
              <w:t>Куменского</w:t>
            </w:r>
            <w:proofErr w:type="spellEnd"/>
            <w:proofErr w:type="gramEnd"/>
            <w:r w:rsidRPr="009A398B">
              <w:t xml:space="preserve"> района Кировской области </w:t>
            </w:r>
          </w:p>
        </w:tc>
        <w:tc>
          <w:tcPr>
            <w:tcW w:w="1276" w:type="dxa"/>
          </w:tcPr>
          <w:p w:rsidR="005A5468" w:rsidRPr="009A398B" w:rsidDel="00923951" w:rsidRDefault="005A5468" w:rsidP="00E45576">
            <w:pPr>
              <w:jc w:val="center"/>
            </w:pPr>
            <w:r w:rsidRPr="009A398B">
              <w:t>2 500,00</w:t>
            </w:r>
          </w:p>
        </w:tc>
        <w:tc>
          <w:tcPr>
            <w:tcW w:w="1279" w:type="dxa"/>
          </w:tcPr>
          <w:p w:rsidR="005A5468" w:rsidRPr="009A398B" w:rsidRDefault="005A5468" w:rsidP="00E45576">
            <w:pPr>
              <w:jc w:val="center"/>
              <w:rPr>
                <w:i/>
              </w:rPr>
            </w:pPr>
            <w:r w:rsidRPr="009A398B" w:rsidDel="00923951">
              <w:t>2</w:t>
            </w:r>
            <w:r w:rsidRPr="009A398B">
              <w:rPr>
                <w:lang w:val="en-US"/>
              </w:rPr>
              <w:t> </w:t>
            </w:r>
            <w:r w:rsidRPr="009A398B">
              <w:t xml:space="preserve">500,00 </w:t>
            </w:r>
          </w:p>
        </w:tc>
        <w:tc>
          <w:tcPr>
            <w:tcW w:w="1134" w:type="dxa"/>
          </w:tcPr>
          <w:p w:rsidR="005A5468" w:rsidRPr="009A398B" w:rsidRDefault="005A5468" w:rsidP="005A5468">
            <w:pPr>
              <w:jc w:val="center"/>
              <w:rPr>
                <w:i/>
              </w:rPr>
            </w:pPr>
            <w:r w:rsidRPr="009A398B">
              <w:t xml:space="preserve">2 469,55 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851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1134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1418" w:type="dxa"/>
          </w:tcPr>
          <w:p w:rsidR="005A5468" w:rsidRPr="009A398B" w:rsidRDefault="005A5468" w:rsidP="00E45576">
            <w:proofErr w:type="gramStart"/>
            <w:r w:rsidRPr="009A398B">
              <w:t>седьмая</w:t>
            </w:r>
            <w:proofErr w:type="gramEnd"/>
            <w:r w:rsidRPr="009A398B">
              <w:t xml:space="preserve">, восьмая и девятая части платежей в соответствии с установленной в договоре </w:t>
            </w:r>
          </w:p>
          <w:p w:rsidR="005A5468" w:rsidRPr="009A398B" w:rsidRDefault="005A5468" w:rsidP="00E45576">
            <w:r w:rsidRPr="009A398B">
              <w:t xml:space="preserve">рассрочкой </w:t>
            </w:r>
          </w:p>
        </w:tc>
      </w:tr>
      <w:tr w:rsidR="005A5468" w:rsidRPr="009A398B" w:rsidTr="009A398B">
        <w:tc>
          <w:tcPr>
            <w:tcW w:w="825" w:type="dxa"/>
          </w:tcPr>
          <w:p w:rsidR="005A5468" w:rsidRPr="009A398B" w:rsidRDefault="005A5468" w:rsidP="00E45576">
            <w:pPr>
              <w:jc w:val="center"/>
            </w:pPr>
            <w:r w:rsidRPr="009A398B">
              <w:t>2</w:t>
            </w:r>
          </w:p>
        </w:tc>
        <w:tc>
          <w:tcPr>
            <w:tcW w:w="4525" w:type="dxa"/>
            <w:vAlign w:val="center"/>
          </w:tcPr>
          <w:p w:rsidR="005A5468" w:rsidRPr="009A398B" w:rsidRDefault="005A5468" w:rsidP="00E45576">
            <w:r w:rsidRPr="009A398B">
              <w:t>Приобретение земельных участков из со</w:t>
            </w:r>
            <w:r w:rsidRPr="009A398B">
              <w:softHyphen/>
              <w:t>става земель сельскохозяйственного назна</w:t>
            </w:r>
            <w:r w:rsidRPr="009A398B">
              <w:softHyphen/>
              <w:t>чения на основании предложений органов исполнительной власти отраслевой компе</w:t>
            </w:r>
            <w:r w:rsidRPr="009A398B">
              <w:softHyphen/>
              <w:t>тенции</w:t>
            </w:r>
          </w:p>
        </w:tc>
        <w:tc>
          <w:tcPr>
            <w:tcW w:w="1276" w:type="dxa"/>
          </w:tcPr>
          <w:p w:rsidR="005A5468" w:rsidRPr="009A398B" w:rsidRDefault="005A5468" w:rsidP="00E45576">
            <w:pPr>
              <w:ind w:right="-47"/>
              <w:jc w:val="center"/>
            </w:pPr>
            <w:r w:rsidRPr="009A398B">
              <w:t>0,00</w:t>
            </w:r>
          </w:p>
        </w:tc>
        <w:tc>
          <w:tcPr>
            <w:tcW w:w="1279" w:type="dxa"/>
          </w:tcPr>
          <w:p w:rsidR="005A5468" w:rsidRPr="009A398B" w:rsidRDefault="005A5468" w:rsidP="00E45576">
            <w:pPr>
              <w:ind w:right="-47"/>
              <w:jc w:val="center"/>
            </w:pPr>
            <w:r w:rsidRPr="009A398B">
              <w:t>0,00</w:t>
            </w:r>
          </w:p>
        </w:tc>
        <w:tc>
          <w:tcPr>
            <w:tcW w:w="1134" w:type="dxa"/>
          </w:tcPr>
          <w:p w:rsidR="005A5468" w:rsidRPr="009A398B" w:rsidRDefault="005A5468" w:rsidP="00E45576">
            <w:pPr>
              <w:ind w:right="-47"/>
              <w:jc w:val="center"/>
            </w:pPr>
            <w:r w:rsidRPr="009A398B">
              <w:t>0,00</w:t>
            </w:r>
          </w:p>
        </w:tc>
        <w:tc>
          <w:tcPr>
            <w:tcW w:w="992" w:type="dxa"/>
          </w:tcPr>
          <w:p w:rsidR="005A5468" w:rsidRPr="009A398B" w:rsidRDefault="005A5468" w:rsidP="005A5468">
            <w:pPr>
              <w:ind w:right="-47"/>
              <w:jc w:val="center"/>
            </w:pPr>
            <w:r w:rsidRPr="009A398B">
              <w:t>73,09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851" w:type="dxa"/>
          </w:tcPr>
          <w:p w:rsidR="005A5468" w:rsidRPr="009A398B" w:rsidRDefault="005A5468" w:rsidP="005A5468">
            <w:pPr>
              <w:jc w:val="center"/>
            </w:pPr>
            <w:r w:rsidRPr="009A398B">
              <w:t>0,00</w:t>
            </w:r>
          </w:p>
        </w:tc>
        <w:tc>
          <w:tcPr>
            <w:tcW w:w="992" w:type="dxa"/>
          </w:tcPr>
          <w:p w:rsidR="005A5468" w:rsidRPr="009A398B" w:rsidRDefault="005A5468" w:rsidP="005A5468">
            <w:pPr>
              <w:jc w:val="center"/>
            </w:pPr>
            <w:r w:rsidRPr="009A398B">
              <w:t>0,00</w:t>
            </w:r>
          </w:p>
        </w:tc>
        <w:tc>
          <w:tcPr>
            <w:tcW w:w="1134" w:type="dxa"/>
          </w:tcPr>
          <w:p w:rsidR="005A5468" w:rsidRPr="009A398B" w:rsidRDefault="005A5468" w:rsidP="00E45576">
            <w:r w:rsidRPr="009A398B">
              <w:t>4000,00</w:t>
            </w:r>
          </w:p>
        </w:tc>
        <w:tc>
          <w:tcPr>
            <w:tcW w:w="1418" w:type="dxa"/>
          </w:tcPr>
          <w:p w:rsidR="005A5468" w:rsidRPr="009A398B" w:rsidRDefault="005A5468" w:rsidP="00E45576"/>
        </w:tc>
      </w:tr>
      <w:tr w:rsidR="005A5468" w:rsidRPr="009A398B" w:rsidTr="009A398B">
        <w:tc>
          <w:tcPr>
            <w:tcW w:w="825" w:type="dxa"/>
          </w:tcPr>
          <w:p w:rsidR="005A5468" w:rsidRPr="009A398B" w:rsidRDefault="005A5468" w:rsidP="00E45576">
            <w:pPr>
              <w:jc w:val="center"/>
            </w:pPr>
            <w:r w:rsidRPr="009A398B">
              <w:t>3</w:t>
            </w:r>
          </w:p>
        </w:tc>
        <w:tc>
          <w:tcPr>
            <w:tcW w:w="4525" w:type="dxa"/>
            <w:vAlign w:val="center"/>
          </w:tcPr>
          <w:p w:rsidR="005A5468" w:rsidRPr="009A398B" w:rsidRDefault="005A5468" w:rsidP="00E45576">
            <w:r w:rsidRPr="009A398B">
              <w:t>Расходы на приобретение акций откры</w:t>
            </w:r>
            <w:r w:rsidRPr="009A398B">
              <w:lastRenderedPageBreak/>
              <w:t>тых акционерных обществ</w:t>
            </w:r>
          </w:p>
        </w:tc>
        <w:tc>
          <w:tcPr>
            <w:tcW w:w="1276" w:type="dxa"/>
          </w:tcPr>
          <w:p w:rsidR="005A5468" w:rsidRPr="009A398B" w:rsidRDefault="005A5468" w:rsidP="00E45576">
            <w:pPr>
              <w:ind w:right="-47"/>
              <w:jc w:val="center"/>
            </w:pPr>
            <w:r w:rsidRPr="009A398B">
              <w:lastRenderedPageBreak/>
              <w:t>29 625,80*</w:t>
            </w:r>
          </w:p>
        </w:tc>
        <w:tc>
          <w:tcPr>
            <w:tcW w:w="1279" w:type="dxa"/>
          </w:tcPr>
          <w:p w:rsidR="005A5468" w:rsidRPr="009A398B" w:rsidRDefault="005A5468" w:rsidP="00E45576">
            <w:pPr>
              <w:ind w:right="-47"/>
              <w:jc w:val="center"/>
            </w:pPr>
            <w:r w:rsidRPr="009A398B">
              <w:t>110000,00</w:t>
            </w:r>
          </w:p>
        </w:tc>
        <w:tc>
          <w:tcPr>
            <w:tcW w:w="1134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851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1134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1418" w:type="dxa"/>
          </w:tcPr>
          <w:p w:rsidR="005A5468" w:rsidRPr="009A398B" w:rsidRDefault="005A5468" w:rsidP="00E45576"/>
        </w:tc>
      </w:tr>
      <w:tr w:rsidR="005A5468" w:rsidRPr="009A398B" w:rsidTr="009A398B">
        <w:tc>
          <w:tcPr>
            <w:tcW w:w="825" w:type="dxa"/>
          </w:tcPr>
          <w:p w:rsidR="005A5468" w:rsidRPr="009A398B" w:rsidRDefault="005A5468" w:rsidP="00E45576"/>
        </w:tc>
        <w:tc>
          <w:tcPr>
            <w:tcW w:w="4525" w:type="dxa"/>
            <w:vAlign w:val="center"/>
          </w:tcPr>
          <w:p w:rsidR="005A5468" w:rsidRPr="009A398B" w:rsidRDefault="005A5468" w:rsidP="00E45576">
            <w:r w:rsidRPr="009A398B">
              <w:t>Итого</w:t>
            </w:r>
          </w:p>
        </w:tc>
        <w:tc>
          <w:tcPr>
            <w:tcW w:w="1276" w:type="dxa"/>
          </w:tcPr>
          <w:p w:rsidR="005A5468" w:rsidRPr="009A398B" w:rsidRDefault="005A5468" w:rsidP="00E45576">
            <w:pPr>
              <w:ind w:right="-47"/>
              <w:jc w:val="center"/>
            </w:pPr>
            <w:r w:rsidRPr="009A398B">
              <w:t>32 125,80</w:t>
            </w:r>
          </w:p>
        </w:tc>
        <w:tc>
          <w:tcPr>
            <w:tcW w:w="1279" w:type="dxa"/>
          </w:tcPr>
          <w:p w:rsidR="005A5468" w:rsidRPr="009A398B" w:rsidRDefault="009A398B" w:rsidP="00E45576">
            <w:r>
              <w:t>112</w:t>
            </w:r>
            <w:r w:rsidR="005A5468" w:rsidRPr="009A398B">
              <w:t>500,00</w:t>
            </w:r>
          </w:p>
        </w:tc>
        <w:tc>
          <w:tcPr>
            <w:tcW w:w="1134" w:type="dxa"/>
          </w:tcPr>
          <w:p w:rsidR="005A5468" w:rsidRPr="009A398B" w:rsidRDefault="005A5468" w:rsidP="005A5468">
            <w:pPr>
              <w:jc w:val="center"/>
            </w:pPr>
            <w:r w:rsidRPr="009A398B">
              <w:t>2469,55</w:t>
            </w:r>
          </w:p>
        </w:tc>
        <w:tc>
          <w:tcPr>
            <w:tcW w:w="992" w:type="dxa"/>
          </w:tcPr>
          <w:p w:rsidR="005A5468" w:rsidRPr="009A398B" w:rsidRDefault="005A5468" w:rsidP="005A5468">
            <w:pPr>
              <w:jc w:val="center"/>
            </w:pPr>
            <w:r w:rsidRPr="009A398B">
              <w:t>73,90</w:t>
            </w:r>
          </w:p>
        </w:tc>
        <w:tc>
          <w:tcPr>
            <w:tcW w:w="992" w:type="dxa"/>
          </w:tcPr>
          <w:p w:rsidR="005A5468" w:rsidRPr="009A398B" w:rsidRDefault="005A5468" w:rsidP="00E45576">
            <w:pPr>
              <w:jc w:val="center"/>
            </w:pPr>
            <w:r w:rsidRPr="009A398B">
              <w:t>0,00</w:t>
            </w:r>
          </w:p>
        </w:tc>
        <w:tc>
          <w:tcPr>
            <w:tcW w:w="851" w:type="dxa"/>
          </w:tcPr>
          <w:p w:rsidR="005A5468" w:rsidRPr="009A398B" w:rsidRDefault="005A5468" w:rsidP="005A5468">
            <w:pPr>
              <w:jc w:val="center"/>
            </w:pPr>
            <w:r w:rsidRPr="009A398B">
              <w:t>0,00</w:t>
            </w:r>
          </w:p>
        </w:tc>
        <w:tc>
          <w:tcPr>
            <w:tcW w:w="992" w:type="dxa"/>
          </w:tcPr>
          <w:p w:rsidR="005A5468" w:rsidRPr="009A398B" w:rsidRDefault="005A5468" w:rsidP="005A5468">
            <w:pPr>
              <w:jc w:val="center"/>
            </w:pPr>
            <w:r w:rsidRPr="009A398B">
              <w:t>0,00</w:t>
            </w:r>
          </w:p>
        </w:tc>
        <w:tc>
          <w:tcPr>
            <w:tcW w:w="1134" w:type="dxa"/>
          </w:tcPr>
          <w:p w:rsidR="005A5468" w:rsidRPr="009A398B" w:rsidRDefault="009A398B" w:rsidP="00E45576">
            <w:r>
              <w:t>4</w:t>
            </w:r>
            <w:r w:rsidR="005A5468" w:rsidRPr="009A398B">
              <w:t>000,00</w:t>
            </w:r>
          </w:p>
        </w:tc>
        <w:tc>
          <w:tcPr>
            <w:tcW w:w="1418" w:type="dxa"/>
          </w:tcPr>
          <w:p w:rsidR="005A5468" w:rsidRPr="009A398B" w:rsidRDefault="005A5468" w:rsidP="00E45576"/>
        </w:tc>
      </w:tr>
    </w:tbl>
    <w:p w:rsidR="005A5468" w:rsidRPr="00257159" w:rsidRDefault="005A5468" w:rsidP="005A5468">
      <w:r>
        <w:t>* И</w:t>
      </w:r>
      <w:r w:rsidRPr="00257159">
        <w:t>мущественный вклад</w:t>
      </w:r>
      <w:r>
        <w:t>.</w:t>
      </w:r>
    </w:p>
    <w:p w:rsidR="005A5468" w:rsidRPr="00257159" w:rsidRDefault="005A5468" w:rsidP="005A5468">
      <w:pPr>
        <w:rPr>
          <w:b/>
        </w:rPr>
      </w:pPr>
    </w:p>
    <w:p w:rsidR="005A5468" w:rsidRPr="00257159" w:rsidRDefault="005A5468" w:rsidP="005A5468">
      <w:pPr>
        <w:jc w:val="center"/>
        <w:rPr>
          <w:sz w:val="20"/>
          <w:szCs w:val="20"/>
        </w:rPr>
      </w:pPr>
      <w:r w:rsidRPr="00257159">
        <w:rPr>
          <w:sz w:val="20"/>
          <w:szCs w:val="20"/>
        </w:rPr>
        <w:t>____________________</w:t>
      </w:r>
    </w:p>
    <w:p w:rsidR="005A5468" w:rsidRDefault="005A5468" w:rsidP="005A5468">
      <w:pPr>
        <w:ind w:firstLine="109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br w:type="page"/>
      </w:r>
    </w:p>
    <w:p w:rsidR="00462752" w:rsidRDefault="0078778B" w:rsidP="00977588">
      <w:pPr>
        <w:ind w:left="1063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</w:t>
      </w:r>
      <w:r w:rsidR="003C0330">
        <w:rPr>
          <w:sz w:val="28"/>
          <w:szCs w:val="28"/>
          <w:lang w:eastAsia="en-US"/>
        </w:rPr>
        <w:t xml:space="preserve">        </w:t>
      </w:r>
    </w:p>
    <w:p w:rsidR="00DD7683" w:rsidRDefault="00A437C1" w:rsidP="00462752">
      <w:pPr>
        <w:ind w:left="113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</w:t>
      </w:r>
      <w:r w:rsidR="004113DB">
        <w:rPr>
          <w:sz w:val="28"/>
          <w:szCs w:val="28"/>
          <w:lang w:eastAsia="en-US"/>
        </w:rPr>
        <w:t>6</w:t>
      </w:r>
    </w:p>
    <w:p w:rsidR="00977588" w:rsidRDefault="00977588" w:rsidP="00977588">
      <w:pPr>
        <w:ind w:left="10635"/>
        <w:rPr>
          <w:sz w:val="28"/>
          <w:szCs w:val="28"/>
          <w:lang w:eastAsia="en-US"/>
        </w:rPr>
      </w:pPr>
    </w:p>
    <w:p w:rsidR="00DD7683" w:rsidRDefault="00DD7683" w:rsidP="00462752">
      <w:pPr>
        <w:ind w:left="1134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Приложение № 5</w:t>
      </w:r>
    </w:p>
    <w:p w:rsidR="00DD7683" w:rsidRDefault="00DD7683" w:rsidP="00977588">
      <w:pPr>
        <w:ind w:left="10620"/>
        <w:rPr>
          <w:sz w:val="28"/>
          <w:szCs w:val="28"/>
          <w:lang w:eastAsia="en-US"/>
        </w:rPr>
      </w:pPr>
    </w:p>
    <w:p w:rsidR="00DD7683" w:rsidRPr="00257159" w:rsidRDefault="00DD7683" w:rsidP="00C624FC">
      <w:pPr>
        <w:spacing w:after="720"/>
        <w:ind w:left="11340" w:firstLine="6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977588" w:rsidRDefault="00247558" w:rsidP="00977588">
      <w:pPr>
        <w:ind w:firstLine="708"/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>П</w:t>
      </w:r>
      <w:r w:rsidR="00977588">
        <w:rPr>
          <w:b/>
          <w:sz w:val="28"/>
          <w:szCs w:val="28"/>
        </w:rPr>
        <w:t>РОГНОЗИРУЕМЫЕ ЗНАЧЕНИЯ</w:t>
      </w:r>
      <w:r w:rsidRPr="00257159">
        <w:rPr>
          <w:b/>
          <w:sz w:val="28"/>
          <w:szCs w:val="28"/>
        </w:rPr>
        <w:t xml:space="preserve"> </w:t>
      </w:r>
    </w:p>
    <w:p w:rsidR="00247558" w:rsidRPr="00257159" w:rsidRDefault="00247558" w:rsidP="00977588">
      <w:pPr>
        <w:ind w:firstLine="708"/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>поступления доходов от управления государственным имуществом</w:t>
      </w:r>
    </w:p>
    <w:p w:rsidR="00247558" w:rsidRPr="00093286" w:rsidRDefault="00247558" w:rsidP="00247558">
      <w:pPr>
        <w:keepNext/>
        <w:spacing w:line="180" w:lineRule="atLeast"/>
        <w:ind w:left="127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3286">
        <w:rPr>
          <w:sz w:val="28"/>
          <w:szCs w:val="28"/>
        </w:rPr>
        <w:t>(тыс. рублей)</w:t>
      </w:r>
    </w:p>
    <w:tbl>
      <w:tblPr>
        <w:tblW w:w="150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440"/>
        <w:gridCol w:w="1203"/>
        <w:gridCol w:w="1203"/>
        <w:gridCol w:w="1203"/>
        <w:gridCol w:w="1204"/>
        <w:gridCol w:w="1203"/>
        <w:gridCol w:w="1203"/>
        <w:gridCol w:w="1203"/>
        <w:gridCol w:w="1204"/>
      </w:tblGrid>
      <w:tr w:rsidR="00247558" w:rsidRPr="00977588" w:rsidTr="008065D0">
        <w:trPr>
          <w:trHeight w:val="3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 xml:space="preserve">№ </w:t>
            </w:r>
          </w:p>
          <w:p w:rsidR="00247558" w:rsidRPr="00977588" w:rsidRDefault="00247558" w:rsidP="008065D0">
            <w:pPr>
              <w:jc w:val="center"/>
            </w:pPr>
            <w:proofErr w:type="gramStart"/>
            <w:r w:rsidRPr="00977588">
              <w:t>п</w:t>
            </w:r>
            <w:proofErr w:type="gramEnd"/>
            <w:r w:rsidRPr="00977588">
              <w:t>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13 год</w:t>
            </w:r>
          </w:p>
          <w:p w:rsidR="00247558" w:rsidRPr="00977588" w:rsidRDefault="00247558" w:rsidP="008065D0">
            <w:pPr>
              <w:jc w:val="center"/>
            </w:pPr>
            <w:r w:rsidRPr="00977588"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14 год</w:t>
            </w:r>
          </w:p>
          <w:p w:rsidR="00247558" w:rsidRPr="00977588" w:rsidRDefault="00247558" w:rsidP="008065D0">
            <w:pPr>
              <w:jc w:val="center"/>
            </w:pPr>
            <w:r w:rsidRPr="00977588">
              <w:rPr>
                <w:color w:val="000000"/>
              </w:rPr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15 год</w:t>
            </w:r>
          </w:p>
          <w:p w:rsidR="00247558" w:rsidRPr="00977588" w:rsidRDefault="00247558" w:rsidP="008065D0">
            <w:pPr>
              <w:jc w:val="center"/>
            </w:pPr>
            <w:r w:rsidRPr="00977588">
              <w:t>(факт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16 год</w:t>
            </w:r>
          </w:p>
          <w:p w:rsidR="00247558" w:rsidRPr="00977588" w:rsidRDefault="00247558" w:rsidP="008065D0">
            <w:pPr>
              <w:jc w:val="center"/>
            </w:pPr>
            <w:r w:rsidRPr="00977588">
              <w:t>(прогноз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17 год</w:t>
            </w:r>
          </w:p>
          <w:p w:rsidR="00247558" w:rsidRPr="00977588" w:rsidRDefault="00247558" w:rsidP="008065D0">
            <w:pPr>
              <w:jc w:val="center"/>
            </w:pPr>
            <w:r w:rsidRPr="00977588">
              <w:t>(прогноз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18 год</w:t>
            </w:r>
          </w:p>
          <w:p w:rsidR="00247558" w:rsidRPr="00977588" w:rsidRDefault="00247558" w:rsidP="008065D0">
            <w:pPr>
              <w:jc w:val="center"/>
            </w:pPr>
            <w:r w:rsidRPr="00977588">
              <w:t>(прогноз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19 год</w:t>
            </w:r>
          </w:p>
          <w:p w:rsidR="00247558" w:rsidRPr="00977588" w:rsidRDefault="00247558" w:rsidP="008065D0">
            <w:pPr>
              <w:jc w:val="center"/>
            </w:pPr>
            <w:r w:rsidRPr="00977588">
              <w:t>(прогноз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20 год</w:t>
            </w:r>
          </w:p>
          <w:p w:rsidR="00247558" w:rsidRPr="00977588" w:rsidRDefault="00247558" w:rsidP="008065D0">
            <w:pPr>
              <w:jc w:val="center"/>
            </w:pPr>
            <w:r w:rsidRPr="00977588">
              <w:t>(прогноз)</w:t>
            </w:r>
          </w:p>
        </w:tc>
      </w:tr>
      <w:tr w:rsidR="00247558" w:rsidRPr="00977588" w:rsidTr="00977588">
        <w:trPr>
          <w:trHeight w:val="15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both"/>
            </w:pPr>
            <w:r w:rsidRPr="00977588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6 159,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2 608,5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9 827,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F578E5" w:rsidP="00F578E5">
            <w:pPr>
              <w:jc w:val="center"/>
            </w:pPr>
            <w:r w:rsidRPr="00977588">
              <w:t>27 602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r w:rsidRPr="00977588">
              <w:t>8 992,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r w:rsidRPr="00977588">
              <w:t>9 006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r w:rsidRPr="00977588">
              <w:t>8 641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r w:rsidRPr="00977588">
              <w:t>5 000,00</w:t>
            </w:r>
          </w:p>
        </w:tc>
      </w:tr>
      <w:tr w:rsidR="00247558" w:rsidRPr="00977588" w:rsidTr="00977588">
        <w:trPr>
          <w:trHeight w:val="1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both"/>
            </w:pPr>
            <w:r w:rsidRPr="00977588">
              <w:t xml:space="preserve">Доходы от перечисления части прибыли, остающейся после уплаты налогов и иных обязательных платежей, государственных унитарных предприятий Кировской област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 315,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 683,4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9 094,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F578E5" w:rsidP="008065D0">
            <w:pPr>
              <w:jc w:val="center"/>
            </w:pPr>
            <w:r w:rsidRPr="00977588">
              <w:t>25 564,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7 042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5 013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6 339,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4 811,10</w:t>
            </w:r>
          </w:p>
        </w:tc>
      </w:tr>
      <w:tr w:rsidR="00247558" w:rsidRPr="00977588" w:rsidTr="00977588">
        <w:trPr>
          <w:trHeight w:val="21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both"/>
            </w:pPr>
            <w:r w:rsidRPr="00977588"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Кировской области (за исключением земельных участков автономных учреждений Кировской области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7 346,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6 730,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2 192,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F578E5" w:rsidP="008065D0">
            <w:pPr>
              <w:jc w:val="center"/>
            </w:pPr>
            <w:r w:rsidRPr="00977588">
              <w:t>10 646,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9 8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 xml:space="preserve">9 800,00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9 8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5 000,00</w:t>
            </w:r>
          </w:p>
        </w:tc>
      </w:tr>
      <w:tr w:rsidR="00247558" w:rsidRPr="00977588" w:rsidTr="00A03521">
        <w:trPr>
          <w:trHeight w:val="8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both"/>
            </w:pPr>
            <w:r w:rsidRPr="00977588">
              <w:t>Доходы от продажи акций и иных форм участия в капитале, находящихся в собственности 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3 191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83 25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84 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0,00</w:t>
            </w:r>
          </w:p>
        </w:tc>
      </w:tr>
      <w:tr w:rsidR="00247558" w:rsidRPr="00977588" w:rsidTr="008065D0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lastRenderedPageBreak/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both"/>
            </w:pPr>
            <w:r w:rsidRPr="00977588">
              <w:t>Доходы от реализации иного имущества, находящегося в собственности Кировской области (за исключением имущества автономных учреждений Кировской области, а также имущества государственных унитарных предприятий Кировской области, в том числе казенных), в части реализации основных средств по указанному имуществ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8 634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,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8 160,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F578E5" w:rsidP="008065D0">
            <w:pPr>
              <w:jc w:val="center"/>
            </w:pPr>
            <w:r w:rsidRPr="00977588">
              <w:t>28 434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247558">
            <w:pPr>
              <w:jc w:val="center"/>
            </w:pPr>
            <w:r w:rsidRPr="00977588">
              <w:t>10 0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0 0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0 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 000,00</w:t>
            </w:r>
          </w:p>
        </w:tc>
      </w:tr>
      <w:tr w:rsidR="00247558" w:rsidRPr="00977588" w:rsidTr="008065D0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both"/>
            </w:pPr>
            <w:r w:rsidRPr="00977588">
              <w:rPr>
                <w:color w:val="000000"/>
              </w:rPr>
              <w:t>Доходы от продажи земельных участков, находящихся в собственности Кировской области  (за исключением земельных участков бюджетных и автономных учреждений Кировской области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99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8,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3 952,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F578E5" w:rsidP="008065D0">
            <w:pPr>
              <w:jc w:val="center"/>
            </w:pPr>
            <w:r w:rsidRPr="00977588">
              <w:t>1 302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Х</w:t>
            </w:r>
          </w:p>
        </w:tc>
      </w:tr>
      <w:tr w:rsidR="00247558" w:rsidRPr="00977588" w:rsidTr="00A03521">
        <w:trPr>
          <w:trHeight w:val="20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widowControl w:val="0"/>
              <w:jc w:val="both"/>
            </w:pPr>
            <w:r w:rsidRPr="00977588">
              <w:t>Доходы, получаемые в виде арендной платы за земельные участки, расположенные в полосе отвода автомобильных дорог общего пользования регионального значения или межмуниципального значения, находящиеся в собственности 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54,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66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highlight w:val="yellow"/>
              </w:rPr>
            </w:pPr>
            <w:r w:rsidRPr="00977588">
              <w:t>59,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F578E5">
            <w:pPr>
              <w:jc w:val="center"/>
            </w:pPr>
            <w:r w:rsidRPr="00977588">
              <w:t>62,</w:t>
            </w:r>
            <w:r w:rsidR="00F578E5" w:rsidRPr="00977588">
              <w:t>7</w:t>
            </w:r>
            <w:r w:rsidRPr="00977588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62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8065D0">
            <w:pPr>
              <w:jc w:val="center"/>
            </w:pPr>
            <w:r w:rsidRPr="00977588">
              <w:t>62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8065D0">
            <w:pPr>
              <w:jc w:val="center"/>
            </w:pPr>
            <w:r w:rsidRPr="00977588">
              <w:t>62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01,00</w:t>
            </w:r>
          </w:p>
        </w:tc>
      </w:tr>
      <w:tr w:rsidR="00247558" w:rsidRPr="00977588" w:rsidTr="00A03521">
        <w:trPr>
          <w:trHeight w:val="19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both"/>
            </w:pPr>
            <w:r w:rsidRPr="00977588">
              <w:t xml:space="preserve">Доходы от сдачи в аренду имущества, находящегося в оперативном управлении органов государственной власти Кировской области и созданных ими учреждений (за исключением имущества автономных учреждений Кировской области)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7 385,8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8 227,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highlight w:val="yellow"/>
              </w:rPr>
            </w:pPr>
            <w:r w:rsidRPr="00977588">
              <w:t>8 594,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F578E5" w:rsidP="008065D0">
            <w:pPr>
              <w:jc w:val="center"/>
            </w:pPr>
            <w:r w:rsidRPr="00977588">
              <w:t>9 7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8065D0">
            <w:pPr>
              <w:jc w:val="center"/>
            </w:pPr>
            <w:r w:rsidRPr="00977588">
              <w:t>14 5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8065D0">
            <w:pPr>
              <w:jc w:val="center"/>
            </w:pPr>
            <w:r w:rsidRPr="00977588">
              <w:t>15 05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8065D0">
            <w:pPr>
              <w:jc w:val="center"/>
            </w:pPr>
            <w:r w:rsidRPr="00977588">
              <w:t>15 6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0 621,20</w:t>
            </w:r>
          </w:p>
        </w:tc>
      </w:tr>
      <w:tr w:rsidR="00247558" w:rsidRPr="00977588" w:rsidTr="00A03521">
        <w:trPr>
          <w:trHeight w:val="11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9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both"/>
            </w:pPr>
            <w:r w:rsidRPr="00977588">
              <w:t>Доходы от сдачи в аренду имущества, составляющего казну Кировской области (за исключением земельных участков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0 513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2 382,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r w:rsidRPr="00977588">
              <w:t>16 348,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F578E5" w:rsidP="008065D0">
            <w:pPr>
              <w:jc w:val="center"/>
            </w:pPr>
            <w:r w:rsidRPr="00977588">
              <w:t>11 2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7B0599">
            <w:pPr>
              <w:jc w:val="center"/>
            </w:pPr>
            <w:r w:rsidRPr="00977588">
              <w:t>12 </w:t>
            </w:r>
            <w:r w:rsidR="007B0599" w:rsidRPr="00977588">
              <w:t>2</w:t>
            </w:r>
            <w:r w:rsidRPr="00977588">
              <w:t>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8065D0">
            <w:pPr>
              <w:jc w:val="center"/>
            </w:pPr>
            <w:r w:rsidRPr="00977588">
              <w:t>12 9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8065D0">
            <w:pPr>
              <w:jc w:val="center"/>
            </w:pPr>
            <w:r w:rsidRPr="00977588">
              <w:t>13 65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27 310,60</w:t>
            </w:r>
          </w:p>
        </w:tc>
      </w:tr>
      <w:tr w:rsidR="00247558" w:rsidRPr="00977588" w:rsidTr="008065D0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lastRenderedPageBreak/>
              <w:t>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both"/>
            </w:pPr>
            <w:r w:rsidRPr="00977588">
              <w:t>Средства, получаемые от передачи имущества, находящегося в собственности Кировской области  (за исключением имущества бюджетных и автономных учреждений Кировской области, а также имущества государственных унитарных предприятий  Кировской области, в том числе казенных), в залог, доверительное управл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87,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71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0,00</w:t>
            </w:r>
          </w:p>
        </w:tc>
      </w:tr>
      <w:tr w:rsidR="00247558" w:rsidRPr="00977588" w:rsidTr="008065D0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1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r w:rsidRPr="00977588">
              <w:t>Прочие поступ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5 087,8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Х</w:t>
            </w:r>
          </w:p>
        </w:tc>
      </w:tr>
      <w:tr w:rsidR="00247558" w:rsidRPr="00977588" w:rsidTr="008065D0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r w:rsidRPr="00977588"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</w:pPr>
            <w:r w:rsidRPr="00977588">
              <w:t>88 788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A03521" w:rsidRDefault="00247558" w:rsidP="008065D0">
            <w:pPr>
              <w:jc w:val="center"/>
              <w:rPr>
                <w:sz w:val="23"/>
                <w:szCs w:val="23"/>
              </w:rPr>
            </w:pPr>
            <w:r w:rsidRPr="00A03521">
              <w:rPr>
                <w:sz w:val="23"/>
                <w:szCs w:val="23"/>
              </w:rPr>
              <w:t>173969,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A03521" w:rsidRDefault="00247558" w:rsidP="008065D0">
            <w:pPr>
              <w:jc w:val="center"/>
              <w:rPr>
                <w:color w:val="000000"/>
                <w:sz w:val="23"/>
                <w:szCs w:val="23"/>
              </w:rPr>
            </w:pPr>
            <w:r w:rsidRPr="00A03521">
              <w:rPr>
                <w:color w:val="000000"/>
                <w:sz w:val="23"/>
                <w:szCs w:val="23"/>
              </w:rPr>
              <w:t>192317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A03521" w:rsidRDefault="00F578E5" w:rsidP="008065D0">
            <w:pPr>
              <w:jc w:val="center"/>
              <w:rPr>
                <w:color w:val="000000"/>
                <w:sz w:val="23"/>
                <w:szCs w:val="23"/>
              </w:rPr>
            </w:pPr>
            <w:r w:rsidRPr="00A03521">
              <w:rPr>
                <w:color w:val="000000"/>
                <w:sz w:val="23"/>
                <w:szCs w:val="23"/>
              </w:rPr>
              <w:t>114584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82 596,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81 832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47501B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84 093,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8" w:rsidRPr="00977588" w:rsidRDefault="00247558" w:rsidP="008065D0">
            <w:pPr>
              <w:jc w:val="center"/>
              <w:rPr>
                <w:color w:val="000000"/>
              </w:rPr>
            </w:pPr>
            <w:r w:rsidRPr="00977588">
              <w:rPr>
                <w:color w:val="000000"/>
              </w:rPr>
              <w:t>83 843,90</w:t>
            </w:r>
          </w:p>
        </w:tc>
      </w:tr>
    </w:tbl>
    <w:p w:rsidR="003A1505" w:rsidRDefault="00A73209" w:rsidP="00F17E11">
      <w:pPr>
        <w:jc w:val="both"/>
      </w:pPr>
      <w:r>
        <w:t>Х</w:t>
      </w:r>
      <w:r w:rsidR="00351FCB">
        <w:t xml:space="preserve"> – </w:t>
      </w:r>
      <w:r w:rsidRPr="00A73209">
        <w:t xml:space="preserve">данный показатель не может быть спрогнозирован в </w:t>
      </w:r>
      <w:r w:rsidR="008750C8">
        <w:t>св</w:t>
      </w:r>
      <w:r w:rsidRPr="00A73209">
        <w:t>язи с тем, что спрос на земельные участки зависит от инициативы собственников объектов недвижимости, расположенных на земельных участках</w:t>
      </w:r>
      <w:r w:rsidR="00A03521">
        <w:t>.</w:t>
      </w:r>
    </w:p>
    <w:p w:rsidR="00247558" w:rsidRDefault="00247558" w:rsidP="00DD7683">
      <w:pPr>
        <w:spacing w:line="360" w:lineRule="auto"/>
        <w:ind w:firstLine="720"/>
        <w:jc w:val="center"/>
      </w:pPr>
    </w:p>
    <w:p w:rsidR="00257159" w:rsidRDefault="00DD7683" w:rsidP="00DD7683">
      <w:pPr>
        <w:spacing w:line="360" w:lineRule="auto"/>
        <w:ind w:firstLine="720"/>
        <w:jc w:val="center"/>
        <w:rPr>
          <w:sz w:val="28"/>
          <w:szCs w:val="28"/>
        </w:rPr>
      </w:pPr>
      <w:r w:rsidRPr="00257159">
        <w:t>___________________</w:t>
      </w:r>
    </w:p>
    <w:sectPr w:rsidR="00257159" w:rsidSect="005032F7">
      <w:pgSz w:w="16838" w:h="11906" w:orient="landscape"/>
      <w:pgMar w:top="720" w:right="720" w:bottom="720" w:left="720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43" w:rsidRDefault="00722543">
      <w:r>
        <w:separator/>
      </w:r>
    </w:p>
  </w:endnote>
  <w:endnote w:type="continuationSeparator" w:id="0">
    <w:p w:rsidR="00722543" w:rsidRDefault="0072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43" w:rsidRDefault="00722543">
      <w:r>
        <w:separator/>
      </w:r>
    </w:p>
  </w:footnote>
  <w:footnote w:type="continuationSeparator" w:id="0">
    <w:p w:rsidR="00722543" w:rsidRDefault="0072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46" w:rsidRDefault="00EA7E46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7E46" w:rsidRDefault="00EA7E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46" w:rsidRDefault="00EA7E46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B2B">
      <w:rPr>
        <w:rStyle w:val="a5"/>
        <w:noProof/>
      </w:rPr>
      <w:t>27</w:t>
    </w:r>
    <w:r>
      <w:rPr>
        <w:rStyle w:val="a5"/>
      </w:rPr>
      <w:fldChar w:fldCharType="end"/>
    </w:r>
  </w:p>
  <w:p w:rsidR="00EA7E46" w:rsidRDefault="00EA7E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635844"/>
      <w:docPartObj>
        <w:docPartGallery w:val="Page Numbers (Top of Page)"/>
        <w:docPartUnique/>
      </w:docPartObj>
    </w:sdtPr>
    <w:sdtContent>
      <w:p w:rsidR="00EA7E46" w:rsidRDefault="00EA7E46">
        <w:pPr>
          <w:pStyle w:val="a3"/>
          <w:jc w:val="center"/>
        </w:pPr>
      </w:p>
      <w:p w:rsidR="00EA7E46" w:rsidRDefault="00EA7E46">
        <w:pPr>
          <w:pStyle w:val="a3"/>
          <w:jc w:val="center"/>
        </w:pPr>
      </w:p>
    </w:sdtContent>
  </w:sdt>
  <w:p w:rsidR="00EA7E46" w:rsidRDefault="00EA7E46" w:rsidP="00722BC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C6"/>
    <w:multiLevelType w:val="hybridMultilevel"/>
    <w:tmpl w:val="3A6E16D0"/>
    <w:lvl w:ilvl="0" w:tplc="0B588086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F630E"/>
    <w:multiLevelType w:val="hybridMultilevel"/>
    <w:tmpl w:val="CF9E952C"/>
    <w:lvl w:ilvl="0" w:tplc="72F0D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6620C"/>
    <w:multiLevelType w:val="hybridMultilevel"/>
    <w:tmpl w:val="B022BC4C"/>
    <w:lvl w:ilvl="0" w:tplc="83AAB844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91BF9"/>
    <w:multiLevelType w:val="multilevel"/>
    <w:tmpl w:val="96DAA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786772"/>
    <w:multiLevelType w:val="hybridMultilevel"/>
    <w:tmpl w:val="D556D08C"/>
    <w:lvl w:ilvl="0" w:tplc="62D03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B6677"/>
    <w:multiLevelType w:val="hybridMultilevel"/>
    <w:tmpl w:val="727A2B6C"/>
    <w:lvl w:ilvl="0" w:tplc="46848F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6CC1"/>
    <w:multiLevelType w:val="multilevel"/>
    <w:tmpl w:val="E33E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7244CBB"/>
    <w:multiLevelType w:val="multilevel"/>
    <w:tmpl w:val="E760EA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12523C1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E43089"/>
    <w:multiLevelType w:val="multilevel"/>
    <w:tmpl w:val="45FA1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A7E30F0"/>
    <w:multiLevelType w:val="hybridMultilevel"/>
    <w:tmpl w:val="C9BA9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83D"/>
    <w:multiLevelType w:val="hybridMultilevel"/>
    <w:tmpl w:val="65C4940A"/>
    <w:lvl w:ilvl="0" w:tplc="A864946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EDB"/>
    <w:multiLevelType w:val="multilevel"/>
    <w:tmpl w:val="2F785F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26D176F"/>
    <w:multiLevelType w:val="multilevel"/>
    <w:tmpl w:val="50DC690A"/>
    <w:lvl w:ilvl="0">
      <w:start w:val="1"/>
      <w:numFmt w:val="decimal"/>
      <w:lvlText w:val="%1."/>
      <w:lvlJc w:val="left"/>
      <w:pPr>
        <w:ind w:left="648" w:hanging="64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5E34978"/>
    <w:multiLevelType w:val="multilevel"/>
    <w:tmpl w:val="C30AE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668E2C17"/>
    <w:multiLevelType w:val="hybridMultilevel"/>
    <w:tmpl w:val="57805976"/>
    <w:lvl w:ilvl="0" w:tplc="91EA32E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A653A1"/>
    <w:multiLevelType w:val="multilevel"/>
    <w:tmpl w:val="1A383E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3EC05CA"/>
    <w:multiLevelType w:val="multilevel"/>
    <w:tmpl w:val="7A58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6"/>
    <w:rsid w:val="0000097A"/>
    <w:rsid w:val="00001D33"/>
    <w:rsid w:val="000032AE"/>
    <w:rsid w:val="00006A88"/>
    <w:rsid w:val="00006C3C"/>
    <w:rsid w:val="00007635"/>
    <w:rsid w:val="0001357C"/>
    <w:rsid w:val="0001654E"/>
    <w:rsid w:val="00016F27"/>
    <w:rsid w:val="000177BA"/>
    <w:rsid w:val="0002031F"/>
    <w:rsid w:val="000230C3"/>
    <w:rsid w:val="00024E17"/>
    <w:rsid w:val="000265F6"/>
    <w:rsid w:val="00027827"/>
    <w:rsid w:val="00030A71"/>
    <w:rsid w:val="00031802"/>
    <w:rsid w:val="00032089"/>
    <w:rsid w:val="0003282C"/>
    <w:rsid w:val="000332DC"/>
    <w:rsid w:val="00033DA4"/>
    <w:rsid w:val="000357C0"/>
    <w:rsid w:val="00036462"/>
    <w:rsid w:val="00037B4F"/>
    <w:rsid w:val="00040A86"/>
    <w:rsid w:val="0004105F"/>
    <w:rsid w:val="000435FB"/>
    <w:rsid w:val="0004426D"/>
    <w:rsid w:val="00053AFC"/>
    <w:rsid w:val="00055F3F"/>
    <w:rsid w:val="00060826"/>
    <w:rsid w:val="000612FE"/>
    <w:rsid w:val="00063E03"/>
    <w:rsid w:val="00066498"/>
    <w:rsid w:val="00067803"/>
    <w:rsid w:val="00070AAD"/>
    <w:rsid w:val="0007117C"/>
    <w:rsid w:val="00076252"/>
    <w:rsid w:val="00077AFC"/>
    <w:rsid w:val="000833EB"/>
    <w:rsid w:val="00090433"/>
    <w:rsid w:val="00093286"/>
    <w:rsid w:val="00094AE5"/>
    <w:rsid w:val="000A259E"/>
    <w:rsid w:val="000B0D24"/>
    <w:rsid w:val="000B3E03"/>
    <w:rsid w:val="000C1282"/>
    <w:rsid w:val="000C5DC5"/>
    <w:rsid w:val="000C664C"/>
    <w:rsid w:val="000D07A5"/>
    <w:rsid w:val="000D1665"/>
    <w:rsid w:val="000D1DE8"/>
    <w:rsid w:val="000D21E9"/>
    <w:rsid w:val="000D32DA"/>
    <w:rsid w:val="000E1258"/>
    <w:rsid w:val="000E23E3"/>
    <w:rsid w:val="000E42EA"/>
    <w:rsid w:val="000E45C8"/>
    <w:rsid w:val="000E6857"/>
    <w:rsid w:val="000E7D86"/>
    <w:rsid w:val="000F06CE"/>
    <w:rsid w:val="000F561B"/>
    <w:rsid w:val="000F63F6"/>
    <w:rsid w:val="0010450C"/>
    <w:rsid w:val="001050AA"/>
    <w:rsid w:val="00105CD6"/>
    <w:rsid w:val="0011030F"/>
    <w:rsid w:val="00111414"/>
    <w:rsid w:val="00112F75"/>
    <w:rsid w:val="001137D9"/>
    <w:rsid w:val="00120B35"/>
    <w:rsid w:val="00121EE6"/>
    <w:rsid w:val="00122802"/>
    <w:rsid w:val="00123F07"/>
    <w:rsid w:val="001262DD"/>
    <w:rsid w:val="00127AB7"/>
    <w:rsid w:val="001367B7"/>
    <w:rsid w:val="00137966"/>
    <w:rsid w:val="001477E2"/>
    <w:rsid w:val="00151E3A"/>
    <w:rsid w:val="00153FE6"/>
    <w:rsid w:val="00161B93"/>
    <w:rsid w:val="00164330"/>
    <w:rsid w:val="00174751"/>
    <w:rsid w:val="00180D9C"/>
    <w:rsid w:val="00181B20"/>
    <w:rsid w:val="00185807"/>
    <w:rsid w:val="00185A7F"/>
    <w:rsid w:val="00190FA9"/>
    <w:rsid w:val="00191943"/>
    <w:rsid w:val="00191AB1"/>
    <w:rsid w:val="00192FEE"/>
    <w:rsid w:val="00193605"/>
    <w:rsid w:val="001936ED"/>
    <w:rsid w:val="001945FA"/>
    <w:rsid w:val="00197C64"/>
    <w:rsid w:val="001A2BCB"/>
    <w:rsid w:val="001A2C8D"/>
    <w:rsid w:val="001A30F9"/>
    <w:rsid w:val="001A61C7"/>
    <w:rsid w:val="001B7D8C"/>
    <w:rsid w:val="001C3B58"/>
    <w:rsid w:val="001C3C5E"/>
    <w:rsid w:val="001D1C2D"/>
    <w:rsid w:val="001D5175"/>
    <w:rsid w:val="001E2287"/>
    <w:rsid w:val="001E2B4C"/>
    <w:rsid w:val="001E5D49"/>
    <w:rsid w:val="001E63E1"/>
    <w:rsid w:val="001F020B"/>
    <w:rsid w:val="001F083F"/>
    <w:rsid w:val="001F0D92"/>
    <w:rsid w:val="001F7E09"/>
    <w:rsid w:val="00202838"/>
    <w:rsid w:val="00204F9D"/>
    <w:rsid w:val="002054F7"/>
    <w:rsid w:val="0020617E"/>
    <w:rsid w:val="0020790D"/>
    <w:rsid w:val="00207C41"/>
    <w:rsid w:val="002120E7"/>
    <w:rsid w:val="00214139"/>
    <w:rsid w:val="00214FE7"/>
    <w:rsid w:val="00215D4A"/>
    <w:rsid w:val="00220E51"/>
    <w:rsid w:val="00223110"/>
    <w:rsid w:val="00234D4A"/>
    <w:rsid w:val="00235374"/>
    <w:rsid w:val="002366FB"/>
    <w:rsid w:val="0024468E"/>
    <w:rsid w:val="00244764"/>
    <w:rsid w:val="00247558"/>
    <w:rsid w:val="0025420A"/>
    <w:rsid w:val="00255B72"/>
    <w:rsid w:val="00257159"/>
    <w:rsid w:val="00264713"/>
    <w:rsid w:val="00265480"/>
    <w:rsid w:val="00265B99"/>
    <w:rsid w:val="002677E1"/>
    <w:rsid w:val="00267A54"/>
    <w:rsid w:val="00274DA0"/>
    <w:rsid w:val="002801AE"/>
    <w:rsid w:val="00285DAE"/>
    <w:rsid w:val="00286453"/>
    <w:rsid w:val="002905D3"/>
    <w:rsid w:val="00290B33"/>
    <w:rsid w:val="0029330F"/>
    <w:rsid w:val="002974ED"/>
    <w:rsid w:val="002A4CA2"/>
    <w:rsid w:val="002A623B"/>
    <w:rsid w:val="002A66C8"/>
    <w:rsid w:val="002A70E6"/>
    <w:rsid w:val="002A7288"/>
    <w:rsid w:val="002A74BD"/>
    <w:rsid w:val="002B433B"/>
    <w:rsid w:val="002B485A"/>
    <w:rsid w:val="002B5708"/>
    <w:rsid w:val="002B57A6"/>
    <w:rsid w:val="002B6010"/>
    <w:rsid w:val="002B7CC4"/>
    <w:rsid w:val="002C5038"/>
    <w:rsid w:val="002D05D2"/>
    <w:rsid w:val="002D16C4"/>
    <w:rsid w:val="002D2CF1"/>
    <w:rsid w:val="002E2BDC"/>
    <w:rsid w:val="002E3ADE"/>
    <w:rsid w:val="002E4C25"/>
    <w:rsid w:val="002E4FBA"/>
    <w:rsid w:val="002F0BE1"/>
    <w:rsid w:val="002F2F9A"/>
    <w:rsid w:val="002F3CDA"/>
    <w:rsid w:val="002F4FF7"/>
    <w:rsid w:val="003011DA"/>
    <w:rsid w:val="0030457D"/>
    <w:rsid w:val="00312849"/>
    <w:rsid w:val="00313939"/>
    <w:rsid w:val="00316E5D"/>
    <w:rsid w:val="003216B0"/>
    <w:rsid w:val="00323C4E"/>
    <w:rsid w:val="00332BA8"/>
    <w:rsid w:val="00333778"/>
    <w:rsid w:val="003338A6"/>
    <w:rsid w:val="00334754"/>
    <w:rsid w:val="00336D5B"/>
    <w:rsid w:val="003409D3"/>
    <w:rsid w:val="00341938"/>
    <w:rsid w:val="00344DFA"/>
    <w:rsid w:val="003457CD"/>
    <w:rsid w:val="003476F7"/>
    <w:rsid w:val="00351FCB"/>
    <w:rsid w:val="00352E5A"/>
    <w:rsid w:val="00353F7F"/>
    <w:rsid w:val="00357BB0"/>
    <w:rsid w:val="0036068B"/>
    <w:rsid w:val="00364B6C"/>
    <w:rsid w:val="00366D21"/>
    <w:rsid w:val="00367DEF"/>
    <w:rsid w:val="0037011C"/>
    <w:rsid w:val="003748D7"/>
    <w:rsid w:val="00374DCC"/>
    <w:rsid w:val="0037666B"/>
    <w:rsid w:val="003806FC"/>
    <w:rsid w:val="00382782"/>
    <w:rsid w:val="0038374A"/>
    <w:rsid w:val="00384874"/>
    <w:rsid w:val="00385E70"/>
    <w:rsid w:val="0039190E"/>
    <w:rsid w:val="003949CB"/>
    <w:rsid w:val="003958E7"/>
    <w:rsid w:val="003A1115"/>
    <w:rsid w:val="003A1505"/>
    <w:rsid w:val="003A1C3F"/>
    <w:rsid w:val="003A3F6A"/>
    <w:rsid w:val="003A4943"/>
    <w:rsid w:val="003B141B"/>
    <w:rsid w:val="003B445A"/>
    <w:rsid w:val="003C0330"/>
    <w:rsid w:val="003C683F"/>
    <w:rsid w:val="003D03EC"/>
    <w:rsid w:val="003D41FF"/>
    <w:rsid w:val="003E2318"/>
    <w:rsid w:val="003E432C"/>
    <w:rsid w:val="003F04DB"/>
    <w:rsid w:val="003F3D71"/>
    <w:rsid w:val="003F488C"/>
    <w:rsid w:val="003F689D"/>
    <w:rsid w:val="00400016"/>
    <w:rsid w:val="00400B09"/>
    <w:rsid w:val="004012F5"/>
    <w:rsid w:val="00401979"/>
    <w:rsid w:val="00404D50"/>
    <w:rsid w:val="0040633C"/>
    <w:rsid w:val="004113DB"/>
    <w:rsid w:val="004134FF"/>
    <w:rsid w:val="004215A8"/>
    <w:rsid w:val="00421CCB"/>
    <w:rsid w:val="004340F9"/>
    <w:rsid w:val="00436364"/>
    <w:rsid w:val="00441184"/>
    <w:rsid w:val="00443986"/>
    <w:rsid w:val="0044505F"/>
    <w:rsid w:val="00451A3B"/>
    <w:rsid w:val="00455680"/>
    <w:rsid w:val="004572E2"/>
    <w:rsid w:val="004577DF"/>
    <w:rsid w:val="00457EA2"/>
    <w:rsid w:val="00462752"/>
    <w:rsid w:val="00463007"/>
    <w:rsid w:val="00466D1D"/>
    <w:rsid w:val="00466EB7"/>
    <w:rsid w:val="00467657"/>
    <w:rsid w:val="00474E39"/>
    <w:rsid w:val="0047501B"/>
    <w:rsid w:val="004765A8"/>
    <w:rsid w:val="00480531"/>
    <w:rsid w:val="00480D20"/>
    <w:rsid w:val="0048309A"/>
    <w:rsid w:val="004853E6"/>
    <w:rsid w:val="00486492"/>
    <w:rsid w:val="00486CCC"/>
    <w:rsid w:val="00491280"/>
    <w:rsid w:val="004916C8"/>
    <w:rsid w:val="004932A9"/>
    <w:rsid w:val="00495C8E"/>
    <w:rsid w:val="00496051"/>
    <w:rsid w:val="004965DB"/>
    <w:rsid w:val="00496F2B"/>
    <w:rsid w:val="00497FF7"/>
    <w:rsid w:val="004B35EB"/>
    <w:rsid w:val="004B4BFE"/>
    <w:rsid w:val="004B5482"/>
    <w:rsid w:val="004B55CF"/>
    <w:rsid w:val="004B65A2"/>
    <w:rsid w:val="004B6B36"/>
    <w:rsid w:val="004C1FDB"/>
    <w:rsid w:val="004C46A2"/>
    <w:rsid w:val="004C47DE"/>
    <w:rsid w:val="004C7DAE"/>
    <w:rsid w:val="004D0E3D"/>
    <w:rsid w:val="004D1787"/>
    <w:rsid w:val="004D648C"/>
    <w:rsid w:val="004E44F5"/>
    <w:rsid w:val="004E5EE8"/>
    <w:rsid w:val="004E6ACE"/>
    <w:rsid w:val="004F0983"/>
    <w:rsid w:val="004F26BE"/>
    <w:rsid w:val="004F7877"/>
    <w:rsid w:val="005032F7"/>
    <w:rsid w:val="00505694"/>
    <w:rsid w:val="00507DE5"/>
    <w:rsid w:val="005107AB"/>
    <w:rsid w:val="00520DA3"/>
    <w:rsid w:val="005268FF"/>
    <w:rsid w:val="005272A7"/>
    <w:rsid w:val="0053058A"/>
    <w:rsid w:val="00532425"/>
    <w:rsid w:val="00533C91"/>
    <w:rsid w:val="00534254"/>
    <w:rsid w:val="00535656"/>
    <w:rsid w:val="0053646B"/>
    <w:rsid w:val="005464D1"/>
    <w:rsid w:val="005526D8"/>
    <w:rsid w:val="0055357A"/>
    <w:rsid w:val="00555AAD"/>
    <w:rsid w:val="005567C4"/>
    <w:rsid w:val="00556A9A"/>
    <w:rsid w:val="005600E9"/>
    <w:rsid w:val="00562B48"/>
    <w:rsid w:val="005645BD"/>
    <w:rsid w:val="0056646D"/>
    <w:rsid w:val="00567964"/>
    <w:rsid w:val="0057016D"/>
    <w:rsid w:val="00570767"/>
    <w:rsid w:val="00570E71"/>
    <w:rsid w:val="00573E33"/>
    <w:rsid w:val="0058191A"/>
    <w:rsid w:val="0058274C"/>
    <w:rsid w:val="00583CA6"/>
    <w:rsid w:val="005853D7"/>
    <w:rsid w:val="00586DAA"/>
    <w:rsid w:val="00591652"/>
    <w:rsid w:val="00591CF0"/>
    <w:rsid w:val="00591F06"/>
    <w:rsid w:val="00593713"/>
    <w:rsid w:val="00593A8A"/>
    <w:rsid w:val="0059523B"/>
    <w:rsid w:val="005952DC"/>
    <w:rsid w:val="00595E16"/>
    <w:rsid w:val="00595ECF"/>
    <w:rsid w:val="00597528"/>
    <w:rsid w:val="00597919"/>
    <w:rsid w:val="00597F4D"/>
    <w:rsid w:val="005A5468"/>
    <w:rsid w:val="005B13CD"/>
    <w:rsid w:val="005B5C46"/>
    <w:rsid w:val="005B7486"/>
    <w:rsid w:val="005C111B"/>
    <w:rsid w:val="005C1FF3"/>
    <w:rsid w:val="005C49FB"/>
    <w:rsid w:val="005C52C4"/>
    <w:rsid w:val="005C585B"/>
    <w:rsid w:val="005C62BD"/>
    <w:rsid w:val="005D39DF"/>
    <w:rsid w:val="005D4E05"/>
    <w:rsid w:val="005E18F3"/>
    <w:rsid w:val="005E1CA7"/>
    <w:rsid w:val="005E22AE"/>
    <w:rsid w:val="005E4615"/>
    <w:rsid w:val="005F2239"/>
    <w:rsid w:val="005F2708"/>
    <w:rsid w:val="005F47F7"/>
    <w:rsid w:val="005F663E"/>
    <w:rsid w:val="006006B3"/>
    <w:rsid w:val="006048F6"/>
    <w:rsid w:val="00605280"/>
    <w:rsid w:val="006052B3"/>
    <w:rsid w:val="00605A41"/>
    <w:rsid w:val="006139B7"/>
    <w:rsid w:val="006155A2"/>
    <w:rsid w:val="006202AC"/>
    <w:rsid w:val="00626813"/>
    <w:rsid w:val="00634746"/>
    <w:rsid w:val="00636E33"/>
    <w:rsid w:val="0064326C"/>
    <w:rsid w:val="0064541E"/>
    <w:rsid w:val="00654122"/>
    <w:rsid w:val="00655460"/>
    <w:rsid w:val="00655498"/>
    <w:rsid w:val="00655D18"/>
    <w:rsid w:val="006562AE"/>
    <w:rsid w:val="0065647C"/>
    <w:rsid w:val="00657CD6"/>
    <w:rsid w:val="00663233"/>
    <w:rsid w:val="006653CF"/>
    <w:rsid w:val="006675DD"/>
    <w:rsid w:val="00667CD9"/>
    <w:rsid w:val="00672439"/>
    <w:rsid w:val="00673602"/>
    <w:rsid w:val="00673B74"/>
    <w:rsid w:val="00674A49"/>
    <w:rsid w:val="00676384"/>
    <w:rsid w:val="00676B44"/>
    <w:rsid w:val="0068156E"/>
    <w:rsid w:val="006829DB"/>
    <w:rsid w:val="00683D23"/>
    <w:rsid w:val="00687668"/>
    <w:rsid w:val="00693C3F"/>
    <w:rsid w:val="00696097"/>
    <w:rsid w:val="00697799"/>
    <w:rsid w:val="006A14E1"/>
    <w:rsid w:val="006B6BF9"/>
    <w:rsid w:val="006C293F"/>
    <w:rsid w:val="006C6B56"/>
    <w:rsid w:val="006D1ACF"/>
    <w:rsid w:val="006D29A9"/>
    <w:rsid w:val="006D7EAA"/>
    <w:rsid w:val="006E0224"/>
    <w:rsid w:val="006E3603"/>
    <w:rsid w:val="006E49AD"/>
    <w:rsid w:val="006E500C"/>
    <w:rsid w:val="006E5372"/>
    <w:rsid w:val="006F0770"/>
    <w:rsid w:val="006F7D27"/>
    <w:rsid w:val="0070085F"/>
    <w:rsid w:val="00700D02"/>
    <w:rsid w:val="0070651E"/>
    <w:rsid w:val="007107C5"/>
    <w:rsid w:val="00715DF3"/>
    <w:rsid w:val="00716FF4"/>
    <w:rsid w:val="007216B6"/>
    <w:rsid w:val="00722543"/>
    <w:rsid w:val="00722BC2"/>
    <w:rsid w:val="00724550"/>
    <w:rsid w:val="007341C1"/>
    <w:rsid w:val="00735997"/>
    <w:rsid w:val="00743D7D"/>
    <w:rsid w:val="00744F23"/>
    <w:rsid w:val="0074675E"/>
    <w:rsid w:val="00750EDD"/>
    <w:rsid w:val="00751624"/>
    <w:rsid w:val="0075261D"/>
    <w:rsid w:val="0075570E"/>
    <w:rsid w:val="007564B2"/>
    <w:rsid w:val="00756C70"/>
    <w:rsid w:val="00762011"/>
    <w:rsid w:val="00766C22"/>
    <w:rsid w:val="00767756"/>
    <w:rsid w:val="00770ACF"/>
    <w:rsid w:val="00770C7F"/>
    <w:rsid w:val="007714A6"/>
    <w:rsid w:val="00771816"/>
    <w:rsid w:val="007743D9"/>
    <w:rsid w:val="00780D6A"/>
    <w:rsid w:val="00781F35"/>
    <w:rsid w:val="0078237B"/>
    <w:rsid w:val="0078778B"/>
    <w:rsid w:val="0079094F"/>
    <w:rsid w:val="00790D3E"/>
    <w:rsid w:val="00796EDD"/>
    <w:rsid w:val="007A1FE5"/>
    <w:rsid w:val="007A58CE"/>
    <w:rsid w:val="007A6364"/>
    <w:rsid w:val="007A6D2D"/>
    <w:rsid w:val="007B0599"/>
    <w:rsid w:val="007B47B5"/>
    <w:rsid w:val="007B5F32"/>
    <w:rsid w:val="007B65CF"/>
    <w:rsid w:val="007B6C82"/>
    <w:rsid w:val="007D07C4"/>
    <w:rsid w:val="007D327A"/>
    <w:rsid w:val="007D61E5"/>
    <w:rsid w:val="007D7E2A"/>
    <w:rsid w:val="007E40B1"/>
    <w:rsid w:val="0080494C"/>
    <w:rsid w:val="008065D0"/>
    <w:rsid w:val="00807227"/>
    <w:rsid w:val="00821CD8"/>
    <w:rsid w:val="00823618"/>
    <w:rsid w:val="00824D37"/>
    <w:rsid w:val="00824FD1"/>
    <w:rsid w:val="008264E9"/>
    <w:rsid w:val="00827797"/>
    <w:rsid w:val="0083026B"/>
    <w:rsid w:val="00831147"/>
    <w:rsid w:val="008318F8"/>
    <w:rsid w:val="00833F7A"/>
    <w:rsid w:val="0084105A"/>
    <w:rsid w:val="0084337C"/>
    <w:rsid w:val="00844B3D"/>
    <w:rsid w:val="00844B4A"/>
    <w:rsid w:val="008457B8"/>
    <w:rsid w:val="00850379"/>
    <w:rsid w:val="0085138E"/>
    <w:rsid w:val="00855BD8"/>
    <w:rsid w:val="00855F07"/>
    <w:rsid w:val="008567B1"/>
    <w:rsid w:val="008618C5"/>
    <w:rsid w:val="0086264D"/>
    <w:rsid w:val="00866D1B"/>
    <w:rsid w:val="008721F1"/>
    <w:rsid w:val="00874E07"/>
    <w:rsid w:val="008750C8"/>
    <w:rsid w:val="00876D67"/>
    <w:rsid w:val="0088005D"/>
    <w:rsid w:val="008803A0"/>
    <w:rsid w:val="00880C2A"/>
    <w:rsid w:val="00884236"/>
    <w:rsid w:val="00885A6B"/>
    <w:rsid w:val="0089455B"/>
    <w:rsid w:val="00894A39"/>
    <w:rsid w:val="008A1B16"/>
    <w:rsid w:val="008A2303"/>
    <w:rsid w:val="008B30CF"/>
    <w:rsid w:val="008B5CEE"/>
    <w:rsid w:val="008B6D12"/>
    <w:rsid w:val="008C009A"/>
    <w:rsid w:val="008C05DE"/>
    <w:rsid w:val="008C384C"/>
    <w:rsid w:val="008C5BD4"/>
    <w:rsid w:val="008C736B"/>
    <w:rsid w:val="008D1427"/>
    <w:rsid w:val="008D2A23"/>
    <w:rsid w:val="008D7D3C"/>
    <w:rsid w:val="008E2689"/>
    <w:rsid w:val="008E3F63"/>
    <w:rsid w:val="008E4885"/>
    <w:rsid w:val="008E5ADF"/>
    <w:rsid w:val="008F008C"/>
    <w:rsid w:val="008F0202"/>
    <w:rsid w:val="008F34AA"/>
    <w:rsid w:val="008F4163"/>
    <w:rsid w:val="008F7315"/>
    <w:rsid w:val="0090145F"/>
    <w:rsid w:val="009014AA"/>
    <w:rsid w:val="009056EB"/>
    <w:rsid w:val="00910BE6"/>
    <w:rsid w:val="00911EC0"/>
    <w:rsid w:val="009120CC"/>
    <w:rsid w:val="00912753"/>
    <w:rsid w:val="0091309A"/>
    <w:rsid w:val="0091343D"/>
    <w:rsid w:val="00917232"/>
    <w:rsid w:val="009208C1"/>
    <w:rsid w:val="00921F6D"/>
    <w:rsid w:val="00922A83"/>
    <w:rsid w:val="00923C0F"/>
    <w:rsid w:val="00924D4E"/>
    <w:rsid w:val="009315D1"/>
    <w:rsid w:val="00931FC3"/>
    <w:rsid w:val="00936C5A"/>
    <w:rsid w:val="0094053F"/>
    <w:rsid w:val="00950D13"/>
    <w:rsid w:val="0095183C"/>
    <w:rsid w:val="009550F7"/>
    <w:rsid w:val="00956202"/>
    <w:rsid w:val="00957D55"/>
    <w:rsid w:val="0096095A"/>
    <w:rsid w:val="00970E40"/>
    <w:rsid w:val="009715AF"/>
    <w:rsid w:val="0097408C"/>
    <w:rsid w:val="00975CE3"/>
    <w:rsid w:val="00977588"/>
    <w:rsid w:val="00981914"/>
    <w:rsid w:val="00982E72"/>
    <w:rsid w:val="00983DF3"/>
    <w:rsid w:val="00985430"/>
    <w:rsid w:val="009863A8"/>
    <w:rsid w:val="009878C6"/>
    <w:rsid w:val="00991380"/>
    <w:rsid w:val="00991BEB"/>
    <w:rsid w:val="009964BE"/>
    <w:rsid w:val="00997E3D"/>
    <w:rsid w:val="009A38A5"/>
    <w:rsid w:val="009A398B"/>
    <w:rsid w:val="009A5DDE"/>
    <w:rsid w:val="009A5F29"/>
    <w:rsid w:val="009A7B9A"/>
    <w:rsid w:val="009B3EBC"/>
    <w:rsid w:val="009B5388"/>
    <w:rsid w:val="009C049D"/>
    <w:rsid w:val="009C3F0A"/>
    <w:rsid w:val="009C67D2"/>
    <w:rsid w:val="009D1FB6"/>
    <w:rsid w:val="009D3380"/>
    <w:rsid w:val="009E1BF0"/>
    <w:rsid w:val="009F3EA2"/>
    <w:rsid w:val="00A00089"/>
    <w:rsid w:val="00A00308"/>
    <w:rsid w:val="00A03521"/>
    <w:rsid w:val="00A03C1B"/>
    <w:rsid w:val="00A10BBE"/>
    <w:rsid w:val="00A12CCE"/>
    <w:rsid w:val="00A15DCD"/>
    <w:rsid w:val="00A16487"/>
    <w:rsid w:val="00A20071"/>
    <w:rsid w:val="00A24B2C"/>
    <w:rsid w:val="00A30532"/>
    <w:rsid w:val="00A335B7"/>
    <w:rsid w:val="00A33FAE"/>
    <w:rsid w:val="00A375BB"/>
    <w:rsid w:val="00A37E1C"/>
    <w:rsid w:val="00A437C1"/>
    <w:rsid w:val="00A439D5"/>
    <w:rsid w:val="00A44F26"/>
    <w:rsid w:val="00A453C9"/>
    <w:rsid w:val="00A54958"/>
    <w:rsid w:val="00A56D4C"/>
    <w:rsid w:val="00A57933"/>
    <w:rsid w:val="00A63B46"/>
    <w:rsid w:val="00A65C0E"/>
    <w:rsid w:val="00A65DDE"/>
    <w:rsid w:val="00A6788F"/>
    <w:rsid w:val="00A712B0"/>
    <w:rsid w:val="00A73209"/>
    <w:rsid w:val="00A74C3E"/>
    <w:rsid w:val="00A75390"/>
    <w:rsid w:val="00A7747F"/>
    <w:rsid w:val="00A8461E"/>
    <w:rsid w:val="00A9152D"/>
    <w:rsid w:val="00AA3110"/>
    <w:rsid w:val="00AA4330"/>
    <w:rsid w:val="00AB229C"/>
    <w:rsid w:val="00AB5CC8"/>
    <w:rsid w:val="00AC3630"/>
    <w:rsid w:val="00AC423E"/>
    <w:rsid w:val="00AC5642"/>
    <w:rsid w:val="00AC73A9"/>
    <w:rsid w:val="00AD1814"/>
    <w:rsid w:val="00AD2201"/>
    <w:rsid w:val="00AD4984"/>
    <w:rsid w:val="00AD5CBA"/>
    <w:rsid w:val="00AD7F78"/>
    <w:rsid w:val="00AE2B63"/>
    <w:rsid w:val="00AE2E4D"/>
    <w:rsid w:val="00AE44F8"/>
    <w:rsid w:val="00AE52C4"/>
    <w:rsid w:val="00AF1517"/>
    <w:rsid w:val="00AF32F6"/>
    <w:rsid w:val="00AF4D32"/>
    <w:rsid w:val="00AF651A"/>
    <w:rsid w:val="00AF69A2"/>
    <w:rsid w:val="00B053DD"/>
    <w:rsid w:val="00B10302"/>
    <w:rsid w:val="00B10DBA"/>
    <w:rsid w:val="00B122FF"/>
    <w:rsid w:val="00B12748"/>
    <w:rsid w:val="00B131AB"/>
    <w:rsid w:val="00B140D3"/>
    <w:rsid w:val="00B21343"/>
    <w:rsid w:val="00B21C09"/>
    <w:rsid w:val="00B33492"/>
    <w:rsid w:val="00B343D6"/>
    <w:rsid w:val="00B34B01"/>
    <w:rsid w:val="00B34CE5"/>
    <w:rsid w:val="00B364EA"/>
    <w:rsid w:val="00B4524A"/>
    <w:rsid w:val="00B4558E"/>
    <w:rsid w:val="00B46159"/>
    <w:rsid w:val="00B46BCE"/>
    <w:rsid w:val="00B502D6"/>
    <w:rsid w:val="00B50323"/>
    <w:rsid w:val="00B5074E"/>
    <w:rsid w:val="00B514D0"/>
    <w:rsid w:val="00B55ADD"/>
    <w:rsid w:val="00B62857"/>
    <w:rsid w:val="00B62C05"/>
    <w:rsid w:val="00B62C48"/>
    <w:rsid w:val="00B6633D"/>
    <w:rsid w:val="00B66D0E"/>
    <w:rsid w:val="00B718BA"/>
    <w:rsid w:val="00B73831"/>
    <w:rsid w:val="00B77490"/>
    <w:rsid w:val="00B7797A"/>
    <w:rsid w:val="00B81D7C"/>
    <w:rsid w:val="00B82706"/>
    <w:rsid w:val="00B871A6"/>
    <w:rsid w:val="00B876A9"/>
    <w:rsid w:val="00B9025E"/>
    <w:rsid w:val="00B90DF3"/>
    <w:rsid w:val="00B94C53"/>
    <w:rsid w:val="00B95C52"/>
    <w:rsid w:val="00B971A0"/>
    <w:rsid w:val="00BA1E3B"/>
    <w:rsid w:val="00BB378B"/>
    <w:rsid w:val="00BB5CD3"/>
    <w:rsid w:val="00BB7A81"/>
    <w:rsid w:val="00BC14D9"/>
    <w:rsid w:val="00BC6269"/>
    <w:rsid w:val="00BC692D"/>
    <w:rsid w:val="00BD330E"/>
    <w:rsid w:val="00BD669E"/>
    <w:rsid w:val="00BD6A41"/>
    <w:rsid w:val="00BD7B2B"/>
    <w:rsid w:val="00BE0AC3"/>
    <w:rsid w:val="00BE18E2"/>
    <w:rsid w:val="00BF71C7"/>
    <w:rsid w:val="00BF760D"/>
    <w:rsid w:val="00BF76A6"/>
    <w:rsid w:val="00C030AC"/>
    <w:rsid w:val="00C0356E"/>
    <w:rsid w:val="00C07F64"/>
    <w:rsid w:val="00C1088A"/>
    <w:rsid w:val="00C10B79"/>
    <w:rsid w:val="00C11763"/>
    <w:rsid w:val="00C11A09"/>
    <w:rsid w:val="00C15001"/>
    <w:rsid w:val="00C17359"/>
    <w:rsid w:val="00C1746F"/>
    <w:rsid w:val="00C20F41"/>
    <w:rsid w:val="00C2123B"/>
    <w:rsid w:val="00C21A2E"/>
    <w:rsid w:val="00C261C2"/>
    <w:rsid w:val="00C277BC"/>
    <w:rsid w:val="00C31FDA"/>
    <w:rsid w:val="00C33318"/>
    <w:rsid w:val="00C41435"/>
    <w:rsid w:val="00C4245E"/>
    <w:rsid w:val="00C45873"/>
    <w:rsid w:val="00C4588B"/>
    <w:rsid w:val="00C4664F"/>
    <w:rsid w:val="00C50568"/>
    <w:rsid w:val="00C51452"/>
    <w:rsid w:val="00C514F0"/>
    <w:rsid w:val="00C55335"/>
    <w:rsid w:val="00C56048"/>
    <w:rsid w:val="00C61185"/>
    <w:rsid w:val="00C61DFF"/>
    <w:rsid w:val="00C624FC"/>
    <w:rsid w:val="00C666FF"/>
    <w:rsid w:val="00C711B5"/>
    <w:rsid w:val="00C728F5"/>
    <w:rsid w:val="00C74B56"/>
    <w:rsid w:val="00C76850"/>
    <w:rsid w:val="00C77570"/>
    <w:rsid w:val="00C77F6B"/>
    <w:rsid w:val="00C81FD1"/>
    <w:rsid w:val="00C83881"/>
    <w:rsid w:val="00C852B1"/>
    <w:rsid w:val="00C85B1D"/>
    <w:rsid w:val="00C9494E"/>
    <w:rsid w:val="00C94DC2"/>
    <w:rsid w:val="00CA27C6"/>
    <w:rsid w:val="00CA468F"/>
    <w:rsid w:val="00CA610E"/>
    <w:rsid w:val="00CB603B"/>
    <w:rsid w:val="00CC1B5F"/>
    <w:rsid w:val="00CC1CB7"/>
    <w:rsid w:val="00CD4494"/>
    <w:rsid w:val="00CE011D"/>
    <w:rsid w:val="00CE0BCA"/>
    <w:rsid w:val="00CE25DA"/>
    <w:rsid w:val="00CE34F1"/>
    <w:rsid w:val="00CE6687"/>
    <w:rsid w:val="00CF0E8A"/>
    <w:rsid w:val="00CF28CD"/>
    <w:rsid w:val="00D00EC8"/>
    <w:rsid w:val="00D034B1"/>
    <w:rsid w:val="00D0707C"/>
    <w:rsid w:val="00D0734F"/>
    <w:rsid w:val="00D11F3F"/>
    <w:rsid w:val="00D17A8E"/>
    <w:rsid w:val="00D202A6"/>
    <w:rsid w:val="00D23753"/>
    <w:rsid w:val="00D24077"/>
    <w:rsid w:val="00D265C1"/>
    <w:rsid w:val="00D27C73"/>
    <w:rsid w:val="00D30193"/>
    <w:rsid w:val="00D31353"/>
    <w:rsid w:val="00D36ED0"/>
    <w:rsid w:val="00D37D59"/>
    <w:rsid w:val="00D410D9"/>
    <w:rsid w:val="00D50AED"/>
    <w:rsid w:val="00D50E6E"/>
    <w:rsid w:val="00D54B9D"/>
    <w:rsid w:val="00D55A6F"/>
    <w:rsid w:val="00D602CB"/>
    <w:rsid w:val="00D635D2"/>
    <w:rsid w:val="00D64978"/>
    <w:rsid w:val="00D64E30"/>
    <w:rsid w:val="00D7682F"/>
    <w:rsid w:val="00D77B73"/>
    <w:rsid w:val="00D81406"/>
    <w:rsid w:val="00D82E1D"/>
    <w:rsid w:val="00D872EE"/>
    <w:rsid w:val="00D874A9"/>
    <w:rsid w:val="00D91596"/>
    <w:rsid w:val="00D932B8"/>
    <w:rsid w:val="00D9523E"/>
    <w:rsid w:val="00D95389"/>
    <w:rsid w:val="00DA2108"/>
    <w:rsid w:val="00DA282F"/>
    <w:rsid w:val="00DA46A1"/>
    <w:rsid w:val="00DA5EAE"/>
    <w:rsid w:val="00DB4DBD"/>
    <w:rsid w:val="00DC0402"/>
    <w:rsid w:val="00DC58F0"/>
    <w:rsid w:val="00DC596A"/>
    <w:rsid w:val="00DC747A"/>
    <w:rsid w:val="00DC7939"/>
    <w:rsid w:val="00DC7E96"/>
    <w:rsid w:val="00DD1C81"/>
    <w:rsid w:val="00DD28F6"/>
    <w:rsid w:val="00DD49BF"/>
    <w:rsid w:val="00DD7683"/>
    <w:rsid w:val="00DE13CA"/>
    <w:rsid w:val="00DE169D"/>
    <w:rsid w:val="00DE5065"/>
    <w:rsid w:val="00DE7F1A"/>
    <w:rsid w:val="00DF079E"/>
    <w:rsid w:val="00DF0FB8"/>
    <w:rsid w:val="00DF4148"/>
    <w:rsid w:val="00DF44D3"/>
    <w:rsid w:val="00DF7455"/>
    <w:rsid w:val="00E017BE"/>
    <w:rsid w:val="00E029D8"/>
    <w:rsid w:val="00E0505F"/>
    <w:rsid w:val="00E10B3B"/>
    <w:rsid w:val="00E1336A"/>
    <w:rsid w:val="00E13929"/>
    <w:rsid w:val="00E177E7"/>
    <w:rsid w:val="00E26ABC"/>
    <w:rsid w:val="00E3336D"/>
    <w:rsid w:val="00E35A1F"/>
    <w:rsid w:val="00E41C1F"/>
    <w:rsid w:val="00E41DE5"/>
    <w:rsid w:val="00E44AF8"/>
    <w:rsid w:val="00E45576"/>
    <w:rsid w:val="00E50368"/>
    <w:rsid w:val="00E52401"/>
    <w:rsid w:val="00E5250E"/>
    <w:rsid w:val="00E6032A"/>
    <w:rsid w:val="00E62502"/>
    <w:rsid w:val="00E62720"/>
    <w:rsid w:val="00E63178"/>
    <w:rsid w:val="00E63453"/>
    <w:rsid w:val="00E63E9B"/>
    <w:rsid w:val="00E72E57"/>
    <w:rsid w:val="00E747A8"/>
    <w:rsid w:val="00E75065"/>
    <w:rsid w:val="00E81C7A"/>
    <w:rsid w:val="00E8466D"/>
    <w:rsid w:val="00E958AC"/>
    <w:rsid w:val="00E95B05"/>
    <w:rsid w:val="00E97801"/>
    <w:rsid w:val="00EA00BB"/>
    <w:rsid w:val="00EA1579"/>
    <w:rsid w:val="00EA577F"/>
    <w:rsid w:val="00EA675C"/>
    <w:rsid w:val="00EA6B7E"/>
    <w:rsid w:val="00EA7E46"/>
    <w:rsid w:val="00EB2172"/>
    <w:rsid w:val="00EB2934"/>
    <w:rsid w:val="00EB5276"/>
    <w:rsid w:val="00EC6B52"/>
    <w:rsid w:val="00ED279C"/>
    <w:rsid w:val="00ED581E"/>
    <w:rsid w:val="00ED66BC"/>
    <w:rsid w:val="00ED7F51"/>
    <w:rsid w:val="00EE07B4"/>
    <w:rsid w:val="00EE32B1"/>
    <w:rsid w:val="00EE49D4"/>
    <w:rsid w:val="00EE6048"/>
    <w:rsid w:val="00EF0A0B"/>
    <w:rsid w:val="00EF0B08"/>
    <w:rsid w:val="00EF1D9F"/>
    <w:rsid w:val="00EF21E0"/>
    <w:rsid w:val="00EF490D"/>
    <w:rsid w:val="00EF7D83"/>
    <w:rsid w:val="00F0109E"/>
    <w:rsid w:val="00F03D1D"/>
    <w:rsid w:val="00F0421C"/>
    <w:rsid w:val="00F044C6"/>
    <w:rsid w:val="00F04960"/>
    <w:rsid w:val="00F07873"/>
    <w:rsid w:val="00F07E5F"/>
    <w:rsid w:val="00F13450"/>
    <w:rsid w:val="00F15329"/>
    <w:rsid w:val="00F17E11"/>
    <w:rsid w:val="00F210C4"/>
    <w:rsid w:val="00F23511"/>
    <w:rsid w:val="00F25F5F"/>
    <w:rsid w:val="00F26A62"/>
    <w:rsid w:val="00F26A74"/>
    <w:rsid w:val="00F30181"/>
    <w:rsid w:val="00F32186"/>
    <w:rsid w:val="00F329D4"/>
    <w:rsid w:val="00F32C5A"/>
    <w:rsid w:val="00F36403"/>
    <w:rsid w:val="00F37CE8"/>
    <w:rsid w:val="00F4237E"/>
    <w:rsid w:val="00F42D8B"/>
    <w:rsid w:val="00F44015"/>
    <w:rsid w:val="00F45FB8"/>
    <w:rsid w:val="00F46D4C"/>
    <w:rsid w:val="00F5029F"/>
    <w:rsid w:val="00F5278E"/>
    <w:rsid w:val="00F53897"/>
    <w:rsid w:val="00F54032"/>
    <w:rsid w:val="00F541E4"/>
    <w:rsid w:val="00F55B48"/>
    <w:rsid w:val="00F578E5"/>
    <w:rsid w:val="00F57F3C"/>
    <w:rsid w:val="00F65AF3"/>
    <w:rsid w:val="00F664C3"/>
    <w:rsid w:val="00F70138"/>
    <w:rsid w:val="00F706E0"/>
    <w:rsid w:val="00F74641"/>
    <w:rsid w:val="00F75A6D"/>
    <w:rsid w:val="00F77AA0"/>
    <w:rsid w:val="00F77AFC"/>
    <w:rsid w:val="00F8061B"/>
    <w:rsid w:val="00F83C45"/>
    <w:rsid w:val="00F85FE1"/>
    <w:rsid w:val="00F90A6E"/>
    <w:rsid w:val="00F927CB"/>
    <w:rsid w:val="00F93C78"/>
    <w:rsid w:val="00FA72EC"/>
    <w:rsid w:val="00FB159F"/>
    <w:rsid w:val="00FB6389"/>
    <w:rsid w:val="00FC2599"/>
    <w:rsid w:val="00FC43D4"/>
    <w:rsid w:val="00FC6373"/>
    <w:rsid w:val="00FC6A21"/>
    <w:rsid w:val="00FC7933"/>
    <w:rsid w:val="00FD05ED"/>
    <w:rsid w:val="00FD0FA5"/>
    <w:rsid w:val="00FE2374"/>
    <w:rsid w:val="00FE27E0"/>
    <w:rsid w:val="00FE31AA"/>
    <w:rsid w:val="00FE423F"/>
    <w:rsid w:val="00FE47E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A2E790-821E-45E3-B14B-A2DA8FB7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64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6D7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7EAA"/>
  </w:style>
  <w:style w:type="paragraph" w:styleId="a6">
    <w:name w:val="footer"/>
    <w:basedOn w:val="a"/>
    <w:link w:val="a7"/>
    <w:rsid w:val="0065647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3A4943"/>
    <w:rPr>
      <w:sz w:val="20"/>
      <w:szCs w:val="20"/>
    </w:rPr>
  </w:style>
  <w:style w:type="character" w:styleId="aa">
    <w:name w:val="footnote reference"/>
    <w:semiHidden/>
    <w:rsid w:val="002B485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8E3F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3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E3F63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4B4BF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d">
    <w:name w:val="Первая строка заголовка"/>
    <w:basedOn w:val="a"/>
    <w:rsid w:val="004B4BF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e">
    <w:name w:val="Утверждено"/>
    <w:basedOn w:val="a"/>
    <w:rsid w:val="004B4BFE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table" w:styleId="af">
    <w:name w:val="Table Grid"/>
    <w:basedOn w:val="a1"/>
    <w:rsid w:val="0011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D872EE"/>
    <w:rPr>
      <w:color w:val="0000FF"/>
      <w:u w:val="single"/>
    </w:rPr>
  </w:style>
  <w:style w:type="paragraph" w:customStyle="1" w:styleId="3">
    <w:name w:val="Знак Знак3 Знак Знак Знак Знак"/>
    <w:basedOn w:val="a"/>
    <w:rsid w:val="0034193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400B09"/>
    <w:pPr>
      <w:ind w:left="720"/>
      <w:contextualSpacing/>
    </w:pPr>
  </w:style>
  <w:style w:type="paragraph" w:customStyle="1" w:styleId="33">
    <w:name w:val="Знак Знак3 Знак Знак Знак Знак3"/>
    <w:basedOn w:val="a"/>
    <w:rsid w:val="004B35E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2">
    <w:name w:val="Знак Знак3 Знак Знак Знак Знак2"/>
    <w:basedOn w:val="a"/>
    <w:rsid w:val="00BF76A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1">
    <w:name w:val="Знак Знак3 Знак Знак Знак Знак1"/>
    <w:basedOn w:val="a"/>
    <w:rsid w:val="00E6272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257159"/>
  </w:style>
  <w:style w:type="numbering" w:customStyle="1" w:styleId="11">
    <w:name w:val="Нет списка11"/>
    <w:next w:val="a2"/>
    <w:uiPriority w:val="99"/>
    <w:semiHidden/>
    <w:unhideWhenUsed/>
    <w:rsid w:val="00257159"/>
  </w:style>
  <w:style w:type="character" w:customStyle="1" w:styleId="a7">
    <w:name w:val="Нижний колонтитул Знак"/>
    <w:basedOn w:val="a0"/>
    <w:link w:val="a6"/>
    <w:rsid w:val="00257159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257159"/>
  </w:style>
  <w:style w:type="table" w:customStyle="1" w:styleId="10">
    <w:name w:val="Сетка таблицы1"/>
    <w:basedOn w:val="a1"/>
    <w:next w:val="af"/>
    <w:rsid w:val="0025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8847-A697-4FEB-8E8C-6D3083CB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7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</Company>
  <LinksUpToDate>false</LinksUpToDate>
  <CharactersWithSpaces>2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Любовь В. Кузнецова</cp:lastModifiedBy>
  <cp:revision>30</cp:revision>
  <cp:lastPrinted>2017-02-16T07:42:00Z</cp:lastPrinted>
  <dcterms:created xsi:type="dcterms:W3CDTF">2017-01-11T08:15:00Z</dcterms:created>
  <dcterms:modified xsi:type="dcterms:W3CDTF">2017-02-27T07:20:00Z</dcterms:modified>
</cp:coreProperties>
</file>